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AE5" w:rsidRPr="00BB5212" w:rsidRDefault="00F93AE5" w:rsidP="00F93AE5">
      <w:pPr>
        <w:pStyle w:val="a3"/>
        <w:rPr>
          <w:szCs w:val="28"/>
        </w:rPr>
      </w:pPr>
      <w:r w:rsidRPr="00BB5212">
        <w:rPr>
          <w:szCs w:val="28"/>
        </w:rPr>
        <w:t>СПИСОК</w:t>
      </w:r>
    </w:p>
    <w:p w:rsidR="00F93AE5" w:rsidRPr="00BB5212" w:rsidRDefault="00F93AE5" w:rsidP="00F93AE5">
      <w:pPr>
        <w:pStyle w:val="a3"/>
        <w:rPr>
          <w:szCs w:val="28"/>
        </w:rPr>
      </w:pPr>
    </w:p>
    <w:p w:rsidR="00F93AE5" w:rsidRPr="00BB5212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F93AE5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1 02 «Химическая технология органических веществ, материалов и изделий»</w:t>
      </w:r>
    </w:p>
    <w:p w:rsidR="00F93AE5" w:rsidRPr="00BB5212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3AE5" w:rsidRDefault="001143C3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УРС</w:t>
      </w:r>
      <w:r w:rsidR="00F93AE5" w:rsidRPr="00BB5212">
        <w:rPr>
          <w:rFonts w:ascii="Times New Roman" w:hAnsi="Times New Roman"/>
          <w:sz w:val="28"/>
          <w:szCs w:val="28"/>
        </w:rPr>
        <w:t xml:space="preserve"> 1 ГРУППА</w:t>
      </w:r>
    </w:p>
    <w:p w:rsidR="0076311B" w:rsidRDefault="0076311B" w:rsidP="007631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1–48 01 02 06 «Технология переработки пластмасс»</w:t>
      </w:r>
    </w:p>
    <w:p w:rsidR="00F93AE5" w:rsidRPr="00BB5212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3AE5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p w:rsidR="00F93AE5" w:rsidRDefault="00F93AE5">
      <w:pPr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446"/>
        <w:gridCol w:w="830"/>
        <w:gridCol w:w="2410"/>
      </w:tblGrid>
      <w:tr w:rsidR="001143C3" w:rsidTr="001143C3">
        <w:tc>
          <w:tcPr>
            <w:tcW w:w="562" w:type="dxa"/>
            <w:vAlign w:val="bottom"/>
          </w:tcPr>
          <w:p w:rsidR="001143C3" w:rsidRPr="00F93AE5" w:rsidRDefault="001143C3" w:rsidP="00B82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bottom"/>
          </w:tcPr>
          <w:p w:rsidR="001143C3" w:rsidRPr="00F93AE5" w:rsidRDefault="001143C3" w:rsidP="00B0787D">
            <w:pPr>
              <w:pStyle w:val="a8"/>
              <w:numPr>
                <w:ilvl w:val="0"/>
                <w:numId w:val="21"/>
              </w:numPr>
              <w:ind w:left="3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рис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Юрьевна</w:t>
            </w:r>
          </w:p>
        </w:tc>
        <w:tc>
          <w:tcPr>
            <w:tcW w:w="446" w:type="dxa"/>
          </w:tcPr>
          <w:p w:rsidR="001143C3" w:rsidRPr="00F93AE5" w:rsidRDefault="001143C3" w:rsidP="00B82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" w:type="dxa"/>
            <w:vAlign w:val="bottom"/>
          </w:tcPr>
          <w:p w:rsidR="001143C3" w:rsidRPr="00F93AE5" w:rsidRDefault="001143C3" w:rsidP="00B82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410" w:type="dxa"/>
          </w:tcPr>
          <w:p w:rsidR="001143C3" w:rsidRDefault="001143C3" w:rsidP="00B82997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Default="001143C3" w:rsidP="00B82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Align w:val="bottom"/>
          </w:tcPr>
          <w:p w:rsidR="001143C3" w:rsidRPr="00F93AE5" w:rsidRDefault="001143C3" w:rsidP="00B0787D">
            <w:pPr>
              <w:pStyle w:val="a8"/>
              <w:numPr>
                <w:ilvl w:val="0"/>
                <w:numId w:val="21"/>
              </w:numPr>
              <w:ind w:left="3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дкова Елизавета Сергеевна</w:t>
            </w:r>
          </w:p>
        </w:tc>
        <w:tc>
          <w:tcPr>
            <w:tcW w:w="446" w:type="dxa"/>
          </w:tcPr>
          <w:p w:rsidR="001143C3" w:rsidRPr="00F93AE5" w:rsidRDefault="001143C3" w:rsidP="00B82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" w:type="dxa"/>
            <w:vAlign w:val="bottom"/>
          </w:tcPr>
          <w:p w:rsidR="001143C3" w:rsidRPr="00F93AE5" w:rsidRDefault="001143C3" w:rsidP="00B82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410" w:type="dxa"/>
          </w:tcPr>
          <w:p w:rsidR="001143C3" w:rsidRDefault="001143C3" w:rsidP="00B82997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Default="001143C3" w:rsidP="00B82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Align w:val="bottom"/>
          </w:tcPr>
          <w:p w:rsidR="001143C3" w:rsidRPr="00F93AE5" w:rsidRDefault="001143C3" w:rsidP="00B0787D">
            <w:pPr>
              <w:pStyle w:val="a8"/>
              <w:numPr>
                <w:ilvl w:val="0"/>
                <w:numId w:val="21"/>
              </w:numPr>
              <w:ind w:left="3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здов Павел Александрович</w:t>
            </w:r>
          </w:p>
        </w:tc>
        <w:tc>
          <w:tcPr>
            <w:tcW w:w="446" w:type="dxa"/>
          </w:tcPr>
          <w:p w:rsidR="001143C3" w:rsidRPr="00F93AE5" w:rsidRDefault="001143C3" w:rsidP="00B82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0" w:type="dxa"/>
            <w:vAlign w:val="bottom"/>
          </w:tcPr>
          <w:p w:rsidR="001143C3" w:rsidRPr="00F93AE5" w:rsidRDefault="001143C3" w:rsidP="00B82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410" w:type="dxa"/>
          </w:tcPr>
          <w:p w:rsidR="001143C3" w:rsidRDefault="001143C3" w:rsidP="00B82997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Align w:val="bottom"/>
          </w:tcPr>
          <w:p w:rsidR="001143C3" w:rsidRPr="00BD4734" w:rsidRDefault="001143C3" w:rsidP="00B0787D">
            <w:pPr>
              <w:pStyle w:val="a8"/>
              <w:numPr>
                <w:ilvl w:val="0"/>
                <w:numId w:val="21"/>
              </w:numPr>
              <w:ind w:left="3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илов Павел Дмитриевич</w:t>
            </w:r>
          </w:p>
        </w:tc>
        <w:tc>
          <w:tcPr>
            <w:tcW w:w="446" w:type="dxa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410" w:type="dxa"/>
          </w:tcPr>
          <w:p w:rsidR="001143C3" w:rsidRDefault="001143C3" w:rsidP="00B0787D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1143C3" w:rsidRPr="00F93AE5" w:rsidRDefault="001143C3" w:rsidP="00B0787D">
            <w:pPr>
              <w:pStyle w:val="a8"/>
              <w:numPr>
                <w:ilvl w:val="0"/>
                <w:numId w:val="21"/>
              </w:numPr>
              <w:ind w:left="3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ленкова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 Михайловна</w:t>
            </w:r>
          </w:p>
        </w:tc>
        <w:tc>
          <w:tcPr>
            <w:tcW w:w="446" w:type="dxa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0" w:type="dxa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410" w:type="dxa"/>
          </w:tcPr>
          <w:p w:rsidR="001143C3" w:rsidRDefault="001143C3" w:rsidP="00B0787D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Align w:val="bottom"/>
          </w:tcPr>
          <w:p w:rsidR="001143C3" w:rsidRPr="00F93AE5" w:rsidRDefault="001143C3" w:rsidP="00B0787D">
            <w:pPr>
              <w:pStyle w:val="a8"/>
              <w:numPr>
                <w:ilvl w:val="0"/>
                <w:numId w:val="21"/>
              </w:numPr>
              <w:ind w:left="3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кин Максим Евгеньевич</w:t>
            </w:r>
          </w:p>
        </w:tc>
        <w:tc>
          <w:tcPr>
            <w:tcW w:w="446" w:type="dxa"/>
          </w:tcPr>
          <w:p w:rsidR="001143C3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410" w:type="dxa"/>
          </w:tcPr>
          <w:p w:rsidR="001143C3" w:rsidRDefault="001143C3" w:rsidP="00B0787D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bottom"/>
          </w:tcPr>
          <w:p w:rsidR="001143C3" w:rsidRPr="00F93AE5" w:rsidRDefault="001143C3" w:rsidP="00B0787D">
            <w:pPr>
              <w:pStyle w:val="a8"/>
              <w:numPr>
                <w:ilvl w:val="0"/>
                <w:numId w:val="21"/>
              </w:numPr>
              <w:ind w:left="3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шко Дарья Александровна</w:t>
            </w:r>
          </w:p>
        </w:tc>
        <w:tc>
          <w:tcPr>
            <w:tcW w:w="446" w:type="dxa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410" w:type="dxa"/>
          </w:tcPr>
          <w:p w:rsidR="001143C3" w:rsidRPr="00344668" w:rsidRDefault="00344668" w:rsidP="00B0787D">
            <w:pPr>
              <w:rPr>
                <w:rFonts w:ascii="Times New Roman" w:hAnsi="Times New Roman" w:cs="Times New Roman"/>
                <w:szCs w:val="28"/>
              </w:rPr>
            </w:pPr>
            <w:r w:rsidRPr="00344668">
              <w:rPr>
                <w:rFonts w:ascii="Times New Roman" w:hAnsi="Times New Roman" w:cs="Times New Roman"/>
                <w:sz w:val="24"/>
                <w:szCs w:val="28"/>
              </w:rPr>
              <w:t>староста</w:t>
            </w: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bottom"/>
          </w:tcPr>
          <w:p w:rsidR="001143C3" w:rsidRPr="00BD4734" w:rsidRDefault="001143C3" w:rsidP="00B0787D">
            <w:pPr>
              <w:pStyle w:val="a8"/>
              <w:numPr>
                <w:ilvl w:val="0"/>
                <w:numId w:val="21"/>
              </w:numPr>
              <w:ind w:left="3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4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пелевич</w:t>
            </w:r>
            <w:proofErr w:type="spellEnd"/>
            <w:r w:rsidRPr="00BD4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изавета Александровна</w:t>
            </w:r>
          </w:p>
        </w:tc>
        <w:tc>
          <w:tcPr>
            <w:tcW w:w="446" w:type="dxa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410" w:type="dxa"/>
          </w:tcPr>
          <w:p w:rsidR="001143C3" w:rsidRDefault="001143C3" w:rsidP="00B0787D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bottom"/>
          </w:tcPr>
          <w:p w:rsidR="001143C3" w:rsidRPr="00BD4734" w:rsidRDefault="001143C3" w:rsidP="00B0787D">
            <w:pPr>
              <w:pStyle w:val="a8"/>
              <w:numPr>
                <w:ilvl w:val="0"/>
                <w:numId w:val="21"/>
              </w:numPr>
              <w:ind w:left="3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4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ыго</w:t>
            </w:r>
            <w:proofErr w:type="spellEnd"/>
            <w:r w:rsidRPr="00BD4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оника Валерьевна</w:t>
            </w:r>
          </w:p>
        </w:tc>
        <w:tc>
          <w:tcPr>
            <w:tcW w:w="446" w:type="dxa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410" w:type="dxa"/>
          </w:tcPr>
          <w:p w:rsidR="001143C3" w:rsidRDefault="001143C3" w:rsidP="00B0787D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Align w:val="bottom"/>
          </w:tcPr>
          <w:p w:rsidR="001143C3" w:rsidRPr="00F93AE5" w:rsidRDefault="001143C3" w:rsidP="00B0787D">
            <w:pPr>
              <w:pStyle w:val="a8"/>
              <w:numPr>
                <w:ilvl w:val="0"/>
                <w:numId w:val="21"/>
              </w:numPr>
              <w:ind w:left="3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ко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 Сергеевна</w:t>
            </w:r>
          </w:p>
        </w:tc>
        <w:tc>
          <w:tcPr>
            <w:tcW w:w="446" w:type="dxa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410" w:type="dxa"/>
          </w:tcPr>
          <w:p w:rsidR="001143C3" w:rsidRDefault="001143C3" w:rsidP="00B0787D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bottom"/>
          </w:tcPr>
          <w:p w:rsidR="001143C3" w:rsidRPr="00BD4734" w:rsidRDefault="001143C3" w:rsidP="00B0787D">
            <w:pPr>
              <w:pStyle w:val="a8"/>
              <w:numPr>
                <w:ilvl w:val="0"/>
                <w:numId w:val="21"/>
              </w:numPr>
              <w:ind w:left="3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рьева Анна </w:t>
            </w:r>
            <w:proofErr w:type="spellStart"/>
            <w:r w:rsidRPr="00BD4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скеевна</w:t>
            </w:r>
            <w:proofErr w:type="spellEnd"/>
          </w:p>
        </w:tc>
        <w:tc>
          <w:tcPr>
            <w:tcW w:w="446" w:type="dxa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410" w:type="dxa"/>
          </w:tcPr>
          <w:p w:rsidR="001143C3" w:rsidRDefault="001143C3" w:rsidP="00B0787D">
            <w:pPr>
              <w:rPr>
                <w:szCs w:val="28"/>
              </w:rPr>
            </w:pPr>
          </w:p>
        </w:tc>
      </w:tr>
    </w:tbl>
    <w:p w:rsidR="00F93AE5" w:rsidRDefault="00F93AE5">
      <w:pPr>
        <w:rPr>
          <w:szCs w:val="28"/>
        </w:rPr>
      </w:pPr>
    </w:p>
    <w:p w:rsidR="00F93AE5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p w:rsidR="00F93AE5" w:rsidRDefault="00F93AE5">
      <w:pPr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425"/>
        <w:gridCol w:w="851"/>
        <w:gridCol w:w="2410"/>
      </w:tblGrid>
      <w:tr w:rsidR="001143C3" w:rsidTr="001143C3">
        <w:tc>
          <w:tcPr>
            <w:tcW w:w="562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bottom"/>
          </w:tcPr>
          <w:p w:rsidR="001143C3" w:rsidRPr="00F93AE5" w:rsidRDefault="001143C3" w:rsidP="00C84DBA">
            <w:pPr>
              <w:pStyle w:val="a8"/>
              <w:numPr>
                <w:ilvl w:val="0"/>
                <w:numId w:val="21"/>
              </w:numPr>
              <w:ind w:left="2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гждрынь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ата Владиславовна</w:t>
            </w:r>
          </w:p>
        </w:tc>
        <w:tc>
          <w:tcPr>
            <w:tcW w:w="425" w:type="dxa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410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Align w:val="bottom"/>
          </w:tcPr>
          <w:p w:rsidR="001143C3" w:rsidRPr="00F93AE5" w:rsidRDefault="001143C3" w:rsidP="00C84DBA">
            <w:pPr>
              <w:pStyle w:val="a8"/>
              <w:numPr>
                <w:ilvl w:val="0"/>
                <w:numId w:val="21"/>
              </w:numPr>
              <w:ind w:left="2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кевич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Игоревич</w:t>
            </w:r>
          </w:p>
        </w:tc>
        <w:tc>
          <w:tcPr>
            <w:tcW w:w="425" w:type="dxa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410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bottom"/>
          </w:tcPr>
          <w:p w:rsidR="001143C3" w:rsidRPr="00F93AE5" w:rsidRDefault="001143C3" w:rsidP="00C84DBA">
            <w:pPr>
              <w:pStyle w:val="a8"/>
              <w:numPr>
                <w:ilvl w:val="0"/>
                <w:numId w:val="21"/>
              </w:numPr>
              <w:ind w:left="2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рицкая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Викторовна</w:t>
            </w:r>
          </w:p>
        </w:tc>
        <w:tc>
          <w:tcPr>
            <w:tcW w:w="425" w:type="dxa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410" w:type="dxa"/>
          </w:tcPr>
          <w:p w:rsidR="001143C3" w:rsidRDefault="001143C3" w:rsidP="00B0787D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bottom"/>
          </w:tcPr>
          <w:p w:rsidR="001143C3" w:rsidRPr="00F93AE5" w:rsidRDefault="001143C3" w:rsidP="00C84DBA">
            <w:pPr>
              <w:pStyle w:val="a8"/>
              <w:numPr>
                <w:ilvl w:val="0"/>
                <w:numId w:val="21"/>
              </w:numPr>
              <w:ind w:left="2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пацкий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ий Олегович</w:t>
            </w:r>
          </w:p>
        </w:tc>
        <w:tc>
          <w:tcPr>
            <w:tcW w:w="425" w:type="dxa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410" w:type="dxa"/>
            <w:vAlign w:val="bottom"/>
          </w:tcPr>
          <w:p w:rsidR="001143C3" w:rsidRPr="00F93AE5" w:rsidRDefault="001143C3" w:rsidP="00B078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bottom"/>
          </w:tcPr>
          <w:p w:rsidR="001143C3" w:rsidRPr="00F93AE5" w:rsidRDefault="001143C3" w:rsidP="007222E0">
            <w:pPr>
              <w:pStyle w:val="a8"/>
              <w:numPr>
                <w:ilvl w:val="0"/>
                <w:numId w:val="21"/>
              </w:numPr>
              <w:ind w:left="2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щун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 Григорьевна</w:t>
            </w:r>
          </w:p>
        </w:tc>
        <w:tc>
          <w:tcPr>
            <w:tcW w:w="425" w:type="dxa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410" w:type="dxa"/>
          </w:tcPr>
          <w:p w:rsidR="001143C3" w:rsidRDefault="001143C3" w:rsidP="007222E0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bottom"/>
          </w:tcPr>
          <w:p w:rsidR="001143C3" w:rsidRPr="00F93AE5" w:rsidRDefault="001143C3" w:rsidP="007222E0">
            <w:pPr>
              <w:pStyle w:val="a8"/>
              <w:numPr>
                <w:ilvl w:val="0"/>
                <w:numId w:val="21"/>
              </w:numPr>
              <w:ind w:left="2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нчик Юлия Ильинична</w:t>
            </w:r>
          </w:p>
        </w:tc>
        <w:tc>
          <w:tcPr>
            <w:tcW w:w="425" w:type="dxa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410" w:type="dxa"/>
          </w:tcPr>
          <w:p w:rsidR="001143C3" w:rsidRDefault="001143C3" w:rsidP="007222E0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bottom"/>
          </w:tcPr>
          <w:p w:rsidR="001143C3" w:rsidRPr="00F93AE5" w:rsidRDefault="001143C3" w:rsidP="007222E0">
            <w:pPr>
              <w:pStyle w:val="a8"/>
              <w:numPr>
                <w:ilvl w:val="0"/>
                <w:numId w:val="21"/>
              </w:numPr>
              <w:ind w:left="2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нкевич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есса Владимировна</w:t>
            </w:r>
          </w:p>
        </w:tc>
        <w:tc>
          <w:tcPr>
            <w:tcW w:w="425" w:type="dxa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410" w:type="dxa"/>
            <w:vAlign w:val="bottom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bottom"/>
          </w:tcPr>
          <w:p w:rsidR="001143C3" w:rsidRPr="00F93AE5" w:rsidRDefault="001143C3" w:rsidP="007222E0">
            <w:pPr>
              <w:pStyle w:val="a8"/>
              <w:numPr>
                <w:ilvl w:val="0"/>
                <w:numId w:val="21"/>
              </w:numPr>
              <w:ind w:left="2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вин Егор </w:t>
            </w: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хайлович</w:t>
            </w:r>
            <w:proofErr w:type="spellEnd"/>
          </w:p>
        </w:tc>
        <w:tc>
          <w:tcPr>
            <w:tcW w:w="425" w:type="dxa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410" w:type="dxa"/>
            <w:vAlign w:val="bottom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Align w:val="bottom"/>
          </w:tcPr>
          <w:p w:rsidR="001143C3" w:rsidRPr="00F93AE5" w:rsidRDefault="001143C3" w:rsidP="007222E0">
            <w:pPr>
              <w:pStyle w:val="a8"/>
              <w:numPr>
                <w:ilvl w:val="0"/>
                <w:numId w:val="21"/>
              </w:numPr>
              <w:ind w:left="2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явская Екатерина Сергеевна</w:t>
            </w:r>
          </w:p>
        </w:tc>
        <w:tc>
          <w:tcPr>
            <w:tcW w:w="425" w:type="dxa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410" w:type="dxa"/>
            <w:vAlign w:val="bottom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43C3" w:rsidTr="001143C3">
        <w:tc>
          <w:tcPr>
            <w:tcW w:w="562" w:type="dxa"/>
            <w:vAlign w:val="bottom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bottom"/>
          </w:tcPr>
          <w:p w:rsidR="001143C3" w:rsidRPr="00F93AE5" w:rsidRDefault="001143C3" w:rsidP="007222E0">
            <w:pPr>
              <w:pStyle w:val="a8"/>
              <w:numPr>
                <w:ilvl w:val="0"/>
                <w:numId w:val="21"/>
              </w:numPr>
              <w:ind w:left="2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ковский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Юрьевич</w:t>
            </w:r>
          </w:p>
        </w:tc>
        <w:tc>
          <w:tcPr>
            <w:tcW w:w="425" w:type="dxa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410" w:type="dxa"/>
            <w:vAlign w:val="bottom"/>
          </w:tcPr>
          <w:p w:rsidR="001143C3" w:rsidRPr="00F93AE5" w:rsidRDefault="001143C3" w:rsidP="00722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93AE5" w:rsidRDefault="00F93AE5">
      <w:pPr>
        <w:rPr>
          <w:szCs w:val="28"/>
        </w:rPr>
      </w:pPr>
    </w:p>
    <w:p w:rsidR="00F93AE5" w:rsidRDefault="00F93AE5">
      <w:pPr>
        <w:rPr>
          <w:szCs w:val="28"/>
        </w:rPr>
      </w:pPr>
      <w:r>
        <w:rPr>
          <w:szCs w:val="28"/>
        </w:rPr>
        <w:br w:type="page"/>
      </w:r>
    </w:p>
    <w:p w:rsidR="00F93AE5" w:rsidRPr="00BB5212" w:rsidRDefault="00F93AE5" w:rsidP="00F93AE5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F93AE5" w:rsidRPr="00BB5212" w:rsidRDefault="00F93AE5" w:rsidP="00F93AE5">
      <w:pPr>
        <w:pStyle w:val="a3"/>
        <w:rPr>
          <w:szCs w:val="28"/>
        </w:rPr>
      </w:pPr>
    </w:p>
    <w:p w:rsidR="00F93AE5" w:rsidRPr="00BB5212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F93AE5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1 02 «Химическая технология органических веществ, материалов и изделий»</w:t>
      </w:r>
    </w:p>
    <w:p w:rsidR="00F93AE5" w:rsidRPr="00BB5212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3AE5" w:rsidRPr="00BB5212" w:rsidRDefault="001143C3" w:rsidP="007631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УРС</w:t>
      </w:r>
      <w:r w:rsidR="00F93AE5" w:rsidRPr="00BB5212">
        <w:rPr>
          <w:rFonts w:ascii="Times New Roman" w:hAnsi="Times New Roman"/>
          <w:sz w:val="28"/>
          <w:szCs w:val="28"/>
        </w:rPr>
        <w:t xml:space="preserve"> </w:t>
      </w:r>
      <w:r w:rsidR="00F93AE5">
        <w:rPr>
          <w:rFonts w:ascii="Times New Roman" w:hAnsi="Times New Roman"/>
          <w:sz w:val="28"/>
          <w:szCs w:val="28"/>
        </w:rPr>
        <w:t>2</w:t>
      </w:r>
      <w:r w:rsidR="0076311B">
        <w:rPr>
          <w:rFonts w:ascii="Times New Roman" w:hAnsi="Times New Roman"/>
          <w:sz w:val="28"/>
          <w:szCs w:val="28"/>
        </w:rPr>
        <w:t>/1</w:t>
      </w:r>
      <w:r w:rsidR="00F93AE5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76311B" w:rsidRPr="00BB5212" w:rsidRDefault="0076311B" w:rsidP="007631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1–48 01 02 05 «Технология переработки эластомеров»</w:t>
      </w:r>
    </w:p>
    <w:p w:rsidR="00F93AE5" w:rsidRDefault="00F93AE5">
      <w:pPr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0"/>
        <w:gridCol w:w="5195"/>
        <w:gridCol w:w="567"/>
        <w:gridCol w:w="851"/>
        <w:gridCol w:w="2693"/>
      </w:tblGrid>
      <w:tr w:rsidR="001143C3" w:rsidTr="001143C3">
        <w:tc>
          <w:tcPr>
            <w:tcW w:w="470" w:type="dxa"/>
            <w:vAlign w:val="bottom"/>
          </w:tcPr>
          <w:p w:rsidR="001143C3" w:rsidRPr="00F93AE5" w:rsidRDefault="001143C3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95" w:type="dxa"/>
            <w:vAlign w:val="bottom"/>
          </w:tcPr>
          <w:p w:rsidR="001143C3" w:rsidRPr="0009485D" w:rsidRDefault="001143C3" w:rsidP="0009485D">
            <w:pPr>
              <w:pStyle w:val="a8"/>
              <w:numPr>
                <w:ilvl w:val="0"/>
                <w:numId w:val="18"/>
              </w:numPr>
              <w:ind w:left="2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як Яна Дмитриевич</w:t>
            </w:r>
          </w:p>
        </w:tc>
        <w:tc>
          <w:tcPr>
            <w:tcW w:w="567" w:type="dxa"/>
          </w:tcPr>
          <w:p w:rsidR="001143C3" w:rsidRPr="00F93AE5" w:rsidRDefault="001143C3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693" w:type="dxa"/>
          </w:tcPr>
          <w:p w:rsidR="001143C3" w:rsidRPr="00344668" w:rsidRDefault="001143C3" w:rsidP="002D35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43C3" w:rsidTr="001143C3">
        <w:tc>
          <w:tcPr>
            <w:tcW w:w="470" w:type="dxa"/>
            <w:vAlign w:val="bottom"/>
          </w:tcPr>
          <w:p w:rsidR="001143C3" w:rsidRDefault="001143C3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5" w:type="dxa"/>
            <w:vAlign w:val="bottom"/>
          </w:tcPr>
          <w:p w:rsidR="001143C3" w:rsidRPr="0009485D" w:rsidRDefault="001143C3" w:rsidP="0009485D">
            <w:pPr>
              <w:pStyle w:val="a8"/>
              <w:numPr>
                <w:ilvl w:val="0"/>
                <w:numId w:val="18"/>
              </w:numPr>
              <w:ind w:left="2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авская</w:t>
            </w:r>
            <w:proofErr w:type="spellEnd"/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ла Сергеевна</w:t>
            </w:r>
          </w:p>
        </w:tc>
        <w:tc>
          <w:tcPr>
            <w:tcW w:w="567" w:type="dxa"/>
          </w:tcPr>
          <w:p w:rsidR="001143C3" w:rsidRPr="00F93AE5" w:rsidRDefault="001143C3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</w:tcPr>
          <w:p w:rsidR="001143C3" w:rsidRPr="00344668" w:rsidRDefault="001143C3" w:rsidP="002D35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43C3" w:rsidTr="001143C3">
        <w:tc>
          <w:tcPr>
            <w:tcW w:w="470" w:type="dxa"/>
            <w:vAlign w:val="bottom"/>
          </w:tcPr>
          <w:p w:rsidR="001143C3" w:rsidRDefault="001143C3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5" w:type="dxa"/>
            <w:vAlign w:val="bottom"/>
          </w:tcPr>
          <w:p w:rsidR="001143C3" w:rsidRPr="0009485D" w:rsidRDefault="001143C3" w:rsidP="0009485D">
            <w:pPr>
              <w:pStyle w:val="a8"/>
              <w:numPr>
                <w:ilvl w:val="0"/>
                <w:numId w:val="18"/>
              </w:numPr>
              <w:ind w:left="2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кевич</w:t>
            </w:r>
            <w:proofErr w:type="spellEnd"/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на Александровна</w:t>
            </w:r>
          </w:p>
        </w:tc>
        <w:tc>
          <w:tcPr>
            <w:tcW w:w="567" w:type="dxa"/>
          </w:tcPr>
          <w:p w:rsidR="001143C3" w:rsidRPr="00F93AE5" w:rsidRDefault="001143C3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</w:tcPr>
          <w:p w:rsidR="001143C3" w:rsidRPr="00344668" w:rsidRDefault="001143C3" w:rsidP="002D35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43C3" w:rsidTr="001143C3">
        <w:tc>
          <w:tcPr>
            <w:tcW w:w="470" w:type="dxa"/>
            <w:vAlign w:val="bottom"/>
          </w:tcPr>
          <w:p w:rsidR="001143C3" w:rsidRDefault="001143C3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5" w:type="dxa"/>
            <w:vAlign w:val="bottom"/>
          </w:tcPr>
          <w:p w:rsidR="001143C3" w:rsidRPr="0009485D" w:rsidRDefault="001143C3" w:rsidP="0009485D">
            <w:pPr>
              <w:pStyle w:val="a8"/>
              <w:numPr>
                <w:ilvl w:val="0"/>
                <w:numId w:val="18"/>
              </w:numPr>
              <w:ind w:left="2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усь</w:t>
            </w:r>
            <w:proofErr w:type="spellEnd"/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Владимировна</w:t>
            </w:r>
          </w:p>
        </w:tc>
        <w:tc>
          <w:tcPr>
            <w:tcW w:w="567" w:type="dxa"/>
          </w:tcPr>
          <w:p w:rsidR="001143C3" w:rsidRPr="00F93AE5" w:rsidRDefault="001143C3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</w:tcPr>
          <w:p w:rsidR="001143C3" w:rsidRPr="00344668" w:rsidRDefault="00344668" w:rsidP="002D3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4668">
              <w:rPr>
                <w:rFonts w:ascii="Times New Roman" w:hAnsi="Times New Roman" w:cs="Times New Roman"/>
                <w:sz w:val="26"/>
                <w:szCs w:val="26"/>
              </w:rPr>
              <w:t>староста</w:t>
            </w:r>
          </w:p>
        </w:tc>
      </w:tr>
      <w:tr w:rsidR="001143C3" w:rsidTr="001143C3">
        <w:tc>
          <w:tcPr>
            <w:tcW w:w="470" w:type="dxa"/>
            <w:vAlign w:val="bottom"/>
          </w:tcPr>
          <w:p w:rsidR="001143C3" w:rsidRDefault="001143C3" w:rsidP="002C4C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5" w:type="dxa"/>
            <w:vAlign w:val="bottom"/>
          </w:tcPr>
          <w:p w:rsidR="001143C3" w:rsidRPr="0009485D" w:rsidRDefault="001143C3" w:rsidP="0009485D">
            <w:pPr>
              <w:pStyle w:val="a8"/>
              <w:numPr>
                <w:ilvl w:val="0"/>
                <w:numId w:val="18"/>
              </w:numPr>
              <w:ind w:left="2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ина Дарья Андреевна</w:t>
            </w:r>
          </w:p>
        </w:tc>
        <w:tc>
          <w:tcPr>
            <w:tcW w:w="567" w:type="dxa"/>
          </w:tcPr>
          <w:p w:rsidR="001143C3" w:rsidRPr="00F93AE5" w:rsidRDefault="001143C3" w:rsidP="002C4C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2C4C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</w:tcPr>
          <w:p w:rsidR="001143C3" w:rsidRPr="00344668" w:rsidRDefault="001143C3" w:rsidP="002C4C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43C3" w:rsidTr="001143C3">
        <w:tc>
          <w:tcPr>
            <w:tcW w:w="470" w:type="dxa"/>
            <w:vAlign w:val="bottom"/>
          </w:tcPr>
          <w:p w:rsidR="001143C3" w:rsidRDefault="001143C3" w:rsidP="002C4C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5" w:type="dxa"/>
            <w:vAlign w:val="bottom"/>
          </w:tcPr>
          <w:p w:rsidR="001143C3" w:rsidRPr="0009485D" w:rsidRDefault="001143C3" w:rsidP="0009485D">
            <w:pPr>
              <w:pStyle w:val="a8"/>
              <w:numPr>
                <w:ilvl w:val="0"/>
                <w:numId w:val="18"/>
              </w:numPr>
              <w:ind w:left="2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вричев</w:t>
            </w:r>
            <w:proofErr w:type="spellEnd"/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 Викторович</w:t>
            </w:r>
          </w:p>
        </w:tc>
        <w:tc>
          <w:tcPr>
            <w:tcW w:w="567" w:type="dxa"/>
          </w:tcPr>
          <w:p w:rsidR="001143C3" w:rsidRPr="00F93AE5" w:rsidRDefault="001143C3" w:rsidP="002C4C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2C4C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693" w:type="dxa"/>
          </w:tcPr>
          <w:p w:rsidR="001143C3" w:rsidRPr="00344668" w:rsidRDefault="001143C3" w:rsidP="002C4C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43C3" w:rsidTr="001143C3">
        <w:tc>
          <w:tcPr>
            <w:tcW w:w="470" w:type="dxa"/>
            <w:vAlign w:val="bottom"/>
          </w:tcPr>
          <w:p w:rsidR="001143C3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5" w:type="dxa"/>
            <w:vAlign w:val="bottom"/>
          </w:tcPr>
          <w:p w:rsidR="001143C3" w:rsidRPr="0009485D" w:rsidRDefault="001143C3" w:rsidP="0009485D">
            <w:pPr>
              <w:pStyle w:val="a8"/>
              <w:numPr>
                <w:ilvl w:val="0"/>
                <w:numId w:val="18"/>
              </w:numPr>
              <w:ind w:left="2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ашевич</w:t>
            </w:r>
            <w:proofErr w:type="spellEnd"/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 Павлович</w:t>
            </w:r>
          </w:p>
        </w:tc>
        <w:tc>
          <w:tcPr>
            <w:tcW w:w="567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  <w:vAlign w:val="bottom"/>
          </w:tcPr>
          <w:p w:rsidR="001143C3" w:rsidRPr="00344668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43C3" w:rsidTr="001143C3">
        <w:tc>
          <w:tcPr>
            <w:tcW w:w="470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95" w:type="dxa"/>
            <w:vAlign w:val="bottom"/>
          </w:tcPr>
          <w:p w:rsidR="001143C3" w:rsidRPr="0009485D" w:rsidRDefault="001143C3" w:rsidP="0009485D">
            <w:pPr>
              <w:pStyle w:val="a8"/>
              <w:numPr>
                <w:ilvl w:val="0"/>
                <w:numId w:val="18"/>
              </w:numPr>
              <w:ind w:left="2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иевич</w:t>
            </w:r>
            <w:proofErr w:type="spellEnd"/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Геннадьевна</w:t>
            </w:r>
          </w:p>
        </w:tc>
        <w:tc>
          <w:tcPr>
            <w:tcW w:w="567" w:type="dxa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</w:tcPr>
          <w:p w:rsidR="001143C3" w:rsidRPr="00344668" w:rsidRDefault="001143C3" w:rsidP="000948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43C3" w:rsidTr="001143C3">
        <w:tc>
          <w:tcPr>
            <w:tcW w:w="470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95" w:type="dxa"/>
            <w:vAlign w:val="bottom"/>
          </w:tcPr>
          <w:p w:rsidR="001143C3" w:rsidRPr="0009485D" w:rsidRDefault="001143C3" w:rsidP="0009485D">
            <w:pPr>
              <w:pStyle w:val="a8"/>
              <w:numPr>
                <w:ilvl w:val="0"/>
                <w:numId w:val="18"/>
              </w:numPr>
              <w:ind w:left="2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яко</w:t>
            </w:r>
            <w:proofErr w:type="spellEnd"/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Витальевич</w:t>
            </w:r>
          </w:p>
        </w:tc>
        <w:tc>
          <w:tcPr>
            <w:tcW w:w="567" w:type="dxa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</w:tcPr>
          <w:p w:rsidR="001143C3" w:rsidRPr="00344668" w:rsidRDefault="005245DA" w:rsidP="00094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4668"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</w:p>
        </w:tc>
      </w:tr>
      <w:tr w:rsidR="001143C3" w:rsidTr="001143C3">
        <w:tc>
          <w:tcPr>
            <w:tcW w:w="470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95" w:type="dxa"/>
            <w:vAlign w:val="bottom"/>
          </w:tcPr>
          <w:p w:rsidR="001143C3" w:rsidRPr="0009485D" w:rsidRDefault="001143C3" w:rsidP="0009485D">
            <w:pPr>
              <w:pStyle w:val="a8"/>
              <w:numPr>
                <w:ilvl w:val="0"/>
                <w:numId w:val="18"/>
              </w:numPr>
              <w:ind w:left="2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остеня</w:t>
            </w:r>
            <w:proofErr w:type="spellEnd"/>
            <w:r w:rsidRPr="0009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Александровна</w:t>
            </w:r>
          </w:p>
        </w:tc>
        <w:tc>
          <w:tcPr>
            <w:tcW w:w="567" w:type="dxa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</w:tcPr>
          <w:p w:rsidR="001143C3" w:rsidRPr="00344668" w:rsidRDefault="001143C3" w:rsidP="000948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93AE5" w:rsidRDefault="00F93AE5">
      <w:pPr>
        <w:rPr>
          <w:szCs w:val="28"/>
        </w:rPr>
      </w:pPr>
    </w:p>
    <w:p w:rsidR="0076311B" w:rsidRDefault="001143C3" w:rsidP="007631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УРС</w:t>
      </w:r>
      <w:r w:rsidR="0076311B" w:rsidRPr="00BB5212">
        <w:rPr>
          <w:rFonts w:ascii="Times New Roman" w:hAnsi="Times New Roman"/>
          <w:sz w:val="28"/>
          <w:szCs w:val="28"/>
        </w:rPr>
        <w:t xml:space="preserve"> </w:t>
      </w:r>
      <w:r w:rsidR="0076311B">
        <w:rPr>
          <w:rFonts w:ascii="Times New Roman" w:hAnsi="Times New Roman"/>
          <w:sz w:val="28"/>
          <w:szCs w:val="28"/>
        </w:rPr>
        <w:t>2/2</w:t>
      </w:r>
      <w:r w:rsidR="0076311B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76311B" w:rsidRPr="00BB5212" w:rsidRDefault="0076311B" w:rsidP="007631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1–48 01 02 08 «Конструирование изделий из полимерных материалов и формующих инструментов»</w:t>
      </w:r>
    </w:p>
    <w:p w:rsidR="00F93AE5" w:rsidRDefault="00F93AE5">
      <w:pPr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8"/>
        <w:gridCol w:w="5084"/>
        <w:gridCol w:w="566"/>
        <w:gridCol w:w="851"/>
        <w:gridCol w:w="2687"/>
      </w:tblGrid>
      <w:tr w:rsidR="001143C3" w:rsidTr="001143C3">
        <w:tc>
          <w:tcPr>
            <w:tcW w:w="588" w:type="dxa"/>
            <w:vAlign w:val="bottom"/>
          </w:tcPr>
          <w:p w:rsidR="001143C3" w:rsidRPr="00F93AE5" w:rsidRDefault="001143C3" w:rsidP="00F93A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84" w:type="dxa"/>
            <w:vAlign w:val="bottom"/>
          </w:tcPr>
          <w:p w:rsidR="001143C3" w:rsidRPr="00F93AE5" w:rsidRDefault="001143C3" w:rsidP="007956C4">
            <w:pPr>
              <w:pStyle w:val="a8"/>
              <w:numPr>
                <w:ilvl w:val="0"/>
                <w:numId w:val="19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ова Валерия Николаевна</w:t>
            </w:r>
          </w:p>
        </w:tc>
        <w:tc>
          <w:tcPr>
            <w:tcW w:w="566" w:type="dxa"/>
          </w:tcPr>
          <w:p w:rsidR="001143C3" w:rsidRPr="00F93AE5" w:rsidRDefault="001143C3" w:rsidP="00F93A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1143C3" w:rsidRPr="00F93AE5" w:rsidRDefault="00C871B6" w:rsidP="00F93A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87" w:type="dxa"/>
          </w:tcPr>
          <w:p w:rsidR="001143C3" w:rsidRDefault="001143C3" w:rsidP="00F93AE5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88" w:type="dxa"/>
            <w:vAlign w:val="bottom"/>
          </w:tcPr>
          <w:p w:rsidR="001143C3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  <w:vAlign w:val="bottom"/>
          </w:tcPr>
          <w:p w:rsidR="001143C3" w:rsidRPr="00F93AE5" w:rsidRDefault="001143C3" w:rsidP="007956C4">
            <w:pPr>
              <w:pStyle w:val="a8"/>
              <w:numPr>
                <w:ilvl w:val="0"/>
                <w:numId w:val="19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ов Илья Артёмович</w:t>
            </w:r>
          </w:p>
        </w:tc>
        <w:tc>
          <w:tcPr>
            <w:tcW w:w="566" w:type="dxa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87" w:type="dxa"/>
          </w:tcPr>
          <w:p w:rsidR="001143C3" w:rsidRDefault="001143C3" w:rsidP="0009485D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88" w:type="dxa"/>
            <w:vAlign w:val="bottom"/>
          </w:tcPr>
          <w:p w:rsidR="001143C3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  <w:vAlign w:val="bottom"/>
          </w:tcPr>
          <w:p w:rsidR="001143C3" w:rsidRPr="00F93AE5" w:rsidRDefault="001143C3" w:rsidP="007956C4">
            <w:pPr>
              <w:pStyle w:val="a8"/>
              <w:numPr>
                <w:ilvl w:val="0"/>
                <w:numId w:val="19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манович Александра Николаевна</w:t>
            </w:r>
          </w:p>
        </w:tc>
        <w:tc>
          <w:tcPr>
            <w:tcW w:w="566" w:type="dxa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87" w:type="dxa"/>
          </w:tcPr>
          <w:p w:rsidR="001143C3" w:rsidRDefault="001143C3" w:rsidP="0009485D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88" w:type="dxa"/>
            <w:vAlign w:val="bottom"/>
          </w:tcPr>
          <w:p w:rsidR="001143C3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  <w:vAlign w:val="bottom"/>
          </w:tcPr>
          <w:p w:rsidR="001143C3" w:rsidRPr="00F93AE5" w:rsidRDefault="001143C3" w:rsidP="007956C4">
            <w:pPr>
              <w:pStyle w:val="a8"/>
              <w:numPr>
                <w:ilvl w:val="0"/>
                <w:numId w:val="19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д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Максимовна</w:t>
            </w:r>
          </w:p>
        </w:tc>
        <w:tc>
          <w:tcPr>
            <w:tcW w:w="566" w:type="dxa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87" w:type="dxa"/>
          </w:tcPr>
          <w:p w:rsidR="001143C3" w:rsidRPr="00344668" w:rsidRDefault="001143C3" w:rsidP="00094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4668">
              <w:rPr>
                <w:rFonts w:ascii="Times New Roman" w:hAnsi="Times New Roman" w:cs="Times New Roman"/>
                <w:sz w:val="26"/>
                <w:szCs w:val="26"/>
              </w:rPr>
              <w:t>староста</w:t>
            </w:r>
          </w:p>
        </w:tc>
      </w:tr>
      <w:tr w:rsidR="001143C3" w:rsidTr="001143C3">
        <w:tc>
          <w:tcPr>
            <w:tcW w:w="588" w:type="dxa"/>
            <w:vAlign w:val="bottom"/>
          </w:tcPr>
          <w:p w:rsidR="001143C3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  <w:vAlign w:val="bottom"/>
          </w:tcPr>
          <w:p w:rsidR="001143C3" w:rsidRPr="00BD4734" w:rsidRDefault="001143C3" w:rsidP="007956C4">
            <w:pPr>
              <w:pStyle w:val="a8"/>
              <w:numPr>
                <w:ilvl w:val="0"/>
                <w:numId w:val="19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4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кетлова</w:t>
            </w:r>
            <w:proofErr w:type="spellEnd"/>
            <w:r w:rsidRPr="00BD4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4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брина</w:t>
            </w:r>
            <w:proofErr w:type="spellEnd"/>
            <w:r w:rsidRPr="00BD4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уровна</w:t>
            </w:r>
          </w:p>
        </w:tc>
        <w:tc>
          <w:tcPr>
            <w:tcW w:w="566" w:type="dxa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687" w:type="dxa"/>
          </w:tcPr>
          <w:p w:rsidR="001143C3" w:rsidRDefault="001143C3" w:rsidP="0009485D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88" w:type="dxa"/>
            <w:vAlign w:val="bottom"/>
          </w:tcPr>
          <w:p w:rsidR="001143C3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  <w:vAlign w:val="bottom"/>
          </w:tcPr>
          <w:p w:rsidR="001143C3" w:rsidRPr="00F93AE5" w:rsidRDefault="001143C3" w:rsidP="007956C4">
            <w:pPr>
              <w:pStyle w:val="a8"/>
              <w:numPr>
                <w:ilvl w:val="0"/>
                <w:numId w:val="19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льяненко Дмитрий Сергеевич</w:t>
            </w:r>
          </w:p>
        </w:tc>
        <w:tc>
          <w:tcPr>
            <w:tcW w:w="566" w:type="dxa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87" w:type="dxa"/>
          </w:tcPr>
          <w:p w:rsidR="001143C3" w:rsidRDefault="001143C3" w:rsidP="0009485D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88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84" w:type="dxa"/>
            <w:vAlign w:val="bottom"/>
          </w:tcPr>
          <w:p w:rsidR="001143C3" w:rsidRPr="00F93AE5" w:rsidRDefault="001143C3" w:rsidP="007956C4">
            <w:pPr>
              <w:pStyle w:val="a8"/>
              <w:numPr>
                <w:ilvl w:val="0"/>
                <w:numId w:val="19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Анна Алексеевна</w:t>
            </w:r>
          </w:p>
        </w:tc>
        <w:tc>
          <w:tcPr>
            <w:tcW w:w="566" w:type="dxa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87" w:type="dxa"/>
          </w:tcPr>
          <w:p w:rsidR="001143C3" w:rsidRDefault="001143C3" w:rsidP="0009485D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88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84" w:type="dxa"/>
            <w:vAlign w:val="bottom"/>
          </w:tcPr>
          <w:p w:rsidR="001143C3" w:rsidRPr="00F93AE5" w:rsidRDefault="001143C3" w:rsidP="007956C4">
            <w:pPr>
              <w:pStyle w:val="a8"/>
              <w:numPr>
                <w:ilvl w:val="0"/>
                <w:numId w:val="19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ырев Иван Русланович</w:t>
            </w:r>
          </w:p>
        </w:tc>
        <w:tc>
          <w:tcPr>
            <w:tcW w:w="566" w:type="dxa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87" w:type="dxa"/>
          </w:tcPr>
          <w:p w:rsidR="001143C3" w:rsidRDefault="001143C3" w:rsidP="0009485D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88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84" w:type="dxa"/>
            <w:vAlign w:val="bottom"/>
          </w:tcPr>
          <w:p w:rsidR="001143C3" w:rsidRPr="00F93AE5" w:rsidRDefault="001143C3" w:rsidP="007956C4">
            <w:pPr>
              <w:pStyle w:val="a8"/>
              <w:numPr>
                <w:ilvl w:val="0"/>
                <w:numId w:val="19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шкевич Елена Николаевна</w:t>
            </w:r>
          </w:p>
        </w:tc>
        <w:tc>
          <w:tcPr>
            <w:tcW w:w="566" w:type="dxa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87" w:type="dxa"/>
          </w:tcPr>
          <w:p w:rsidR="001143C3" w:rsidRDefault="001143C3" w:rsidP="0009485D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88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84" w:type="dxa"/>
            <w:vAlign w:val="bottom"/>
          </w:tcPr>
          <w:p w:rsidR="001143C3" w:rsidRPr="00F93AE5" w:rsidRDefault="001143C3" w:rsidP="007956C4">
            <w:pPr>
              <w:pStyle w:val="a8"/>
              <w:numPr>
                <w:ilvl w:val="0"/>
                <w:numId w:val="19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кевич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р Дмитриевич</w:t>
            </w:r>
          </w:p>
        </w:tc>
        <w:tc>
          <w:tcPr>
            <w:tcW w:w="566" w:type="dxa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687" w:type="dxa"/>
          </w:tcPr>
          <w:p w:rsidR="001143C3" w:rsidRDefault="001143C3" w:rsidP="0009485D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88" w:type="dxa"/>
            <w:vAlign w:val="bottom"/>
          </w:tcPr>
          <w:p w:rsidR="001143C3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5084" w:type="dxa"/>
            <w:vAlign w:val="bottom"/>
          </w:tcPr>
          <w:p w:rsidR="001143C3" w:rsidRPr="00F93AE5" w:rsidRDefault="001143C3" w:rsidP="007956C4">
            <w:pPr>
              <w:pStyle w:val="a8"/>
              <w:numPr>
                <w:ilvl w:val="0"/>
                <w:numId w:val="19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на Сергеевна</w:t>
            </w:r>
          </w:p>
        </w:tc>
        <w:tc>
          <w:tcPr>
            <w:tcW w:w="566" w:type="dxa"/>
          </w:tcPr>
          <w:p w:rsidR="001143C3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1143C3" w:rsidRPr="00F93AE5" w:rsidRDefault="00C871B6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687" w:type="dxa"/>
          </w:tcPr>
          <w:p w:rsidR="001143C3" w:rsidRDefault="001143C3" w:rsidP="0009485D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588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84" w:type="dxa"/>
            <w:vAlign w:val="bottom"/>
          </w:tcPr>
          <w:p w:rsidR="001143C3" w:rsidRPr="00F93AE5" w:rsidRDefault="001143C3" w:rsidP="007956C4">
            <w:pPr>
              <w:pStyle w:val="a8"/>
              <w:numPr>
                <w:ilvl w:val="0"/>
                <w:numId w:val="19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ш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изавета Сергеевна</w:t>
            </w:r>
          </w:p>
        </w:tc>
        <w:tc>
          <w:tcPr>
            <w:tcW w:w="566" w:type="dxa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1143C3" w:rsidRPr="00F93AE5" w:rsidRDefault="001143C3" w:rsidP="00094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687" w:type="dxa"/>
          </w:tcPr>
          <w:p w:rsidR="001143C3" w:rsidRDefault="001143C3" w:rsidP="0009485D">
            <w:pPr>
              <w:rPr>
                <w:szCs w:val="28"/>
              </w:rPr>
            </w:pPr>
          </w:p>
        </w:tc>
      </w:tr>
    </w:tbl>
    <w:p w:rsidR="00F93AE5" w:rsidRDefault="00F93AE5">
      <w:pPr>
        <w:rPr>
          <w:szCs w:val="28"/>
        </w:rPr>
      </w:pPr>
    </w:p>
    <w:p w:rsidR="00F93AE5" w:rsidRDefault="00F93AE5">
      <w:pPr>
        <w:rPr>
          <w:szCs w:val="28"/>
        </w:rPr>
      </w:pPr>
      <w:r>
        <w:rPr>
          <w:szCs w:val="28"/>
        </w:rPr>
        <w:br w:type="page"/>
      </w:r>
    </w:p>
    <w:p w:rsidR="00F93AE5" w:rsidRPr="00BB5212" w:rsidRDefault="00F93AE5" w:rsidP="00F93AE5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F93AE5" w:rsidRPr="00BB5212" w:rsidRDefault="00F93AE5" w:rsidP="00F93AE5">
      <w:pPr>
        <w:pStyle w:val="a3"/>
        <w:rPr>
          <w:szCs w:val="28"/>
        </w:rPr>
      </w:pPr>
    </w:p>
    <w:p w:rsidR="00F93AE5" w:rsidRPr="00BB5212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F93AE5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1 02 «Химическая технология органических веществ, материалов и изделий»</w:t>
      </w:r>
    </w:p>
    <w:p w:rsidR="00F93AE5" w:rsidRPr="00BB5212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3AE5" w:rsidRDefault="001143C3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УРС</w:t>
      </w:r>
      <w:r w:rsidR="00F93AE5" w:rsidRPr="00BB5212">
        <w:rPr>
          <w:rFonts w:ascii="Times New Roman" w:hAnsi="Times New Roman"/>
          <w:sz w:val="28"/>
          <w:szCs w:val="28"/>
        </w:rPr>
        <w:t xml:space="preserve"> </w:t>
      </w:r>
      <w:r w:rsidR="00643BFB">
        <w:rPr>
          <w:rFonts w:ascii="Times New Roman" w:hAnsi="Times New Roman"/>
          <w:sz w:val="28"/>
          <w:szCs w:val="28"/>
        </w:rPr>
        <w:t>3</w:t>
      </w:r>
      <w:r w:rsidR="00F93AE5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AE56D8" w:rsidRDefault="00AE56D8" w:rsidP="00AE56D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1–48 01 02 01 «Технология основного органического и нефтехимического синтеза»</w:t>
      </w:r>
    </w:p>
    <w:p w:rsidR="00F93AE5" w:rsidRPr="00BB5212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3AE5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p w:rsidR="00F93AE5" w:rsidRDefault="00F93AE5" w:rsidP="00F93AE5">
      <w:pPr>
        <w:rPr>
          <w:szCs w:val="28"/>
        </w:rPr>
      </w:pP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609"/>
        <w:gridCol w:w="5198"/>
        <w:gridCol w:w="425"/>
        <w:gridCol w:w="851"/>
        <w:gridCol w:w="2268"/>
      </w:tblGrid>
      <w:tr w:rsidR="005245DA" w:rsidTr="005245DA">
        <w:tc>
          <w:tcPr>
            <w:tcW w:w="609" w:type="dxa"/>
            <w:vAlign w:val="bottom"/>
          </w:tcPr>
          <w:p w:rsidR="005245DA" w:rsidRPr="00F93AE5" w:rsidRDefault="005245DA" w:rsidP="00643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98" w:type="dxa"/>
            <w:vAlign w:val="bottom"/>
          </w:tcPr>
          <w:p w:rsidR="005245DA" w:rsidRPr="00F5287E" w:rsidRDefault="005245DA" w:rsidP="00F5287E">
            <w:pPr>
              <w:pStyle w:val="a8"/>
              <w:numPr>
                <w:ilvl w:val="0"/>
                <w:numId w:val="20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асюк</w:t>
            </w:r>
            <w:proofErr w:type="spellEnd"/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 Александровна</w:t>
            </w:r>
          </w:p>
        </w:tc>
        <w:tc>
          <w:tcPr>
            <w:tcW w:w="425" w:type="dxa"/>
          </w:tcPr>
          <w:p w:rsidR="005245DA" w:rsidRPr="00F93AE5" w:rsidRDefault="005245DA" w:rsidP="00643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5245DA" w:rsidRPr="00F93AE5" w:rsidRDefault="005245DA" w:rsidP="00643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268" w:type="dxa"/>
          </w:tcPr>
          <w:p w:rsidR="005245DA" w:rsidRDefault="005245DA" w:rsidP="00643BFB">
            <w:pPr>
              <w:rPr>
                <w:szCs w:val="28"/>
              </w:rPr>
            </w:pPr>
          </w:p>
        </w:tc>
      </w:tr>
      <w:tr w:rsidR="005245DA" w:rsidTr="005245DA">
        <w:tc>
          <w:tcPr>
            <w:tcW w:w="609" w:type="dxa"/>
            <w:vAlign w:val="bottom"/>
          </w:tcPr>
          <w:p w:rsidR="005245DA" w:rsidRDefault="005245DA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  <w:vAlign w:val="bottom"/>
          </w:tcPr>
          <w:p w:rsidR="005245DA" w:rsidRPr="00F5287E" w:rsidRDefault="005245DA" w:rsidP="00F5287E">
            <w:pPr>
              <w:pStyle w:val="a8"/>
              <w:numPr>
                <w:ilvl w:val="0"/>
                <w:numId w:val="20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аёнок</w:t>
            </w:r>
            <w:proofErr w:type="spellEnd"/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 Сергеевич</w:t>
            </w:r>
          </w:p>
        </w:tc>
        <w:tc>
          <w:tcPr>
            <w:tcW w:w="425" w:type="dxa"/>
          </w:tcPr>
          <w:p w:rsidR="005245DA" w:rsidRPr="00F93AE5" w:rsidRDefault="005245DA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5245DA" w:rsidRPr="00F93AE5" w:rsidRDefault="005245DA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268" w:type="dxa"/>
          </w:tcPr>
          <w:p w:rsidR="005245DA" w:rsidRDefault="005245DA" w:rsidP="002D352D">
            <w:pPr>
              <w:rPr>
                <w:szCs w:val="28"/>
              </w:rPr>
            </w:pPr>
          </w:p>
        </w:tc>
      </w:tr>
      <w:tr w:rsidR="005245DA" w:rsidTr="005245DA">
        <w:tc>
          <w:tcPr>
            <w:tcW w:w="609" w:type="dxa"/>
            <w:vAlign w:val="bottom"/>
          </w:tcPr>
          <w:p w:rsidR="005245DA" w:rsidRDefault="005245DA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  <w:vAlign w:val="bottom"/>
          </w:tcPr>
          <w:p w:rsidR="005245DA" w:rsidRPr="00F5287E" w:rsidRDefault="005245DA" w:rsidP="00F5287E">
            <w:pPr>
              <w:pStyle w:val="a8"/>
              <w:numPr>
                <w:ilvl w:val="0"/>
                <w:numId w:val="20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ова</w:t>
            </w:r>
            <w:proofErr w:type="spellEnd"/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Сергеевна</w:t>
            </w:r>
          </w:p>
        </w:tc>
        <w:tc>
          <w:tcPr>
            <w:tcW w:w="425" w:type="dxa"/>
          </w:tcPr>
          <w:p w:rsidR="005245DA" w:rsidRPr="00F93AE5" w:rsidRDefault="005245DA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5245DA" w:rsidRPr="00F93AE5" w:rsidRDefault="005245DA" w:rsidP="002D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268" w:type="dxa"/>
          </w:tcPr>
          <w:p w:rsidR="005245DA" w:rsidRDefault="005245DA" w:rsidP="002D352D">
            <w:pPr>
              <w:rPr>
                <w:szCs w:val="28"/>
              </w:rPr>
            </w:pPr>
          </w:p>
        </w:tc>
      </w:tr>
      <w:tr w:rsidR="005245DA" w:rsidTr="005245DA">
        <w:tc>
          <w:tcPr>
            <w:tcW w:w="609" w:type="dxa"/>
            <w:vAlign w:val="bottom"/>
          </w:tcPr>
          <w:p w:rsidR="005245DA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198" w:type="dxa"/>
            <w:vAlign w:val="bottom"/>
          </w:tcPr>
          <w:p w:rsidR="005245DA" w:rsidRPr="00F5287E" w:rsidRDefault="005245DA" w:rsidP="00F5287E">
            <w:pPr>
              <w:pStyle w:val="a8"/>
              <w:numPr>
                <w:ilvl w:val="0"/>
                <w:numId w:val="20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 Валерий Андреевич</w:t>
            </w:r>
          </w:p>
        </w:tc>
        <w:tc>
          <w:tcPr>
            <w:tcW w:w="425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268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45DA" w:rsidTr="005245DA">
        <w:tc>
          <w:tcPr>
            <w:tcW w:w="609" w:type="dxa"/>
            <w:vAlign w:val="bottom"/>
          </w:tcPr>
          <w:p w:rsidR="005245DA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  <w:vAlign w:val="bottom"/>
          </w:tcPr>
          <w:p w:rsidR="005245DA" w:rsidRPr="00F5287E" w:rsidRDefault="005245DA" w:rsidP="00F5287E">
            <w:pPr>
              <w:pStyle w:val="a8"/>
              <w:numPr>
                <w:ilvl w:val="0"/>
                <w:numId w:val="20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вень</w:t>
            </w:r>
            <w:proofErr w:type="spellEnd"/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 Владимирович</w:t>
            </w:r>
          </w:p>
        </w:tc>
        <w:tc>
          <w:tcPr>
            <w:tcW w:w="425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268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45DA" w:rsidTr="005245DA">
        <w:tc>
          <w:tcPr>
            <w:tcW w:w="609" w:type="dxa"/>
            <w:vAlign w:val="bottom"/>
          </w:tcPr>
          <w:p w:rsidR="005245DA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  <w:vAlign w:val="bottom"/>
          </w:tcPr>
          <w:p w:rsidR="005245DA" w:rsidRPr="00F5287E" w:rsidRDefault="005245DA" w:rsidP="00F5287E">
            <w:pPr>
              <w:pStyle w:val="a8"/>
              <w:numPr>
                <w:ilvl w:val="0"/>
                <w:numId w:val="20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ько Алина Артёмовна</w:t>
            </w:r>
          </w:p>
        </w:tc>
        <w:tc>
          <w:tcPr>
            <w:tcW w:w="425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268" w:type="dxa"/>
          </w:tcPr>
          <w:p w:rsidR="005245DA" w:rsidRDefault="005245DA" w:rsidP="00F5287E">
            <w:pPr>
              <w:rPr>
                <w:szCs w:val="28"/>
              </w:rPr>
            </w:pPr>
          </w:p>
        </w:tc>
      </w:tr>
      <w:tr w:rsidR="005245DA" w:rsidTr="005245DA">
        <w:tc>
          <w:tcPr>
            <w:tcW w:w="609" w:type="dxa"/>
            <w:vAlign w:val="bottom"/>
          </w:tcPr>
          <w:p w:rsidR="005245DA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  <w:vAlign w:val="bottom"/>
          </w:tcPr>
          <w:p w:rsidR="005245DA" w:rsidRPr="00F5287E" w:rsidRDefault="005245DA" w:rsidP="00F5287E">
            <w:pPr>
              <w:pStyle w:val="a8"/>
              <w:numPr>
                <w:ilvl w:val="0"/>
                <w:numId w:val="20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лудь</w:t>
            </w:r>
            <w:proofErr w:type="spellEnd"/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тон Николаевич</w:t>
            </w:r>
          </w:p>
        </w:tc>
        <w:tc>
          <w:tcPr>
            <w:tcW w:w="425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268" w:type="dxa"/>
          </w:tcPr>
          <w:p w:rsidR="005245DA" w:rsidRDefault="005245DA" w:rsidP="00F5287E">
            <w:pPr>
              <w:rPr>
                <w:szCs w:val="28"/>
              </w:rPr>
            </w:pPr>
          </w:p>
        </w:tc>
      </w:tr>
      <w:tr w:rsidR="005245DA" w:rsidTr="005245DA">
        <w:tc>
          <w:tcPr>
            <w:tcW w:w="609" w:type="dxa"/>
            <w:vAlign w:val="bottom"/>
          </w:tcPr>
          <w:p w:rsidR="005245DA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  <w:vAlign w:val="bottom"/>
          </w:tcPr>
          <w:p w:rsidR="005245DA" w:rsidRPr="00F5287E" w:rsidRDefault="005245DA" w:rsidP="00F5287E">
            <w:pPr>
              <w:pStyle w:val="a8"/>
              <w:numPr>
                <w:ilvl w:val="0"/>
                <w:numId w:val="20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Виктория Сергеевна</w:t>
            </w:r>
          </w:p>
        </w:tc>
        <w:tc>
          <w:tcPr>
            <w:tcW w:w="425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268" w:type="dxa"/>
          </w:tcPr>
          <w:p w:rsidR="005245DA" w:rsidRPr="00344668" w:rsidRDefault="005245DA" w:rsidP="00F52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4668">
              <w:rPr>
                <w:rFonts w:ascii="Times New Roman" w:hAnsi="Times New Roman" w:cs="Times New Roman"/>
                <w:sz w:val="26"/>
                <w:szCs w:val="26"/>
              </w:rPr>
              <w:t>староста</w:t>
            </w:r>
          </w:p>
        </w:tc>
      </w:tr>
      <w:tr w:rsidR="005245DA" w:rsidTr="005245DA">
        <w:tc>
          <w:tcPr>
            <w:tcW w:w="609" w:type="dxa"/>
            <w:vAlign w:val="bottom"/>
          </w:tcPr>
          <w:p w:rsidR="005245DA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  <w:vAlign w:val="bottom"/>
          </w:tcPr>
          <w:p w:rsidR="005245DA" w:rsidRPr="00F5287E" w:rsidRDefault="005245DA" w:rsidP="00F5287E">
            <w:pPr>
              <w:pStyle w:val="a8"/>
              <w:numPr>
                <w:ilvl w:val="0"/>
                <w:numId w:val="20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говой Артемий Андреевич</w:t>
            </w:r>
          </w:p>
        </w:tc>
        <w:tc>
          <w:tcPr>
            <w:tcW w:w="425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268" w:type="dxa"/>
          </w:tcPr>
          <w:p w:rsidR="005245DA" w:rsidRDefault="005245DA" w:rsidP="00F5287E">
            <w:pPr>
              <w:rPr>
                <w:szCs w:val="28"/>
              </w:rPr>
            </w:pPr>
          </w:p>
        </w:tc>
      </w:tr>
      <w:tr w:rsidR="005245DA" w:rsidTr="005245DA">
        <w:tc>
          <w:tcPr>
            <w:tcW w:w="609" w:type="dxa"/>
            <w:vAlign w:val="bottom"/>
          </w:tcPr>
          <w:p w:rsidR="005245DA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  <w:vAlign w:val="bottom"/>
          </w:tcPr>
          <w:p w:rsidR="005245DA" w:rsidRPr="00F5287E" w:rsidRDefault="005245DA" w:rsidP="00F5287E">
            <w:pPr>
              <w:pStyle w:val="a8"/>
              <w:numPr>
                <w:ilvl w:val="0"/>
                <w:numId w:val="20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шковский Вадим Олегович</w:t>
            </w:r>
          </w:p>
        </w:tc>
        <w:tc>
          <w:tcPr>
            <w:tcW w:w="425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268" w:type="dxa"/>
          </w:tcPr>
          <w:p w:rsidR="005245DA" w:rsidRDefault="005245DA" w:rsidP="00F5287E">
            <w:pPr>
              <w:rPr>
                <w:szCs w:val="28"/>
              </w:rPr>
            </w:pPr>
          </w:p>
        </w:tc>
      </w:tr>
      <w:tr w:rsidR="005245DA" w:rsidTr="005245DA">
        <w:tc>
          <w:tcPr>
            <w:tcW w:w="609" w:type="dxa"/>
            <w:vAlign w:val="bottom"/>
          </w:tcPr>
          <w:p w:rsidR="005245DA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  <w:vAlign w:val="bottom"/>
          </w:tcPr>
          <w:p w:rsidR="005245DA" w:rsidRPr="00F5287E" w:rsidRDefault="005245DA" w:rsidP="00A80E69">
            <w:pPr>
              <w:pStyle w:val="a8"/>
              <w:numPr>
                <w:ilvl w:val="0"/>
                <w:numId w:val="20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ожников Роман Андреевич</w:t>
            </w:r>
          </w:p>
        </w:tc>
        <w:tc>
          <w:tcPr>
            <w:tcW w:w="425" w:type="dxa"/>
          </w:tcPr>
          <w:p w:rsidR="005245DA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268" w:type="dxa"/>
          </w:tcPr>
          <w:p w:rsidR="005245DA" w:rsidRDefault="005245DA" w:rsidP="00F5287E">
            <w:pPr>
              <w:rPr>
                <w:szCs w:val="28"/>
              </w:rPr>
            </w:pPr>
          </w:p>
        </w:tc>
      </w:tr>
      <w:tr w:rsidR="005245DA" w:rsidTr="005245DA">
        <w:tc>
          <w:tcPr>
            <w:tcW w:w="609" w:type="dxa"/>
            <w:tcBorders>
              <w:bottom w:val="single" w:sz="4" w:space="0" w:color="auto"/>
            </w:tcBorders>
            <w:vAlign w:val="bottom"/>
          </w:tcPr>
          <w:p w:rsidR="005245DA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  <w:tcBorders>
              <w:bottom w:val="single" w:sz="4" w:space="0" w:color="auto"/>
            </w:tcBorders>
            <w:vAlign w:val="bottom"/>
          </w:tcPr>
          <w:p w:rsidR="005245DA" w:rsidRPr="00F5287E" w:rsidRDefault="005245DA" w:rsidP="00F5287E">
            <w:pPr>
              <w:pStyle w:val="a8"/>
              <w:numPr>
                <w:ilvl w:val="0"/>
                <w:numId w:val="20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онов Даниил Сергеевич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45DA" w:rsidRDefault="005245DA" w:rsidP="00F5287E">
            <w:pPr>
              <w:rPr>
                <w:szCs w:val="28"/>
              </w:rPr>
            </w:pPr>
          </w:p>
        </w:tc>
      </w:tr>
      <w:tr w:rsidR="005245DA" w:rsidTr="005245D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DA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DA" w:rsidRPr="00F5287E" w:rsidRDefault="005245DA" w:rsidP="00F5287E">
            <w:pPr>
              <w:pStyle w:val="a8"/>
              <w:numPr>
                <w:ilvl w:val="0"/>
                <w:numId w:val="20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невич Василий Серге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DA" w:rsidRDefault="005245DA" w:rsidP="00F5287E">
            <w:pPr>
              <w:rPr>
                <w:szCs w:val="28"/>
              </w:rPr>
            </w:pPr>
          </w:p>
        </w:tc>
      </w:tr>
    </w:tbl>
    <w:p w:rsidR="00F93AE5" w:rsidRDefault="00F93AE5">
      <w:pPr>
        <w:rPr>
          <w:szCs w:val="28"/>
        </w:rPr>
      </w:pPr>
    </w:p>
    <w:p w:rsidR="00643BFB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p w:rsidR="00F93AE5" w:rsidRDefault="00F93AE5">
      <w:pPr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"/>
        <w:gridCol w:w="5258"/>
        <w:gridCol w:w="443"/>
        <w:gridCol w:w="776"/>
        <w:gridCol w:w="2347"/>
      </w:tblGrid>
      <w:tr w:rsidR="005245DA" w:rsidTr="00052048">
        <w:tc>
          <w:tcPr>
            <w:tcW w:w="549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8" w:type="dxa"/>
            <w:vAlign w:val="bottom"/>
          </w:tcPr>
          <w:p w:rsidR="005245DA" w:rsidRPr="00F93AE5" w:rsidRDefault="005245DA" w:rsidP="00F5287E">
            <w:pPr>
              <w:pStyle w:val="a8"/>
              <w:numPr>
                <w:ilvl w:val="0"/>
                <w:numId w:val="20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акевич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 Григорьевна</w:t>
            </w:r>
          </w:p>
        </w:tc>
        <w:tc>
          <w:tcPr>
            <w:tcW w:w="443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347" w:type="dxa"/>
          </w:tcPr>
          <w:p w:rsidR="005245DA" w:rsidRDefault="005245DA" w:rsidP="00F5287E">
            <w:pPr>
              <w:rPr>
                <w:szCs w:val="28"/>
              </w:rPr>
            </w:pPr>
          </w:p>
        </w:tc>
      </w:tr>
      <w:tr w:rsidR="005245DA" w:rsidTr="00052048">
        <w:tc>
          <w:tcPr>
            <w:tcW w:w="549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8" w:type="dxa"/>
            <w:vAlign w:val="bottom"/>
          </w:tcPr>
          <w:p w:rsidR="005245DA" w:rsidRPr="00F93AE5" w:rsidRDefault="005245DA" w:rsidP="00F5287E">
            <w:pPr>
              <w:pStyle w:val="a8"/>
              <w:numPr>
                <w:ilvl w:val="0"/>
                <w:numId w:val="20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ёва Виктория Сергеевна</w:t>
            </w:r>
          </w:p>
        </w:tc>
        <w:tc>
          <w:tcPr>
            <w:tcW w:w="443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347" w:type="dxa"/>
          </w:tcPr>
          <w:p w:rsidR="005245DA" w:rsidRDefault="005245DA" w:rsidP="00F5287E">
            <w:pPr>
              <w:rPr>
                <w:szCs w:val="28"/>
              </w:rPr>
            </w:pPr>
          </w:p>
        </w:tc>
      </w:tr>
      <w:tr w:rsidR="005245DA" w:rsidTr="00052048">
        <w:tc>
          <w:tcPr>
            <w:tcW w:w="549" w:type="dxa"/>
            <w:vAlign w:val="bottom"/>
          </w:tcPr>
          <w:p w:rsidR="005245DA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8" w:type="dxa"/>
            <w:vAlign w:val="bottom"/>
          </w:tcPr>
          <w:p w:rsidR="005245DA" w:rsidRPr="00BD4734" w:rsidRDefault="005245DA" w:rsidP="00F5287E">
            <w:pPr>
              <w:pStyle w:val="a8"/>
              <w:numPr>
                <w:ilvl w:val="0"/>
                <w:numId w:val="20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4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нулин</w:t>
            </w:r>
            <w:proofErr w:type="spellEnd"/>
            <w:r w:rsidRPr="00BD4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нат Олегович</w:t>
            </w:r>
          </w:p>
        </w:tc>
        <w:tc>
          <w:tcPr>
            <w:tcW w:w="443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347" w:type="dxa"/>
          </w:tcPr>
          <w:p w:rsidR="005245DA" w:rsidRDefault="005245DA" w:rsidP="00F5287E">
            <w:pPr>
              <w:rPr>
                <w:szCs w:val="28"/>
              </w:rPr>
            </w:pPr>
          </w:p>
        </w:tc>
      </w:tr>
      <w:tr w:rsidR="005245DA" w:rsidTr="00052048">
        <w:tc>
          <w:tcPr>
            <w:tcW w:w="549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8" w:type="dxa"/>
            <w:vAlign w:val="bottom"/>
          </w:tcPr>
          <w:p w:rsidR="005245DA" w:rsidRPr="00F93AE5" w:rsidRDefault="005245DA" w:rsidP="00F5287E">
            <w:pPr>
              <w:pStyle w:val="a8"/>
              <w:numPr>
                <w:ilvl w:val="0"/>
                <w:numId w:val="20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чук Николай Сергеевич</w:t>
            </w:r>
          </w:p>
        </w:tc>
        <w:tc>
          <w:tcPr>
            <w:tcW w:w="443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347" w:type="dxa"/>
          </w:tcPr>
          <w:p w:rsidR="005245DA" w:rsidRDefault="005245DA" w:rsidP="00F5287E">
            <w:pPr>
              <w:rPr>
                <w:szCs w:val="28"/>
              </w:rPr>
            </w:pPr>
          </w:p>
        </w:tc>
      </w:tr>
      <w:tr w:rsidR="005245DA" w:rsidTr="00052048">
        <w:tc>
          <w:tcPr>
            <w:tcW w:w="549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8" w:type="dxa"/>
            <w:vAlign w:val="bottom"/>
          </w:tcPr>
          <w:p w:rsidR="005245DA" w:rsidRPr="00F93AE5" w:rsidRDefault="005245DA" w:rsidP="00F5287E">
            <w:pPr>
              <w:pStyle w:val="a8"/>
              <w:numPr>
                <w:ilvl w:val="0"/>
                <w:numId w:val="20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нко Юлия Владимировна</w:t>
            </w:r>
          </w:p>
        </w:tc>
        <w:tc>
          <w:tcPr>
            <w:tcW w:w="443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347" w:type="dxa"/>
          </w:tcPr>
          <w:p w:rsidR="005245DA" w:rsidRDefault="005245DA" w:rsidP="00F5287E">
            <w:pPr>
              <w:rPr>
                <w:szCs w:val="28"/>
              </w:rPr>
            </w:pPr>
          </w:p>
        </w:tc>
      </w:tr>
      <w:tr w:rsidR="005245DA" w:rsidTr="00052048">
        <w:tc>
          <w:tcPr>
            <w:tcW w:w="549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8" w:type="dxa"/>
            <w:vAlign w:val="bottom"/>
          </w:tcPr>
          <w:p w:rsidR="005245DA" w:rsidRPr="00F93AE5" w:rsidRDefault="005245DA" w:rsidP="00F5287E">
            <w:pPr>
              <w:pStyle w:val="a8"/>
              <w:numPr>
                <w:ilvl w:val="0"/>
                <w:numId w:val="20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рицкий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ячеслав Вадимович</w:t>
            </w:r>
          </w:p>
        </w:tc>
        <w:tc>
          <w:tcPr>
            <w:tcW w:w="443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347" w:type="dxa"/>
          </w:tcPr>
          <w:p w:rsidR="005245DA" w:rsidRDefault="005245DA" w:rsidP="00F5287E">
            <w:pPr>
              <w:rPr>
                <w:szCs w:val="28"/>
              </w:rPr>
            </w:pPr>
          </w:p>
        </w:tc>
      </w:tr>
      <w:tr w:rsidR="005245DA" w:rsidTr="00052048">
        <w:tc>
          <w:tcPr>
            <w:tcW w:w="549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8" w:type="dxa"/>
            <w:vAlign w:val="bottom"/>
          </w:tcPr>
          <w:p w:rsidR="005245DA" w:rsidRPr="00F93AE5" w:rsidRDefault="005245DA" w:rsidP="00F5287E">
            <w:pPr>
              <w:pStyle w:val="a8"/>
              <w:numPr>
                <w:ilvl w:val="0"/>
                <w:numId w:val="20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цкевич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истина Александровна</w:t>
            </w:r>
          </w:p>
        </w:tc>
        <w:tc>
          <w:tcPr>
            <w:tcW w:w="443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347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45DA" w:rsidTr="00052048">
        <w:tc>
          <w:tcPr>
            <w:tcW w:w="549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8" w:type="dxa"/>
            <w:vAlign w:val="bottom"/>
          </w:tcPr>
          <w:p w:rsidR="005245DA" w:rsidRPr="00F93AE5" w:rsidRDefault="005245DA" w:rsidP="00F5287E">
            <w:pPr>
              <w:pStyle w:val="a8"/>
              <w:numPr>
                <w:ilvl w:val="0"/>
                <w:numId w:val="20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аков Алексей Геннадьевич</w:t>
            </w:r>
          </w:p>
        </w:tc>
        <w:tc>
          <w:tcPr>
            <w:tcW w:w="443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347" w:type="dxa"/>
          </w:tcPr>
          <w:p w:rsidR="005245DA" w:rsidRDefault="005245DA" w:rsidP="00F5287E">
            <w:pPr>
              <w:rPr>
                <w:szCs w:val="28"/>
              </w:rPr>
            </w:pPr>
          </w:p>
        </w:tc>
      </w:tr>
      <w:tr w:rsidR="005245DA" w:rsidTr="00052048">
        <w:tc>
          <w:tcPr>
            <w:tcW w:w="549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8" w:type="dxa"/>
            <w:vAlign w:val="bottom"/>
          </w:tcPr>
          <w:p w:rsidR="005245DA" w:rsidRPr="00F93AE5" w:rsidRDefault="005245DA" w:rsidP="00F5287E">
            <w:pPr>
              <w:pStyle w:val="a8"/>
              <w:numPr>
                <w:ilvl w:val="0"/>
                <w:numId w:val="20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липовец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Александрович</w:t>
            </w:r>
          </w:p>
        </w:tc>
        <w:tc>
          <w:tcPr>
            <w:tcW w:w="443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347" w:type="dxa"/>
          </w:tcPr>
          <w:p w:rsidR="005245DA" w:rsidRDefault="005245DA" w:rsidP="00F5287E">
            <w:pPr>
              <w:rPr>
                <w:szCs w:val="28"/>
              </w:rPr>
            </w:pPr>
          </w:p>
        </w:tc>
      </w:tr>
      <w:tr w:rsidR="005245DA" w:rsidTr="00052048">
        <w:tc>
          <w:tcPr>
            <w:tcW w:w="549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8" w:type="dxa"/>
            <w:vAlign w:val="bottom"/>
          </w:tcPr>
          <w:p w:rsidR="005245DA" w:rsidRPr="00F93AE5" w:rsidRDefault="005245DA" w:rsidP="00F5287E">
            <w:pPr>
              <w:pStyle w:val="a8"/>
              <w:numPr>
                <w:ilvl w:val="0"/>
                <w:numId w:val="20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ский Артур Константинович</w:t>
            </w:r>
          </w:p>
        </w:tc>
        <w:tc>
          <w:tcPr>
            <w:tcW w:w="443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347" w:type="dxa"/>
          </w:tcPr>
          <w:p w:rsidR="005245DA" w:rsidRDefault="005245DA" w:rsidP="00F5287E">
            <w:pPr>
              <w:rPr>
                <w:szCs w:val="28"/>
              </w:rPr>
            </w:pPr>
          </w:p>
        </w:tc>
      </w:tr>
      <w:tr w:rsidR="005245DA" w:rsidTr="00052048">
        <w:tc>
          <w:tcPr>
            <w:tcW w:w="549" w:type="dxa"/>
            <w:vAlign w:val="bottom"/>
          </w:tcPr>
          <w:p w:rsidR="005245DA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8" w:type="dxa"/>
            <w:vAlign w:val="bottom"/>
          </w:tcPr>
          <w:p w:rsidR="005245DA" w:rsidRPr="00F93AE5" w:rsidRDefault="005245DA" w:rsidP="00F5287E">
            <w:pPr>
              <w:pStyle w:val="a8"/>
              <w:numPr>
                <w:ilvl w:val="0"/>
                <w:numId w:val="20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енок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 Владимировна</w:t>
            </w:r>
          </w:p>
        </w:tc>
        <w:tc>
          <w:tcPr>
            <w:tcW w:w="443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347" w:type="dxa"/>
          </w:tcPr>
          <w:p w:rsidR="005245DA" w:rsidRDefault="005245DA" w:rsidP="00F5287E">
            <w:pPr>
              <w:rPr>
                <w:szCs w:val="28"/>
              </w:rPr>
            </w:pPr>
          </w:p>
        </w:tc>
      </w:tr>
      <w:tr w:rsidR="005245DA" w:rsidTr="00052048">
        <w:tc>
          <w:tcPr>
            <w:tcW w:w="549" w:type="dxa"/>
            <w:vAlign w:val="bottom"/>
          </w:tcPr>
          <w:p w:rsidR="005245DA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8" w:type="dxa"/>
            <w:vAlign w:val="bottom"/>
          </w:tcPr>
          <w:p w:rsidR="005245DA" w:rsidRPr="00F93AE5" w:rsidRDefault="005245DA" w:rsidP="00F5287E">
            <w:pPr>
              <w:pStyle w:val="a8"/>
              <w:numPr>
                <w:ilvl w:val="0"/>
                <w:numId w:val="20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конт</w:t>
            </w:r>
            <w:proofErr w:type="spellEnd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</w:t>
            </w:r>
            <w:proofErr w:type="spellStart"/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лавович</w:t>
            </w:r>
            <w:proofErr w:type="spellEnd"/>
          </w:p>
        </w:tc>
        <w:tc>
          <w:tcPr>
            <w:tcW w:w="443" w:type="dxa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vAlign w:val="bottom"/>
          </w:tcPr>
          <w:p w:rsidR="005245DA" w:rsidRPr="00F93AE5" w:rsidRDefault="005245DA" w:rsidP="00F5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347" w:type="dxa"/>
          </w:tcPr>
          <w:p w:rsidR="005245DA" w:rsidRDefault="005245DA" w:rsidP="00F5287E">
            <w:pPr>
              <w:rPr>
                <w:szCs w:val="28"/>
              </w:rPr>
            </w:pPr>
          </w:p>
        </w:tc>
      </w:tr>
    </w:tbl>
    <w:p w:rsidR="00643BFB" w:rsidRPr="005245DA" w:rsidRDefault="00643BFB" w:rsidP="005245DA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szCs w:val="28"/>
        </w:rPr>
        <w:br w:type="page"/>
      </w:r>
      <w:r w:rsidRPr="00F40E1C"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643BFB" w:rsidRPr="00BB5212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643BFB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1 02 «Химическая технология органических веществ, материалов и изделий»</w:t>
      </w:r>
    </w:p>
    <w:p w:rsidR="00643BFB" w:rsidRPr="00BB5212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3BFB" w:rsidRDefault="001143C3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УРС</w:t>
      </w:r>
      <w:r w:rsidR="00643BFB" w:rsidRPr="00BB5212">
        <w:rPr>
          <w:rFonts w:ascii="Times New Roman" w:hAnsi="Times New Roman"/>
          <w:sz w:val="28"/>
          <w:szCs w:val="28"/>
        </w:rPr>
        <w:t xml:space="preserve"> </w:t>
      </w:r>
      <w:r w:rsidR="00643BFB">
        <w:rPr>
          <w:rFonts w:ascii="Times New Roman" w:hAnsi="Times New Roman"/>
          <w:sz w:val="28"/>
          <w:szCs w:val="28"/>
        </w:rPr>
        <w:t>4</w:t>
      </w:r>
      <w:r w:rsidR="00643BFB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AE56D8" w:rsidRDefault="00AE56D8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1–48 01 02 03 «Технология лакокрасочных материалов»</w:t>
      </w:r>
    </w:p>
    <w:p w:rsidR="00643BFB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609"/>
        <w:gridCol w:w="5056"/>
        <w:gridCol w:w="567"/>
        <w:gridCol w:w="851"/>
        <w:gridCol w:w="2693"/>
      </w:tblGrid>
      <w:tr w:rsidR="001143C3" w:rsidTr="001143C3">
        <w:tc>
          <w:tcPr>
            <w:tcW w:w="609" w:type="dxa"/>
            <w:vAlign w:val="bottom"/>
          </w:tcPr>
          <w:p w:rsidR="001143C3" w:rsidRPr="00F93AE5" w:rsidRDefault="001143C3" w:rsidP="001674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</w:p>
        </w:tc>
        <w:tc>
          <w:tcPr>
            <w:tcW w:w="5056" w:type="dxa"/>
            <w:vAlign w:val="bottom"/>
          </w:tcPr>
          <w:p w:rsidR="001143C3" w:rsidRPr="001674B5" w:rsidRDefault="001143C3" w:rsidP="001674B5">
            <w:pPr>
              <w:pStyle w:val="a8"/>
              <w:numPr>
                <w:ilvl w:val="0"/>
                <w:numId w:val="16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дейко</w:t>
            </w:r>
            <w:proofErr w:type="spellEnd"/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ьяна Ивановна</w:t>
            </w:r>
          </w:p>
        </w:tc>
        <w:tc>
          <w:tcPr>
            <w:tcW w:w="567" w:type="dxa"/>
          </w:tcPr>
          <w:p w:rsidR="001143C3" w:rsidRPr="001674B5" w:rsidRDefault="001143C3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1143C3" w:rsidRPr="001674B5" w:rsidRDefault="001143C3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693" w:type="dxa"/>
          </w:tcPr>
          <w:p w:rsidR="001143C3" w:rsidRDefault="001143C3" w:rsidP="001674B5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609" w:type="dxa"/>
            <w:vAlign w:val="bottom"/>
          </w:tcPr>
          <w:p w:rsidR="001143C3" w:rsidRPr="00F93AE5" w:rsidRDefault="001143C3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56" w:type="dxa"/>
            <w:vAlign w:val="bottom"/>
          </w:tcPr>
          <w:p w:rsidR="001143C3" w:rsidRPr="001674B5" w:rsidRDefault="001143C3" w:rsidP="001674B5">
            <w:pPr>
              <w:pStyle w:val="a8"/>
              <w:numPr>
                <w:ilvl w:val="0"/>
                <w:numId w:val="16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цов Никита Михайлович</w:t>
            </w:r>
          </w:p>
        </w:tc>
        <w:tc>
          <w:tcPr>
            <w:tcW w:w="567" w:type="dxa"/>
          </w:tcPr>
          <w:p w:rsidR="001143C3" w:rsidRPr="001674B5" w:rsidRDefault="001143C3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1143C3" w:rsidRPr="001674B5" w:rsidRDefault="001143C3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693" w:type="dxa"/>
            <w:vAlign w:val="bottom"/>
          </w:tcPr>
          <w:p w:rsidR="001143C3" w:rsidRPr="00F93AE5" w:rsidRDefault="001143C3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43C3" w:rsidTr="001143C3">
        <w:tc>
          <w:tcPr>
            <w:tcW w:w="609" w:type="dxa"/>
            <w:vAlign w:val="bottom"/>
          </w:tcPr>
          <w:p w:rsidR="001143C3" w:rsidRPr="00F93AE5" w:rsidRDefault="001143C3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56" w:type="dxa"/>
            <w:vAlign w:val="bottom"/>
          </w:tcPr>
          <w:p w:rsidR="001143C3" w:rsidRPr="001674B5" w:rsidRDefault="001143C3" w:rsidP="001674B5">
            <w:pPr>
              <w:pStyle w:val="a8"/>
              <w:numPr>
                <w:ilvl w:val="0"/>
                <w:numId w:val="16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ынская Елизавета Юрьевна</w:t>
            </w:r>
          </w:p>
        </w:tc>
        <w:tc>
          <w:tcPr>
            <w:tcW w:w="567" w:type="dxa"/>
          </w:tcPr>
          <w:p w:rsidR="001143C3" w:rsidRPr="001674B5" w:rsidRDefault="001143C3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1143C3" w:rsidRPr="001674B5" w:rsidRDefault="001143C3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693" w:type="dxa"/>
            <w:vAlign w:val="bottom"/>
          </w:tcPr>
          <w:p w:rsidR="001143C3" w:rsidRPr="00F93AE5" w:rsidRDefault="001143C3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43C3" w:rsidTr="001143C3">
        <w:tc>
          <w:tcPr>
            <w:tcW w:w="609" w:type="dxa"/>
            <w:vAlign w:val="bottom"/>
          </w:tcPr>
          <w:p w:rsidR="001143C3" w:rsidRPr="00F93AE5" w:rsidRDefault="001143C3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56" w:type="dxa"/>
            <w:vAlign w:val="bottom"/>
          </w:tcPr>
          <w:p w:rsidR="001143C3" w:rsidRPr="001674B5" w:rsidRDefault="001143C3" w:rsidP="001674B5">
            <w:pPr>
              <w:pStyle w:val="a8"/>
              <w:numPr>
                <w:ilvl w:val="0"/>
                <w:numId w:val="16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им Анна Юрьевна</w:t>
            </w:r>
          </w:p>
        </w:tc>
        <w:tc>
          <w:tcPr>
            <w:tcW w:w="567" w:type="dxa"/>
          </w:tcPr>
          <w:p w:rsidR="001143C3" w:rsidRPr="001674B5" w:rsidRDefault="001143C3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1143C3" w:rsidRPr="001674B5" w:rsidRDefault="001143C3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</w:tcPr>
          <w:p w:rsidR="001143C3" w:rsidRPr="00344668" w:rsidRDefault="00344668" w:rsidP="001674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ста</w:t>
            </w:r>
          </w:p>
        </w:tc>
      </w:tr>
      <w:tr w:rsidR="001143C3" w:rsidTr="001143C3">
        <w:tc>
          <w:tcPr>
            <w:tcW w:w="609" w:type="dxa"/>
            <w:vAlign w:val="bottom"/>
          </w:tcPr>
          <w:p w:rsidR="001143C3" w:rsidRPr="00F93AE5" w:rsidRDefault="001143C3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56" w:type="dxa"/>
            <w:vAlign w:val="bottom"/>
          </w:tcPr>
          <w:p w:rsidR="001143C3" w:rsidRPr="001674B5" w:rsidRDefault="001143C3" w:rsidP="001674B5">
            <w:pPr>
              <w:pStyle w:val="a8"/>
              <w:numPr>
                <w:ilvl w:val="0"/>
                <w:numId w:val="16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ич Кристина Юрьевна</w:t>
            </w:r>
          </w:p>
        </w:tc>
        <w:tc>
          <w:tcPr>
            <w:tcW w:w="567" w:type="dxa"/>
          </w:tcPr>
          <w:p w:rsidR="001143C3" w:rsidRPr="001674B5" w:rsidRDefault="001143C3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1143C3" w:rsidRPr="001674B5" w:rsidRDefault="001143C3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</w:tcPr>
          <w:p w:rsidR="001143C3" w:rsidRDefault="001143C3" w:rsidP="001674B5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609" w:type="dxa"/>
            <w:vAlign w:val="bottom"/>
          </w:tcPr>
          <w:p w:rsidR="001143C3" w:rsidRPr="00F93AE5" w:rsidRDefault="001143C3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56" w:type="dxa"/>
            <w:vAlign w:val="bottom"/>
          </w:tcPr>
          <w:p w:rsidR="001143C3" w:rsidRPr="001674B5" w:rsidRDefault="001143C3" w:rsidP="001674B5">
            <w:pPr>
              <w:pStyle w:val="a8"/>
              <w:numPr>
                <w:ilvl w:val="0"/>
                <w:numId w:val="16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хто</w:t>
            </w:r>
            <w:proofErr w:type="spellEnd"/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 Витальевич</w:t>
            </w:r>
          </w:p>
        </w:tc>
        <w:tc>
          <w:tcPr>
            <w:tcW w:w="567" w:type="dxa"/>
          </w:tcPr>
          <w:p w:rsidR="001143C3" w:rsidRPr="001674B5" w:rsidRDefault="001143C3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1143C3" w:rsidRPr="001674B5" w:rsidRDefault="001143C3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</w:tcPr>
          <w:p w:rsidR="001143C3" w:rsidRDefault="001143C3" w:rsidP="001674B5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609" w:type="dxa"/>
            <w:vAlign w:val="bottom"/>
          </w:tcPr>
          <w:p w:rsidR="001143C3" w:rsidRPr="00F93AE5" w:rsidRDefault="001143C3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56" w:type="dxa"/>
            <w:vAlign w:val="bottom"/>
          </w:tcPr>
          <w:p w:rsidR="001143C3" w:rsidRPr="001674B5" w:rsidRDefault="001143C3" w:rsidP="001674B5">
            <w:pPr>
              <w:pStyle w:val="a8"/>
              <w:numPr>
                <w:ilvl w:val="0"/>
                <w:numId w:val="16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ковец</w:t>
            </w:r>
            <w:proofErr w:type="spellEnd"/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ся Сергеевна</w:t>
            </w:r>
          </w:p>
        </w:tc>
        <w:tc>
          <w:tcPr>
            <w:tcW w:w="567" w:type="dxa"/>
          </w:tcPr>
          <w:p w:rsidR="001143C3" w:rsidRPr="001674B5" w:rsidRDefault="001143C3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1143C3" w:rsidRPr="001674B5" w:rsidRDefault="001143C3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693" w:type="dxa"/>
          </w:tcPr>
          <w:p w:rsidR="001143C3" w:rsidRDefault="001143C3" w:rsidP="001674B5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609" w:type="dxa"/>
            <w:vAlign w:val="bottom"/>
          </w:tcPr>
          <w:p w:rsidR="001143C3" w:rsidRPr="00F93AE5" w:rsidRDefault="001143C3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56" w:type="dxa"/>
            <w:vAlign w:val="bottom"/>
          </w:tcPr>
          <w:p w:rsidR="001143C3" w:rsidRPr="001674B5" w:rsidRDefault="001143C3" w:rsidP="001674B5">
            <w:pPr>
              <w:pStyle w:val="a8"/>
              <w:numPr>
                <w:ilvl w:val="0"/>
                <w:numId w:val="16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онова Диана Владимировна</w:t>
            </w:r>
          </w:p>
        </w:tc>
        <w:tc>
          <w:tcPr>
            <w:tcW w:w="567" w:type="dxa"/>
          </w:tcPr>
          <w:p w:rsidR="001143C3" w:rsidRPr="001674B5" w:rsidRDefault="001143C3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1143C3" w:rsidRPr="001674B5" w:rsidRDefault="001143C3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</w:tcPr>
          <w:p w:rsidR="001143C3" w:rsidRDefault="001143C3" w:rsidP="001674B5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609" w:type="dxa"/>
            <w:vAlign w:val="bottom"/>
          </w:tcPr>
          <w:p w:rsidR="001143C3" w:rsidRPr="00F93AE5" w:rsidRDefault="001143C3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56" w:type="dxa"/>
            <w:vAlign w:val="bottom"/>
          </w:tcPr>
          <w:p w:rsidR="001143C3" w:rsidRPr="001674B5" w:rsidRDefault="001143C3" w:rsidP="001674B5">
            <w:pPr>
              <w:pStyle w:val="a8"/>
              <w:numPr>
                <w:ilvl w:val="0"/>
                <w:numId w:val="16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нова</w:t>
            </w:r>
            <w:proofErr w:type="spellEnd"/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ина Анатольевна</w:t>
            </w:r>
          </w:p>
        </w:tc>
        <w:tc>
          <w:tcPr>
            <w:tcW w:w="567" w:type="dxa"/>
          </w:tcPr>
          <w:p w:rsidR="001143C3" w:rsidRPr="001674B5" w:rsidRDefault="001143C3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1143C3" w:rsidRPr="001674B5" w:rsidRDefault="001143C3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693" w:type="dxa"/>
          </w:tcPr>
          <w:p w:rsidR="001143C3" w:rsidRDefault="001143C3" w:rsidP="001674B5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609" w:type="dxa"/>
            <w:vAlign w:val="bottom"/>
          </w:tcPr>
          <w:p w:rsidR="001143C3" w:rsidRPr="00F93AE5" w:rsidRDefault="001143C3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56" w:type="dxa"/>
            <w:vAlign w:val="bottom"/>
          </w:tcPr>
          <w:p w:rsidR="001143C3" w:rsidRPr="001674B5" w:rsidRDefault="001143C3" w:rsidP="001674B5">
            <w:pPr>
              <w:pStyle w:val="a8"/>
              <w:numPr>
                <w:ilvl w:val="0"/>
                <w:numId w:val="16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кевич Валерия Васильевна</w:t>
            </w:r>
          </w:p>
        </w:tc>
        <w:tc>
          <w:tcPr>
            <w:tcW w:w="567" w:type="dxa"/>
          </w:tcPr>
          <w:p w:rsidR="001143C3" w:rsidRPr="001674B5" w:rsidRDefault="001143C3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1143C3" w:rsidRPr="001674B5" w:rsidRDefault="001143C3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693" w:type="dxa"/>
            <w:vAlign w:val="bottom"/>
          </w:tcPr>
          <w:p w:rsidR="001143C3" w:rsidRPr="00F93AE5" w:rsidRDefault="001143C3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43C3" w:rsidTr="001143C3">
        <w:tc>
          <w:tcPr>
            <w:tcW w:w="609" w:type="dxa"/>
            <w:vAlign w:val="bottom"/>
          </w:tcPr>
          <w:p w:rsidR="001143C3" w:rsidRPr="00F93AE5" w:rsidRDefault="001143C3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56" w:type="dxa"/>
            <w:vAlign w:val="bottom"/>
          </w:tcPr>
          <w:p w:rsidR="001143C3" w:rsidRPr="001674B5" w:rsidRDefault="001143C3" w:rsidP="001674B5">
            <w:pPr>
              <w:pStyle w:val="a8"/>
              <w:numPr>
                <w:ilvl w:val="0"/>
                <w:numId w:val="16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ова</w:t>
            </w:r>
            <w:proofErr w:type="spellEnd"/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бовь Викторовна</w:t>
            </w:r>
          </w:p>
        </w:tc>
        <w:tc>
          <w:tcPr>
            <w:tcW w:w="567" w:type="dxa"/>
          </w:tcPr>
          <w:p w:rsidR="001143C3" w:rsidRPr="001674B5" w:rsidRDefault="001143C3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1143C3" w:rsidRPr="001674B5" w:rsidRDefault="001143C3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693" w:type="dxa"/>
          </w:tcPr>
          <w:p w:rsidR="001143C3" w:rsidRDefault="001143C3" w:rsidP="001674B5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609" w:type="dxa"/>
            <w:vAlign w:val="bottom"/>
          </w:tcPr>
          <w:p w:rsidR="001143C3" w:rsidRPr="00F93AE5" w:rsidRDefault="001143C3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56" w:type="dxa"/>
            <w:vAlign w:val="bottom"/>
          </w:tcPr>
          <w:p w:rsidR="001143C3" w:rsidRPr="001674B5" w:rsidRDefault="001143C3" w:rsidP="001674B5">
            <w:pPr>
              <w:pStyle w:val="a8"/>
              <w:numPr>
                <w:ilvl w:val="0"/>
                <w:numId w:val="16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мякова Дарья Олеговна</w:t>
            </w:r>
          </w:p>
        </w:tc>
        <w:tc>
          <w:tcPr>
            <w:tcW w:w="567" w:type="dxa"/>
          </w:tcPr>
          <w:p w:rsidR="001143C3" w:rsidRPr="001674B5" w:rsidRDefault="001143C3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1143C3" w:rsidRPr="001674B5" w:rsidRDefault="001143C3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693" w:type="dxa"/>
          </w:tcPr>
          <w:p w:rsidR="001143C3" w:rsidRDefault="001143C3" w:rsidP="001674B5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609" w:type="dxa"/>
            <w:vAlign w:val="bottom"/>
          </w:tcPr>
          <w:p w:rsidR="001143C3" w:rsidRPr="00F93AE5" w:rsidRDefault="001143C3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56" w:type="dxa"/>
            <w:vAlign w:val="bottom"/>
          </w:tcPr>
          <w:p w:rsidR="001143C3" w:rsidRPr="001674B5" w:rsidRDefault="001143C3" w:rsidP="001674B5">
            <w:pPr>
              <w:pStyle w:val="a8"/>
              <w:numPr>
                <w:ilvl w:val="0"/>
                <w:numId w:val="16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тянович</w:t>
            </w:r>
            <w:proofErr w:type="spellEnd"/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дим Александрович</w:t>
            </w:r>
          </w:p>
        </w:tc>
        <w:tc>
          <w:tcPr>
            <w:tcW w:w="567" w:type="dxa"/>
          </w:tcPr>
          <w:p w:rsidR="001143C3" w:rsidRPr="001674B5" w:rsidRDefault="001143C3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1143C3" w:rsidRPr="001674B5" w:rsidRDefault="001143C3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693" w:type="dxa"/>
          </w:tcPr>
          <w:p w:rsidR="001143C3" w:rsidRDefault="001143C3" w:rsidP="001674B5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609" w:type="dxa"/>
            <w:vAlign w:val="bottom"/>
          </w:tcPr>
          <w:p w:rsidR="001143C3" w:rsidRPr="00F93AE5" w:rsidRDefault="001143C3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56" w:type="dxa"/>
            <w:vAlign w:val="bottom"/>
          </w:tcPr>
          <w:p w:rsidR="001143C3" w:rsidRPr="001674B5" w:rsidRDefault="001143C3" w:rsidP="001674B5">
            <w:pPr>
              <w:pStyle w:val="a8"/>
              <w:numPr>
                <w:ilvl w:val="0"/>
                <w:numId w:val="16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вал Илья Алексеевич</w:t>
            </w:r>
          </w:p>
        </w:tc>
        <w:tc>
          <w:tcPr>
            <w:tcW w:w="567" w:type="dxa"/>
          </w:tcPr>
          <w:p w:rsidR="001143C3" w:rsidRPr="001674B5" w:rsidRDefault="001143C3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1143C3" w:rsidRPr="001674B5" w:rsidRDefault="001143C3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693" w:type="dxa"/>
          </w:tcPr>
          <w:p w:rsidR="001143C3" w:rsidRDefault="001143C3" w:rsidP="001674B5">
            <w:pPr>
              <w:rPr>
                <w:szCs w:val="28"/>
              </w:rPr>
            </w:pPr>
          </w:p>
        </w:tc>
      </w:tr>
      <w:tr w:rsidR="001143C3" w:rsidTr="001143C3">
        <w:tc>
          <w:tcPr>
            <w:tcW w:w="609" w:type="dxa"/>
            <w:vAlign w:val="bottom"/>
          </w:tcPr>
          <w:p w:rsidR="001143C3" w:rsidRDefault="001143C3" w:rsidP="001674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6" w:type="dxa"/>
            <w:vAlign w:val="bottom"/>
          </w:tcPr>
          <w:p w:rsidR="001143C3" w:rsidRPr="001674B5" w:rsidRDefault="001143C3" w:rsidP="001143C3">
            <w:pPr>
              <w:pStyle w:val="a8"/>
              <w:numPr>
                <w:ilvl w:val="0"/>
                <w:numId w:val="16"/>
              </w:numPr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ков Никита Юрьевич</w:t>
            </w:r>
          </w:p>
        </w:tc>
        <w:tc>
          <w:tcPr>
            <w:tcW w:w="567" w:type="dxa"/>
          </w:tcPr>
          <w:p w:rsidR="001143C3" w:rsidRDefault="001143C3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1143C3" w:rsidRPr="001674B5" w:rsidRDefault="00C871B6" w:rsidP="00052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693" w:type="dxa"/>
          </w:tcPr>
          <w:p w:rsidR="001143C3" w:rsidRPr="00344668" w:rsidRDefault="00C871B6" w:rsidP="001674B5">
            <w:pPr>
              <w:rPr>
                <w:rFonts w:ascii="Times New Roman" w:hAnsi="Times New Roman" w:cs="Times New Roman"/>
                <w:szCs w:val="28"/>
              </w:rPr>
            </w:pPr>
            <w:r w:rsidRPr="00344668">
              <w:rPr>
                <w:rFonts w:ascii="Times New Roman" w:hAnsi="Times New Roman" w:cs="Times New Roman"/>
                <w:sz w:val="24"/>
                <w:szCs w:val="28"/>
              </w:rPr>
              <w:t>АО до 31.01.2023</w:t>
            </w:r>
          </w:p>
        </w:tc>
      </w:tr>
    </w:tbl>
    <w:p w:rsidR="00643BFB" w:rsidRPr="00BB5212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3AE5" w:rsidRDefault="00F93AE5">
      <w:pPr>
        <w:rPr>
          <w:szCs w:val="28"/>
        </w:rPr>
      </w:pPr>
    </w:p>
    <w:p w:rsidR="00F93AE5" w:rsidRDefault="00F93AE5">
      <w:pPr>
        <w:rPr>
          <w:szCs w:val="28"/>
        </w:rPr>
      </w:pPr>
    </w:p>
    <w:p w:rsidR="00F93AE5" w:rsidRDefault="00F93AE5">
      <w:pPr>
        <w:rPr>
          <w:szCs w:val="28"/>
        </w:rPr>
      </w:pPr>
    </w:p>
    <w:p w:rsidR="00F93AE5" w:rsidRDefault="00F93AE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623786" w:rsidRPr="00BB5212" w:rsidRDefault="00623786" w:rsidP="00623786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623786" w:rsidRPr="00BB5212" w:rsidRDefault="00623786" w:rsidP="00623786">
      <w:pPr>
        <w:pStyle w:val="a3"/>
        <w:rPr>
          <w:szCs w:val="28"/>
        </w:rPr>
      </w:pPr>
    </w:p>
    <w:p w:rsidR="00623786" w:rsidRPr="00BB5212" w:rsidRDefault="00623786" w:rsidP="006237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623786" w:rsidRDefault="00623786" w:rsidP="006237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1 05 «Химическая технология переработки древесины»</w:t>
      </w:r>
    </w:p>
    <w:p w:rsidR="00623786" w:rsidRPr="00BB5212" w:rsidRDefault="00623786" w:rsidP="0062378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23786" w:rsidRPr="00BB5212" w:rsidRDefault="001143C3" w:rsidP="006237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УРС</w:t>
      </w:r>
      <w:r w:rsidR="00623786" w:rsidRPr="00BB5212">
        <w:rPr>
          <w:rFonts w:ascii="Times New Roman" w:hAnsi="Times New Roman"/>
          <w:sz w:val="28"/>
          <w:szCs w:val="28"/>
        </w:rPr>
        <w:t xml:space="preserve"> 5 ГРУППА</w:t>
      </w:r>
    </w:p>
    <w:p w:rsidR="00623786" w:rsidRPr="00BB5212" w:rsidRDefault="00830544" w:rsidP="006237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дгруппа</w:t>
      </w:r>
    </w:p>
    <w:p w:rsidR="001143C3" w:rsidRPr="001143C3" w:rsidRDefault="001143C3" w:rsidP="001143C3">
      <w:pPr>
        <w:jc w:val="center"/>
        <w:rPr>
          <w:rFonts w:ascii="Times New Roman" w:hAnsi="Times New Roman" w:cs="Times New Roman"/>
          <w:sz w:val="26"/>
          <w:szCs w:val="26"/>
        </w:rPr>
      </w:pPr>
      <w:r w:rsidRPr="001143C3">
        <w:rPr>
          <w:rFonts w:ascii="Times New Roman" w:hAnsi="Times New Roman" w:cs="Times New Roman"/>
          <w:sz w:val="26"/>
          <w:szCs w:val="26"/>
        </w:rPr>
        <w:t>специализация 1 48 01 05 04 «Технология целлюлозно-бумажных производств»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62"/>
        <w:gridCol w:w="4906"/>
        <w:gridCol w:w="873"/>
        <w:gridCol w:w="3293"/>
      </w:tblGrid>
      <w:tr w:rsidR="00830544" w:rsidTr="00830544">
        <w:tc>
          <w:tcPr>
            <w:tcW w:w="562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6" w:type="dxa"/>
            <w:vAlign w:val="bottom"/>
          </w:tcPr>
          <w:p w:rsidR="00830544" w:rsidRPr="0031110E" w:rsidRDefault="00830544" w:rsidP="00071C8C">
            <w:pPr>
              <w:pStyle w:val="a8"/>
              <w:numPr>
                <w:ilvl w:val="0"/>
                <w:numId w:val="5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нко Дарья Олего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293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30544" w:rsidTr="00830544">
        <w:tc>
          <w:tcPr>
            <w:tcW w:w="562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6" w:type="dxa"/>
            <w:vAlign w:val="bottom"/>
          </w:tcPr>
          <w:p w:rsidR="00830544" w:rsidRPr="00F3759B" w:rsidRDefault="00830544" w:rsidP="00830544">
            <w:pPr>
              <w:pStyle w:val="a8"/>
              <w:numPr>
                <w:ilvl w:val="0"/>
                <w:numId w:val="5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нковская</w:t>
            </w:r>
            <w:proofErr w:type="spellEnd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Сергее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3293" w:type="dxa"/>
          </w:tcPr>
          <w:p w:rsidR="00830544" w:rsidRDefault="00830544" w:rsidP="00071C8C"/>
        </w:tc>
      </w:tr>
      <w:tr w:rsidR="00830544" w:rsidTr="00830544">
        <w:tc>
          <w:tcPr>
            <w:tcW w:w="562" w:type="dxa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6" w:type="dxa"/>
          </w:tcPr>
          <w:p w:rsidR="00830544" w:rsidRPr="0031110E" w:rsidRDefault="00830544" w:rsidP="00830544">
            <w:pPr>
              <w:pStyle w:val="a8"/>
              <w:numPr>
                <w:ilvl w:val="0"/>
                <w:numId w:val="5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йнеко Виктория Владимировна</w:t>
            </w:r>
          </w:p>
        </w:tc>
        <w:tc>
          <w:tcPr>
            <w:tcW w:w="873" w:type="dxa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3293" w:type="dxa"/>
          </w:tcPr>
          <w:p w:rsidR="00830544" w:rsidRDefault="00830544" w:rsidP="00071C8C"/>
        </w:tc>
      </w:tr>
      <w:tr w:rsidR="00830544" w:rsidTr="00830544">
        <w:tc>
          <w:tcPr>
            <w:tcW w:w="562" w:type="dxa"/>
          </w:tcPr>
          <w:p w:rsidR="00830544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6" w:type="dxa"/>
          </w:tcPr>
          <w:p w:rsidR="00830544" w:rsidRPr="0031110E" w:rsidRDefault="00830544" w:rsidP="00830544">
            <w:pPr>
              <w:pStyle w:val="a8"/>
              <w:numPr>
                <w:ilvl w:val="0"/>
                <w:numId w:val="5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нова</w:t>
            </w:r>
            <w:proofErr w:type="spellEnd"/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 Олеговна</w:t>
            </w:r>
          </w:p>
        </w:tc>
        <w:tc>
          <w:tcPr>
            <w:tcW w:w="873" w:type="dxa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3293" w:type="dxa"/>
          </w:tcPr>
          <w:p w:rsidR="00830544" w:rsidRDefault="00830544" w:rsidP="00071C8C"/>
        </w:tc>
      </w:tr>
      <w:tr w:rsidR="00830544" w:rsidTr="00830544">
        <w:tc>
          <w:tcPr>
            <w:tcW w:w="562" w:type="dxa"/>
          </w:tcPr>
          <w:p w:rsidR="00830544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6" w:type="dxa"/>
          </w:tcPr>
          <w:p w:rsidR="00830544" w:rsidRPr="0031110E" w:rsidRDefault="00830544" w:rsidP="00830544">
            <w:pPr>
              <w:pStyle w:val="a8"/>
              <w:numPr>
                <w:ilvl w:val="0"/>
                <w:numId w:val="5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чук Владислав Васильевич</w:t>
            </w:r>
          </w:p>
        </w:tc>
        <w:tc>
          <w:tcPr>
            <w:tcW w:w="873" w:type="dxa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3293" w:type="dxa"/>
          </w:tcPr>
          <w:p w:rsidR="00830544" w:rsidRDefault="00830544" w:rsidP="00071C8C"/>
        </w:tc>
      </w:tr>
      <w:tr w:rsidR="00830544" w:rsidTr="00830544">
        <w:tc>
          <w:tcPr>
            <w:tcW w:w="562" w:type="dxa"/>
          </w:tcPr>
          <w:p w:rsidR="00830544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6" w:type="dxa"/>
          </w:tcPr>
          <w:p w:rsidR="00830544" w:rsidRPr="0031110E" w:rsidRDefault="00830544" w:rsidP="00830544">
            <w:pPr>
              <w:pStyle w:val="a8"/>
              <w:numPr>
                <w:ilvl w:val="0"/>
                <w:numId w:val="5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а Анастасия Александровна</w:t>
            </w:r>
          </w:p>
        </w:tc>
        <w:tc>
          <w:tcPr>
            <w:tcW w:w="873" w:type="dxa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3293" w:type="dxa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34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344668" w:rsidRPr="003446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  <w:tr w:rsidR="00830544" w:rsidTr="00830544">
        <w:tc>
          <w:tcPr>
            <w:tcW w:w="562" w:type="dxa"/>
          </w:tcPr>
          <w:p w:rsidR="00830544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6" w:type="dxa"/>
          </w:tcPr>
          <w:p w:rsidR="00830544" w:rsidRPr="00F3759B" w:rsidRDefault="00830544" w:rsidP="00830544">
            <w:pPr>
              <w:pStyle w:val="a8"/>
              <w:numPr>
                <w:ilvl w:val="0"/>
                <w:numId w:val="5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шуков</w:t>
            </w:r>
            <w:proofErr w:type="spellEnd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еб Александрович</w:t>
            </w:r>
          </w:p>
        </w:tc>
        <w:tc>
          <w:tcPr>
            <w:tcW w:w="873" w:type="dxa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3293" w:type="dxa"/>
          </w:tcPr>
          <w:p w:rsidR="00830544" w:rsidRDefault="00830544" w:rsidP="00071C8C"/>
        </w:tc>
      </w:tr>
      <w:tr w:rsidR="00830544" w:rsidTr="00830544">
        <w:tc>
          <w:tcPr>
            <w:tcW w:w="562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6" w:type="dxa"/>
            <w:vAlign w:val="bottom"/>
          </w:tcPr>
          <w:p w:rsidR="00830544" w:rsidRPr="00F3759B" w:rsidRDefault="00830544" w:rsidP="00830544">
            <w:pPr>
              <w:pStyle w:val="a8"/>
              <w:numPr>
                <w:ilvl w:val="0"/>
                <w:numId w:val="5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ина Валерия Александро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293" w:type="dxa"/>
          </w:tcPr>
          <w:p w:rsidR="00830544" w:rsidRDefault="00830544" w:rsidP="00071C8C"/>
        </w:tc>
      </w:tr>
      <w:tr w:rsidR="00830544" w:rsidTr="00830544">
        <w:tc>
          <w:tcPr>
            <w:tcW w:w="562" w:type="dxa"/>
            <w:vAlign w:val="bottom"/>
          </w:tcPr>
          <w:p w:rsidR="00830544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6" w:type="dxa"/>
            <w:vAlign w:val="bottom"/>
          </w:tcPr>
          <w:p w:rsidR="00830544" w:rsidRPr="0031110E" w:rsidRDefault="00830544" w:rsidP="00830544">
            <w:pPr>
              <w:pStyle w:val="a8"/>
              <w:numPr>
                <w:ilvl w:val="0"/>
                <w:numId w:val="5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вская</w:t>
            </w:r>
            <w:proofErr w:type="spellEnd"/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а Павло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3293" w:type="dxa"/>
          </w:tcPr>
          <w:p w:rsidR="00830544" w:rsidRDefault="00830544" w:rsidP="00071C8C"/>
        </w:tc>
      </w:tr>
      <w:tr w:rsidR="00830544" w:rsidTr="00830544">
        <w:tc>
          <w:tcPr>
            <w:tcW w:w="562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6" w:type="dxa"/>
            <w:vAlign w:val="bottom"/>
          </w:tcPr>
          <w:p w:rsidR="00830544" w:rsidRPr="0031110E" w:rsidRDefault="00830544" w:rsidP="00830544">
            <w:pPr>
              <w:pStyle w:val="a8"/>
              <w:numPr>
                <w:ilvl w:val="0"/>
                <w:numId w:val="5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ева Каролина Рустамо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293" w:type="dxa"/>
          </w:tcPr>
          <w:p w:rsidR="00830544" w:rsidRDefault="00830544" w:rsidP="00071C8C"/>
        </w:tc>
      </w:tr>
      <w:tr w:rsidR="00830544" w:rsidTr="00830544">
        <w:tc>
          <w:tcPr>
            <w:tcW w:w="562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6" w:type="dxa"/>
            <w:vAlign w:val="bottom"/>
          </w:tcPr>
          <w:p w:rsidR="00830544" w:rsidRPr="00F3759B" w:rsidRDefault="00830544" w:rsidP="00830544">
            <w:pPr>
              <w:pStyle w:val="a8"/>
              <w:numPr>
                <w:ilvl w:val="0"/>
                <w:numId w:val="5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астюк</w:t>
            </w:r>
            <w:proofErr w:type="spellEnd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силий Сергеевич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293" w:type="dxa"/>
          </w:tcPr>
          <w:p w:rsidR="00830544" w:rsidRDefault="00830544" w:rsidP="00071C8C"/>
        </w:tc>
      </w:tr>
      <w:tr w:rsidR="00830544" w:rsidTr="00830544">
        <w:tc>
          <w:tcPr>
            <w:tcW w:w="562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6" w:type="dxa"/>
            <w:vAlign w:val="bottom"/>
          </w:tcPr>
          <w:p w:rsidR="00830544" w:rsidRPr="00F3759B" w:rsidRDefault="00830544" w:rsidP="00830544">
            <w:pPr>
              <w:pStyle w:val="a8"/>
              <w:numPr>
                <w:ilvl w:val="0"/>
                <w:numId w:val="5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мбулян</w:t>
            </w:r>
            <w:proofErr w:type="spellEnd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гран Владимирович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293" w:type="dxa"/>
          </w:tcPr>
          <w:p w:rsidR="00830544" w:rsidRDefault="00830544" w:rsidP="00071C8C"/>
        </w:tc>
      </w:tr>
      <w:tr w:rsidR="00830544" w:rsidTr="00830544">
        <w:tc>
          <w:tcPr>
            <w:tcW w:w="562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6" w:type="dxa"/>
            <w:vAlign w:val="bottom"/>
          </w:tcPr>
          <w:p w:rsidR="00830544" w:rsidRPr="0031110E" w:rsidRDefault="00830544" w:rsidP="00830544">
            <w:pPr>
              <w:pStyle w:val="a8"/>
              <w:numPr>
                <w:ilvl w:val="0"/>
                <w:numId w:val="5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ова Алеся Сергее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293" w:type="dxa"/>
            <w:vAlign w:val="bottom"/>
          </w:tcPr>
          <w:p w:rsidR="00830544" w:rsidRPr="00F3759B" w:rsidRDefault="00830544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1143C3" w:rsidRDefault="001143C3" w:rsidP="0062378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0544" w:rsidRDefault="00830544" w:rsidP="006237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дгруппа</w:t>
      </w:r>
    </w:p>
    <w:p w:rsidR="00830544" w:rsidRPr="00830544" w:rsidRDefault="00830544" w:rsidP="00830544">
      <w:pPr>
        <w:jc w:val="center"/>
        <w:rPr>
          <w:rFonts w:ascii="Times New Roman" w:hAnsi="Times New Roman" w:cs="Times New Roman"/>
          <w:sz w:val="26"/>
          <w:szCs w:val="26"/>
        </w:rPr>
      </w:pPr>
      <w:r w:rsidRPr="00830544">
        <w:rPr>
          <w:rFonts w:ascii="Times New Roman" w:hAnsi="Times New Roman" w:cs="Times New Roman"/>
          <w:sz w:val="26"/>
          <w:szCs w:val="26"/>
        </w:rPr>
        <w:t>специализация 1 – 48 01 05 02 «Технология древесных плит и пластиков»</w:t>
      </w:r>
    </w:p>
    <w:tbl>
      <w:tblPr>
        <w:tblStyle w:val="a7"/>
        <w:tblW w:w="9911" w:type="dxa"/>
        <w:tblLook w:val="04A0" w:firstRow="1" w:lastRow="0" w:firstColumn="1" w:lastColumn="0" w:noHBand="0" w:noVBand="1"/>
      </w:tblPr>
      <w:tblGrid>
        <w:gridCol w:w="562"/>
        <w:gridCol w:w="5183"/>
        <w:gridCol w:w="873"/>
        <w:gridCol w:w="3293"/>
      </w:tblGrid>
      <w:tr w:rsidR="00830544" w:rsidTr="00711CE1">
        <w:tc>
          <w:tcPr>
            <w:tcW w:w="562" w:type="dxa"/>
            <w:vAlign w:val="bottom"/>
          </w:tcPr>
          <w:p w:rsidR="00830544" w:rsidRDefault="00830544" w:rsidP="00925F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3" w:type="dxa"/>
            <w:vAlign w:val="bottom"/>
          </w:tcPr>
          <w:p w:rsidR="00830544" w:rsidRPr="00F3759B" w:rsidRDefault="00344668" w:rsidP="0083054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меев</w:t>
            </w:r>
            <w:r w:rsidR="00830544"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 Анатольевич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925F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3293" w:type="dxa"/>
          </w:tcPr>
          <w:p w:rsidR="00830544" w:rsidRDefault="00830544" w:rsidP="00925F92"/>
        </w:tc>
      </w:tr>
      <w:tr w:rsidR="00830544" w:rsidTr="00711CE1">
        <w:tc>
          <w:tcPr>
            <w:tcW w:w="562" w:type="dxa"/>
            <w:vAlign w:val="bottom"/>
          </w:tcPr>
          <w:p w:rsidR="00830544" w:rsidRDefault="00830544" w:rsidP="00925F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3" w:type="dxa"/>
            <w:vAlign w:val="bottom"/>
          </w:tcPr>
          <w:p w:rsidR="00830544" w:rsidRPr="00F3759B" w:rsidRDefault="00830544" w:rsidP="0083054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мпель</w:t>
            </w:r>
            <w:proofErr w:type="spellEnd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истина Дмитрие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925F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3293" w:type="dxa"/>
          </w:tcPr>
          <w:p w:rsidR="00830544" w:rsidRDefault="00830544" w:rsidP="00925F92"/>
        </w:tc>
      </w:tr>
      <w:tr w:rsidR="00830544" w:rsidTr="00711CE1">
        <w:tc>
          <w:tcPr>
            <w:tcW w:w="562" w:type="dxa"/>
            <w:vAlign w:val="bottom"/>
          </w:tcPr>
          <w:p w:rsidR="00830544" w:rsidRDefault="00830544" w:rsidP="00925F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3" w:type="dxa"/>
            <w:vAlign w:val="bottom"/>
          </w:tcPr>
          <w:p w:rsidR="00830544" w:rsidRPr="00F3759B" w:rsidRDefault="00830544" w:rsidP="0083054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ов</w:t>
            </w:r>
            <w:proofErr w:type="spellEnd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Алексеевич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925F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293" w:type="dxa"/>
          </w:tcPr>
          <w:p w:rsidR="00830544" w:rsidRDefault="00830544" w:rsidP="00925F92"/>
        </w:tc>
      </w:tr>
      <w:tr w:rsidR="00830544" w:rsidTr="00711CE1">
        <w:tc>
          <w:tcPr>
            <w:tcW w:w="562" w:type="dxa"/>
            <w:vAlign w:val="bottom"/>
          </w:tcPr>
          <w:p w:rsidR="00830544" w:rsidRPr="00F3759B" w:rsidRDefault="00830544" w:rsidP="00925F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83" w:type="dxa"/>
            <w:vAlign w:val="bottom"/>
          </w:tcPr>
          <w:p w:rsidR="00830544" w:rsidRPr="00F3759B" w:rsidRDefault="00830544" w:rsidP="0083054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гунович</w:t>
            </w:r>
            <w:proofErr w:type="spellEnd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 Олего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925F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3293" w:type="dxa"/>
          </w:tcPr>
          <w:p w:rsidR="00830544" w:rsidRDefault="00830544" w:rsidP="00925F92"/>
        </w:tc>
      </w:tr>
      <w:tr w:rsidR="00830544" w:rsidTr="00711CE1">
        <w:tc>
          <w:tcPr>
            <w:tcW w:w="562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83" w:type="dxa"/>
            <w:vAlign w:val="bottom"/>
          </w:tcPr>
          <w:p w:rsidR="00830544" w:rsidRPr="0031110E" w:rsidRDefault="00830544" w:rsidP="0083054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ук</w:t>
            </w:r>
            <w:proofErr w:type="spellEnd"/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Александро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29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0544" w:rsidTr="00711CE1">
        <w:tc>
          <w:tcPr>
            <w:tcW w:w="562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83" w:type="dxa"/>
            <w:vAlign w:val="bottom"/>
          </w:tcPr>
          <w:p w:rsidR="00830544" w:rsidRPr="0031110E" w:rsidRDefault="00830544" w:rsidP="0083054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лкевич</w:t>
            </w:r>
            <w:proofErr w:type="spellEnd"/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еб Петрович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329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30544" w:rsidTr="00711CE1">
        <w:tc>
          <w:tcPr>
            <w:tcW w:w="562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83" w:type="dxa"/>
            <w:vAlign w:val="bottom"/>
          </w:tcPr>
          <w:p w:rsidR="00830544" w:rsidRPr="00F3759B" w:rsidRDefault="00830544" w:rsidP="0083054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 Валерия Леонидо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293" w:type="dxa"/>
          </w:tcPr>
          <w:p w:rsidR="00830544" w:rsidRDefault="00830544" w:rsidP="0031110E"/>
        </w:tc>
      </w:tr>
      <w:tr w:rsidR="00830544" w:rsidTr="00711CE1">
        <w:tc>
          <w:tcPr>
            <w:tcW w:w="562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83" w:type="dxa"/>
            <w:vAlign w:val="bottom"/>
          </w:tcPr>
          <w:p w:rsidR="00830544" w:rsidRPr="0031110E" w:rsidRDefault="00830544" w:rsidP="0083054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севич</w:t>
            </w:r>
            <w:proofErr w:type="spellEnd"/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 Александрович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329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30544" w:rsidTr="00711CE1">
        <w:tc>
          <w:tcPr>
            <w:tcW w:w="562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83" w:type="dxa"/>
            <w:vAlign w:val="bottom"/>
          </w:tcPr>
          <w:p w:rsidR="00830544" w:rsidRPr="0031110E" w:rsidRDefault="00830544" w:rsidP="0083054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ис</w:t>
            </w:r>
            <w:proofErr w:type="spellEnd"/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 Максимо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329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30544" w:rsidTr="00711CE1">
        <w:tc>
          <w:tcPr>
            <w:tcW w:w="562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83" w:type="dxa"/>
            <w:vAlign w:val="bottom"/>
          </w:tcPr>
          <w:p w:rsidR="00830544" w:rsidRPr="00F3759B" w:rsidRDefault="00830544" w:rsidP="0083054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кевич Елена Вячеславо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293" w:type="dxa"/>
          </w:tcPr>
          <w:p w:rsidR="00830544" w:rsidRDefault="00830544" w:rsidP="0031110E"/>
        </w:tc>
      </w:tr>
      <w:tr w:rsidR="00830544" w:rsidTr="00711CE1">
        <w:tc>
          <w:tcPr>
            <w:tcW w:w="562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83" w:type="dxa"/>
            <w:vAlign w:val="bottom"/>
          </w:tcPr>
          <w:p w:rsidR="00830544" w:rsidRPr="00F3759B" w:rsidRDefault="00830544" w:rsidP="0083054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стенецкая</w:t>
            </w:r>
            <w:proofErr w:type="spellEnd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 Викторо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293" w:type="dxa"/>
          </w:tcPr>
          <w:p w:rsidR="00830544" w:rsidRDefault="00830544" w:rsidP="0031110E"/>
        </w:tc>
      </w:tr>
      <w:tr w:rsidR="00830544" w:rsidTr="00711CE1">
        <w:tc>
          <w:tcPr>
            <w:tcW w:w="562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83" w:type="dxa"/>
            <w:vAlign w:val="bottom"/>
          </w:tcPr>
          <w:p w:rsidR="00830544" w:rsidRPr="0031110E" w:rsidRDefault="00830544" w:rsidP="0083054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октистова Екатерина Николае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329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30544" w:rsidTr="00711CE1">
        <w:tc>
          <w:tcPr>
            <w:tcW w:w="562" w:type="dxa"/>
            <w:vAlign w:val="bottom"/>
          </w:tcPr>
          <w:p w:rsidR="00830544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3" w:type="dxa"/>
            <w:vAlign w:val="bottom"/>
          </w:tcPr>
          <w:p w:rsidR="00830544" w:rsidRPr="00F3759B" w:rsidRDefault="00830544" w:rsidP="0083054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тровская</w:t>
            </w:r>
            <w:proofErr w:type="spellEnd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ина Иосифо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3293" w:type="dxa"/>
          </w:tcPr>
          <w:p w:rsidR="00830544" w:rsidRPr="00344668" w:rsidRDefault="00830544" w:rsidP="00311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4668">
              <w:rPr>
                <w:rFonts w:ascii="Times New Roman" w:hAnsi="Times New Roman" w:cs="Times New Roman"/>
                <w:sz w:val="26"/>
                <w:szCs w:val="26"/>
              </w:rPr>
              <w:t>староста</w:t>
            </w:r>
          </w:p>
        </w:tc>
      </w:tr>
      <w:tr w:rsidR="00830544" w:rsidTr="00711CE1">
        <w:tc>
          <w:tcPr>
            <w:tcW w:w="562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83" w:type="dxa"/>
            <w:vAlign w:val="bottom"/>
          </w:tcPr>
          <w:p w:rsidR="00830544" w:rsidRPr="00F3759B" w:rsidRDefault="00830544" w:rsidP="0083054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енкова</w:t>
            </w:r>
            <w:proofErr w:type="spellEnd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Евгенье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3293" w:type="dxa"/>
          </w:tcPr>
          <w:p w:rsidR="00830544" w:rsidRDefault="00830544" w:rsidP="0031110E"/>
        </w:tc>
      </w:tr>
      <w:tr w:rsidR="00830544" w:rsidTr="00711CE1">
        <w:tc>
          <w:tcPr>
            <w:tcW w:w="562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83" w:type="dxa"/>
            <w:vAlign w:val="bottom"/>
          </w:tcPr>
          <w:p w:rsidR="00830544" w:rsidRPr="00F3759B" w:rsidRDefault="00830544" w:rsidP="0083054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химук</w:t>
            </w:r>
            <w:proofErr w:type="spellEnd"/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Михайло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293" w:type="dxa"/>
          </w:tcPr>
          <w:p w:rsidR="00830544" w:rsidRDefault="00830544" w:rsidP="0031110E"/>
        </w:tc>
      </w:tr>
      <w:tr w:rsidR="00830544" w:rsidTr="00711CE1">
        <w:tc>
          <w:tcPr>
            <w:tcW w:w="562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3" w:type="dxa"/>
            <w:vAlign w:val="bottom"/>
          </w:tcPr>
          <w:p w:rsidR="00830544" w:rsidRPr="0031110E" w:rsidRDefault="00830544" w:rsidP="0083054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кунец</w:t>
            </w:r>
            <w:proofErr w:type="spellEnd"/>
            <w:r w:rsidRPr="0031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Павловна</w:t>
            </w:r>
          </w:p>
        </w:tc>
        <w:tc>
          <w:tcPr>
            <w:tcW w:w="87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3293" w:type="dxa"/>
            <w:vAlign w:val="bottom"/>
          </w:tcPr>
          <w:p w:rsidR="00830544" w:rsidRPr="00F3759B" w:rsidRDefault="00830544" w:rsidP="003111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31110E" w:rsidRDefault="0031110E" w:rsidP="00643BFB">
      <w:pPr>
        <w:pStyle w:val="a3"/>
        <w:rPr>
          <w:szCs w:val="28"/>
        </w:rPr>
      </w:pPr>
    </w:p>
    <w:p w:rsidR="00B0787D" w:rsidRPr="0023127D" w:rsidRDefault="00830544" w:rsidP="002312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643BFB" w:rsidRPr="00BB5212" w:rsidRDefault="00643BFB" w:rsidP="00643BFB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643BFB" w:rsidRPr="00BB5212" w:rsidRDefault="00643BFB" w:rsidP="00643BFB">
      <w:pPr>
        <w:pStyle w:val="a3"/>
        <w:rPr>
          <w:szCs w:val="28"/>
        </w:rPr>
      </w:pPr>
    </w:p>
    <w:p w:rsidR="00643BFB" w:rsidRPr="00BB5212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643BFB" w:rsidRPr="00BB5212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48 02 </w:t>
      </w:r>
      <w:proofErr w:type="gramStart"/>
      <w:r w:rsidRPr="00BB5212">
        <w:rPr>
          <w:rFonts w:ascii="Times New Roman" w:hAnsi="Times New Roman"/>
          <w:sz w:val="28"/>
          <w:szCs w:val="28"/>
        </w:rPr>
        <w:t>01  «</w:t>
      </w:r>
      <w:proofErr w:type="gramEnd"/>
      <w:r w:rsidRPr="00BB5212">
        <w:rPr>
          <w:rFonts w:ascii="Times New Roman" w:hAnsi="Times New Roman"/>
          <w:sz w:val="28"/>
          <w:szCs w:val="28"/>
        </w:rPr>
        <w:t>Биотехнология»</w:t>
      </w:r>
    </w:p>
    <w:p w:rsidR="00643BFB" w:rsidRPr="00BB5212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3BFB" w:rsidRDefault="001143C3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УРС</w:t>
      </w:r>
      <w:r w:rsidR="00643BFB" w:rsidRPr="00BB5212">
        <w:rPr>
          <w:rFonts w:ascii="Times New Roman" w:hAnsi="Times New Roman"/>
          <w:sz w:val="28"/>
          <w:szCs w:val="28"/>
        </w:rPr>
        <w:t xml:space="preserve"> 7 ГРУППА</w:t>
      </w:r>
    </w:p>
    <w:p w:rsidR="00830544" w:rsidRPr="00830544" w:rsidRDefault="00830544" w:rsidP="00830544">
      <w:pPr>
        <w:jc w:val="center"/>
        <w:rPr>
          <w:rFonts w:ascii="Times New Roman" w:hAnsi="Times New Roman" w:cs="Times New Roman"/>
          <w:sz w:val="26"/>
          <w:szCs w:val="26"/>
        </w:rPr>
      </w:pPr>
      <w:r w:rsidRPr="00830544">
        <w:rPr>
          <w:rFonts w:ascii="Times New Roman" w:hAnsi="Times New Roman" w:cs="Times New Roman"/>
          <w:sz w:val="26"/>
          <w:szCs w:val="26"/>
        </w:rPr>
        <w:t>специализация 1-48 02 01 03 «Технология жиров, эфирных масел и парфюмерно-косметических продуктов»</w:t>
      </w: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563"/>
        <w:gridCol w:w="4795"/>
        <w:gridCol w:w="736"/>
        <w:gridCol w:w="525"/>
        <w:gridCol w:w="3299"/>
      </w:tblGrid>
      <w:tr w:rsidR="00FF6E6F" w:rsidTr="00FF6E6F">
        <w:tc>
          <w:tcPr>
            <w:tcW w:w="563" w:type="dxa"/>
            <w:vAlign w:val="bottom"/>
          </w:tcPr>
          <w:p w:rsidR="00FF6E6F" w:rsidRPr="00FF6E6F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5" w:type="dxa"/>
            <w:vAlign w:val="bottom"/>
          </w:tcPr>
          <w:p w:rsidR="00FF6E6F" w:rsidRPr="00FF6E6F" w:rsidRDefault="00FF6E6F" w:rsidP="00FF6E6F">
            <w:pPr>
              <w:pStyle w:val="a8"/>
              <w:numPr>
                <w:ilvl w:val="0"/>
                <w:numId w:val="29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оздовский</w:t>
            </w:r>
            <w:proofErr w:type="spellEnd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лексей Павлович</w:t>
            </w:r>
          </w:p>
        </w:tc>
        <w:tc>
          <w:tcPr>
            <w:tcW w:w="736" w:type="dxa"/>
            <w:vAlign w:val="bottom"/>
          </w:tcPr>
          <w:p w:rsidR="00FF6E6F" w:rsidRPr="00FF6E6F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25" w:type="dxa"/>
            <w:vAlign w:val="bottom"/>
          </w:tcPr>
          <w:p w:rsidR="00FF6E6F" w:rsidRPr="00FF6E6F" w:rsidRDefault="00FF6E6F" w:rsidP="00FF6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99" w:type="dxa"/>
            <w:vAlign w:val="bottom"/>
          </w:tcPr>
          <w:p w:rsidR="00FF6E6F" w:rsidRPr="00F3759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6E6F" w:rsidTr="00FF6E6F">
        <w:tc>
          <w:tcPr>
            <w:tcW w:w="563" w:type="dxa"/>
            <w:vAlign w:val="bottom"/>
          </w:tcPr>
          <w:p w:rsidR="00FF6E6F" w:rsidRPr="00FF6E6F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5" w:type="dxa"/>
            <w:vAlign w:val="bottom"/>
          </w:tcPr>
          <w:p w:rsidR="00FF6E6F" w:rsidRPr="00FF6E6F" w:rsidRDefault="00FF6E6F" w:rsidP="00FF6E6F">
            <w:pPr>
              <w:pStyle w:val="a8"/>
              <w:numPr>
                <w:ilvl w:val="0"/>
                <w:numId w:val="29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шкина  Анастасия Алексеевна</w:t>
            </w:r>
          </w:p>
        </w:tc>
        <w:tc>
          <w:tcPr>
            <w:tcW w:w="736" w:type="dxa"/>
            <w:vAlign w:val="bottom"/>
          </w:tcPr>
          <w:p w:rsidR="00FF6E6F" w:rsidRPr="00FF6E6F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25" w:type="dxa"/>
            <w:vAlign w:val="bottom"/>
          </w:tcPr>
          <w:p w:rsidR="00FF6E6F" w:rsidRPr="00FF6E6F" w:rsidRDefault="00FF6E6F" w:rsidP="00FF6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99" w:type="dxa"/>
            <w:vAlign w:val="bottom"/>
          </w:tcPr>
          <w:p w:rsidR="00FF6E6F" w:rsidRPr="00F3759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6E6F" w:rsidTr="00FF6E6F">
        <w:tc>
          <w:tcPr>
            <w:tcW w:w="563" w:type="dxa"/>
            <w:vAlign w:val="bottom"/>
          </w:tcPr>
          <w:p w:rsidR="00FF6E6F" w:rsidRPr="00FF6E6F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5" w:type="dxa"/>
            <w:vAlign w:val="bottom"/>
          </w:tcPr>
          <w:p w:rsidR="00FF6E6F" w:rsidRPr="00FF6E6F" w:rsidRDefault="00FF6E6F" w:rsidP="00FF6E6F">
            <w:pPr>
              <w:pStyle w:val="a8"/>
              <w:numPr>
                <w:ilvl w:val="0"/>
                <w:numId w:val="29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врецкая  Анна Алексеевна</w:t>
            </w:r>
          </w:p>
        </w:tc>
        <w:tc>
          <w:tcPr>
            <w:tcW w:w="736" w:type="dxa"/>
            <w:vAlign w:val="bottom"/>
          </w:tcPr>
          <w:p w:rsidR="00FF6E6F" w:rsidRPr="00FF6E6F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25" w:type="dxa"/>
            <w:vAlign w:val="bottom"/>
          </w:tcPr>
          <w:p w:rsidR="00FF6E6F" w:rsidRPr="00FF6E6F" w:rsidRDefault="00FF6E6F" w:rsidP="00FF6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99" w:type="dxa"/>
            <w:vAlign w:val="bottom"/>
          </w:tcPr>
          <w:p w:rsidR="00FF6E6F" w:rsidRPr="00F3759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6E6F" w:rsidTr="00FF6E6F">
        <w:tc>
          <w:tcPr>
            <w:tcW w:w="563" w:type="dxa"/>
            <w:vAlign w:val="bottom"/>
          </w:tcPr>
          <w:p w:rsidR="00FF6E6F" w:rsidRPr="00FF6E6F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5" w:type="dxa"/>
            <w:vAlign w:val="bottom"/>
          </w:tcPr>
          <w:p w:rsidR="00FF6E6F" w:rsidRPr="00FF6E6F" w:rsidRDefault="00FF6E6F" w:rsidP="00FF6E6F">
            <w:pPr>
              <w:pStyle w:val="a8"/>
              <w:numPr>
                <w:ilvl w:val="0"/>
                <w:numId w:val="29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рионец</w:t>
            </w:r>
            <w:proofErr w:type="spellEnd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ртемий Вячеславович</w:t>
            </w:r>
          </w:p>
        </w:tc>
        <w:tc>
          <w:tcPr>
            <w:tcW w:w="736" w:type="dxa"/>
            <w:vAlign w:val="bottom"/>
          </w:tcPr>
          <w:p w:rsidR="00FF6E6F" w:rsidRPr="00FF6E6F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25" w:type="dxa"/>
            <w:vAlign w:val="bottom"/>
          </w:tcPr>
          <w:p w:rsidR="00FF6E6F" w:rsidRPr="00FF6E6F" w:rsidRDefault="00FF6E6F" w:rsidP="00FF6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99" w:type="dxa"/>
            <w:vAlign w:val="bottom"/>
          </w:tcPr>
          <w:p w:rsidR="00FF6E6F" w:rsidRPr="00F3759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6E6F" w:rsidTr="00FF6E6F">
        <w:tc>
          <w:tcPr>
            <w:tcW w:w="563" w:type="dxa"/>
            <w:vAlign w:val="bottom"/>
          </w:tcPr>
          <w:p w:rsidR="00FF6E6F" w:rsidRPr="00FF6E6F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5" w:type="dxa"/>
            <w:vAlign w:val="bottom"/>
          </w:tcPr>
          <w:p w:rsidR="00FF6E6F" w:rsidRPr="00FF6E6F" w:rsidRDefault="00FF6E6F" w:rsidP="00FF6E6F">
            <w:pPr>
              <w:pStyle w:val="a8"/>
              <w:numPr>
                <w:ilvl w:val="0"/>
                <w:numId w:val="29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ткина</w:t>
            </w:r>
            <w:proofErr w:type="spellEnd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Яна Юрьевна</w:t>
            </w:r>
          </w:p>
        </w:tc>
        <w:tc>
          <w:tcPr>
            <w:tcW w:w="736" w:type="dxa"/>
            <w:vAlign w:val="bottom"/>
          </w:tcPr>
          <w:p w:rsidR="00FF6E6F" w:rsidRPr="00FF6E6F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25" w:type="dxa"/>
            <w:vAlign w:val="bottom"/>
          </w:tcPr>
          <w:p w:rsidR="00FF6E6F" w:rsidRPr="00FF6E6F" w:rsidRDefault="00FF6E6F" w:rsidP="00FF6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99" w:type="dxa"/>
            <w:vAlign w:val="bottom"/>
          </w:tcPr>
          <w:p w:rsidR="00FF6E6F" w:rsidRPr="00F3759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6E6F" w:rsidTr="00FF6E6F">
        <w:tc>
          <w:tcPr>
            <w:tcW w:w="563" w:type="dxa"/>
            <w:vAlign w:val="bottom"/>
          </w:tcPr>
          <w:p w:rsidR="00FF6E6F" w:rsidRPr="00FF6E6F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5" w:type="dxa"/>
            <w:vAlign w:val="bottom"/>
          </w:tcPr>
          <w:p w:rsidR="00FF6E6F" w:rsidRPr="00FF6E6F" w:rsidRDefault="00FF6E6F" w:rsidP="00FF6E6F">
            <w:pPr>
              <w:pStyle w:val="a8"/>
              <w:numPr>
                <w:ilvl w:val="0"/>
                <w:numId w:val="29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вин  Елизавета Сергеевна</w:t>
            </w:r>
          </w:p>
        </w:tc>
        <w:tc>
          <w:tcPr>
            <w:tcW w:w="736" w:type="dxa"/>
            <w:vAlign w:val="bottom"/>
          </w:tcPr>
          <w:p w:rsidR="00FF6E6F" w:rsidRPr="00FF6E6F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25" w:type="dxa"/>
            <w:vAlign w:val="bottom"/>
          </w:tcPr>
          <w:p w:rsidR="00FF6E6F" w:rsidRPr="00FF6E6F" w:rsidRDefault="00FF6E6F" w:rsidP="00FF6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99" w:type="dxa"/>
            <w:vAlign w:val="bottom"/>
          </w:tcPr>
          <w:p w:rsidR="00FF6E6F" w:rsidRPr="00F3759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6E6F" w:rsidTr="00FF6E6F">
        <w:tc>
          <w:tcPr>
            <w:tcW w:w="563" w:type="dxa"/>
            <w:vAlign w:val="bottom"/>
          </w:tcPr>
          <w:p w:rsidR="00FF6E6F" w:rsidRPr="00FF6E6F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5" w:type="dxa"/>
            <w:vAlign w:val="bottom"/>
          </w:tcPr>
          <w:p w:rsidR="00FF6E6F" w:rsidRPr="00FF6E6F" w:rsidRDefault="00FF6E6F" w:rsidP="00FF6E6F">
            <w:pPr>
              <w:pStyle w:val="a8"/>
              <w:numPr>
                <w:ilvl w:val="0"/>
                <w:numId w:val="29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бач</w:t>
            </w:r>
            <w:proofErr w:type="spellEnd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арья Сергеевна</w:t>
            </w:r>
          </w:p>
        </w:tc>
        <w:tc>
          <w:tcPr>
            <w:tcW w:w="736" w:type="dxa"/>
            <w:vAlign w:val="bottom"/>
          </w:tcPr>
          <w:p w:rsidR="00FF6E6F" w:rsidRPr="00FF6E6F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25" w:type="dxa"/>
            <w:vAlign w:val="bottom"/>
          </w:tcPr>
          <w:p w:rsidR="00FF6E6F" w:rsidRPr="00FF6E6F" w:rsidRDefault="00FF6E6F" w:rsidP="00FF6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99" w:type="dxa"/>
            <w:vAlign w:val="bottom"/>
          </w:tcPr>
          <w:p w:rsidR="00FF6E6F" w:rsidRPr="00F3759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6E6F" w:rsidTr="00FF6E6F">
        <w:tc>
          <w:tcPr>
            <w:tcW w:w="563" w:type="dxa"/>
            <w:vAlign w:val="bottom"/>
          </w:tcPr>
          <w:p w:rsidR="00FF6E6F" w:rsidRPr="00FF6E6F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5" w:type="dxa"/>
            <w:vAlign w:val="bottom"/>
          </w:tcPr>
          <w:p w:rsidR="00FF6E6F" w:rsidRPr="00FF6E6F" w:rsidRDefault="00FF6E6F" w:rsidP="00FF6E6F">
            <w:pPr>
              <w:pStyle w:val="a8"/>
              <w:numPr>
                <w:ilvl w:val="0"/>
                <w:numId w:val="29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лович  Алина Юрьевна</w:t>
            </w:r>
          </w:p>
        </w:tc>
        <w:tc>
          <w:tcPr>
            <w:tcW w:w="736" w:type="dxa"/>
            <w:vAlign w:val="bottom"/>
          </w:tcPr>
          <w:p w:rsidR="00FF6E6F" w:rsidRPr="00FF6E6F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25" w:type="dxa"/>
            <w:vAlign w:val="bottom"/>
          </w:tcPr>
          <w:p w:rsidR="00FF6E6F" w:rsidRPr="00FF6E6F" w:rsidRDefault="00FF6E6F" w:rsidP="00FF6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99" w:type="dxa"/>
            <w:vAlign w:val="bottom"/>
          </w:tcPr>
          <w:p w:rsidR="00FF6E6F" w:rsidRPr="00F3759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6E6F" w:rsidTr="00FF6E6F">
        <w:tc>
          <w:tcPr>
            <w:tcW w:w="563" w:type="dxa"/>
            <w:vAlign w:val="bottom"/>
          </w:tcPr>
          <w:p w:rsidR="00FF6E6F" w:rsidRPr="00FF6E6F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5" w:type="dxa"/>
            <w:vAlign w:val="bottom"/>
          </w:tcPr>
          <w:p w:rsidR="00FF6E6F" w:rsidRPr="00FF6E6F" w:rsidRDefault="00FF6E6F" w:rsidP="00FF6E6F">
            <w:pPr>
              <w:pStyle w:val="a8"/>
              <w:numPr>
                <w:ilvl w:val="0"/>
                <w:numId w:val="29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удник  Валентин Олегович</w:t>
            </w:r>
          </w:p>
        </w:tc>
        <w:tc>
          <w:tcPr>
            <w:tcW w:w="736" w:type="dxa"/>
            <w:vAlign w:val="bottom"/>
          </w:tcPr>
          <w:p w:rsidR="00FF6E6F" w:rsidRPr="00FF6E6F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25" w:type="dxa"/>
            <w:vAlign w:val="bottom"/>
          </w:tcPr>
          <w:p w:rsidR="00FF6E6F" w:rsidRPr="00FF6E6F" w:rsidRDefault="00FF6E6F" w:rsidP="00FF6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99" w:type="dxa"/>
            <w:vAlign w:val="bottom"/>
          </w:tcPr>
          <w:p w:rsidR="00FF6E6F" w:rsidRPr="00F3759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6E6F" w:rsidTr="00FF6E6F">
        <w:tc>
          <w:tcPr>
            <w:tcW w:w="563" w:type="dxa"/>
            <w:vAlign w:val="bottom"/>
          </w:tcPr>
          <w:p w:rsidR="00FF6E6F" w:rsidRPr="00FF6E6F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5" w:type="dxa"/>
            <w:vAlign w:val="bottom"/>
          </w:tcPr>
          <w:p w:rsidR="00FF6E6F" w:rsidRPr="00FF6E6F" w:rsidRDefault="00FF6E6F" w:rsidP="00FF6E6F">
            <w:pPr>
              <w:pStyle w:val="a8"/>
              <w:numPr>
                <w:ilvl w:val="0"/>
                <w:numId w:val="29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машко  Екатерина Владимировна</w:t>
            </w:r>
          </w:p>
        </w:tc>
        <w:tc>
          <w:tcPr>
            <w:tcW w:w="736" w:type="dxa"/>
            <w:vAlign w:val="bottom"/>
          </w:tcPr>
          <w:p w:rsidR="00FF6E6F" w:rsidRPr="00FF6E6F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25" w:type="dxa"/>
            <w:vAlign w:val="bottom"/>
          </w:tcPr>
          <w:p w:rsidR="00FF6E6F" w:rsidRPr="00FF6E6F" w:rsidRDefault="00FF6E6F" w:rsidP="00FF6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99" w:type="dxa"/>
            <w:vAlign w:val="bottom"/>
          </w:tcPr>
          <w:p w:rsidR="00FF6E6F" w:rsidRPr="00F3759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6E6F" w:rsidTr="00FF6E6F">
        <w:tc>
          <w:tcPr>
            <w:tcW w:w="563" w:type="dxa"/>
            <w:vAlign w:val="bottom"/>
          </w:tcPr>
          <w:p w:rsidR="00FF6E6F" w:rsidRPr="00FF6E6F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5" w:type="dxa"/>
            <w:vAlign w:val="bottom"/>
          </w:tcPr>
          <w:p w:rsidR="00FF6E6F" w:rsidRPr="00FF6E6F" w:rsidRDefault="00FF6E6F" w:rsidP="00FF6E6F">
            <w:pPr>
              <w:pStyle w:val="a8"/>
              <w:numPr>
                <w:ilvl w:val="0"/>
                <w:numId w:val="29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йкова</w:t>
            </w:r>
            <w:proofErr w:type="spellEnd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Мария Николаевна</w:t>
            </w:r>
          </w:p>
        </w:tc>
        <w:tc>
          <w:tcPr>
            <w:tcW w:w="736" w:type="dxa"/>
            <w:vAlign w:val="bottom"/>
          </w:tcPr>
          <w:p w:rsidR="00FF6E6F" w:rsidRPr="00FF6E6F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25" w:type="dxa"/>
            <w:vAlign w:val="bottom"/>
          </w:tcPr>
          <w:p w:rsidR="00FF6E6F" w:rsidRPr="00FF6E6F" w:rsidRDefault="00FF6E6F" w:rsidP="00FF6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99" w:type="dxa"/>
            <w:vAlign w:val="bottom"/>
          </w:tcPr>
          <w:p w:rsidR="00FF6E6F" w:rsidRPr="00F3759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6E6F" w:rsidTr="00FF6E6F">
        <w:tc>
          <w:tcPr>
            <w:tcW w:w="563" w:type="dxa"/>
            <w:vAlign w:val="bottom"/>
          </w:tcPr>
          <w:p w:rsidR="00FF6E6F" w:rsidRPr="00FF6E6F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5" w:type="dxa"/>
            <w:vAlign w:val="bottom"/>
          </w:tcPr>
          <w:p w:rsidR="00FF6E6F" w:rsidRPr="00FF6E6F" w:rsidRDefault="00FF6E6F" w:rsidP="00FF6E6F">
            <w:pPr>
              <w:pStyle w:val="a8"/>
              <w:numPr>
                <w:ilvl w:val="0"/>
                <w:numId w:val="29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ушкевич  Дарья </w:t>
            </w:r>
            <w:proofErr w:type="spellStart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цлавовна</w:t>
            </w:r>
            <w:proofErr w:type="spellEnd"/>
          </w:p>
        </w:tc>
        <w:tc>
          <w:tcPr>
            <w:tcW w:w="736" w:type="dxa"/>
            <w:vAlign w:val="bottom"/>
          </w:tcPr>
          <w:p w:rsidR="00FF6E6F" w:rsidRPr="00FF6E6F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25" w:type="dxa"/>
            <w:vAlign w:val="bottom"/>
          </w:tcPr>
          <w:p w:rsidR="00FF6E6F" w:rsidRPr="00FF6E6F" w:rsidRDefault="00FF6E6F" w:rsidP="00FF6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99" w:type="dxa"/>
            <w:vAlign w:val="bottom"/>
          </w:tcPr>
          <w:p w:rsidR="00FF6E6F" w:rsidRPr="00F3759B" w:rsidRDefault="00344668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ста</w:t>
            </w:r>
          </w:p>
        </w:tc>
      </w:tr>
      <w:tr w:rsidR="00FF6E6F" w:rsidTr="00FF6E6F">
        <w:tc>
          <w:tcPr>
            <w:tcW w:w="563" w:type="dxa"/>
            <w:vAlign w:val="bottom"/>
          </w:tcPr>
          <w:p w:rsidR="00FF6E6F" w:rsidRPr="00FF6E6F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5" w:type="dxa"/>
            <w:vAlign w:val="bottom"/>
          </w:tcPr>
          <w:p w:rsidR="00FF6E6F" w:rsidRPr="00FF6E6F" w:rsidRDefault="00FF6E6F" w:rsidP="00FF6E6F">
            <w:pPr>
              <w:pStyle w:val="a8"/>
              <w:numPr>
                <w:ilvl w:val="0"/>
                <w:numId w:val="29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шкевич  Кристина Дмитриевна</w:t>
            </w:r>
          </w:p>
        </w:tc>
        <w:tc>
          <w:tcPr>
            <w:tcW w:w="736" w:type="dxa"/>
            <w:vAlign w:val="bottom"/>
          </w:tcPr>
          <w:p w:rsidR="00FF6E6F" w:rsidRPr="00FF6E6F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25" w:type="dxa"/>
            <w:vAlign w:val="bottom"/>
          </w:tcPr>
          <w:p w:rsidR="00FF6E6F" w:rsidRPr="00FF6E6F" w:rsidRDefault="00FF6E6F" w:rsidP="00FF6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99" w:type="dxa"/>
            <w:vAlign w:val="bottom"/>
          </w:tcPr>
          <w:p w:rsidR="00FF6E6F" w:rsidRPr="00F3759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6E6F" w:rsidTr="00FF6E6F">
        <w:tc>
          <w:tcPr>
            <w:tcW w:w="563" w:type="dxa"/>
            <w:vAlign w:val="bottom"/>
          </w:tcPr>
          <w:p w:rsidR="00FF6E6F" w:rsidRPr="00FF6E6F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5" w:type="dxa"/>
            <w:vAlign w:val="bottom"/>
          </w:tcPr>
          <w:p w:rsidR="00FF6E6F" w:rsidRPr="00FF6E6F" w:rsidRDefault="00FF6E6F" w:rsidP="00FF6E6F">
            <w:pPr>
              <w:pStyle w:val="a8"/>
              <w:numPr>
                <w:ilvl w:val="0"/>
                <w:numId w:val="29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ушкевич</w:t>
            </w:r>
            <w:proofErr w:type="spellEnd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Екатерина Олеговна</w:t>
            </w:r>
          </w:p>
        </w:tc>
        <w:tc>
          <w:tcPr>
            <w:tcW w:w="736" w:type="dxa"/>
            <w:vAlign w:val="bottom"/>
          </w:tcPr>
          <w:p w:rsidR="00FF6E6F" w:rsidRPr="00FF6E6F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25" w:type="dxa"/>
            <w:vAlign w:val="bottom"/>
          </w:tcPr>
          <w:p w:rsidR="00FF6E6F" w:rsidRPr="00FF6E6F" w:rsidRDefault="00FF6E6F" w:rsidP="00FF6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99" w:type="dxa"/>
            <w:vAlign w:val="bottom"/>
          </w:tcPr>
          <w:p w:rsidR="00FF6E6F" w:rsidRPr="00F3759B" w:rsidRDefault="00FF6E6F" w:rsidP="00FF6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6E6F" w:rsidTr="00FF6E6F">
        <w:tc>
          <w:tcPr>
            <w:tcW w:w="563" w:type="dxa"/>
          </w:tcPr>
          <w:p w:rsidR="00FF6E6F" w:rsidRPr="00FF6E6F" w:rsidRDefault="00FF6E6F" w:rsidP="00071C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</w:t>
            </w:r>
          </w:p>
        </w:tc>
        <w:tc>
          <w:tcPr>
            <w:tcW w:w="4795" w:type="dxa"/>
          </w:tcPr>
          <w:p w:rsidR="00FF6E6F" w:rsidRPr="00FF6E6F" w:rsidRDefault="00FF6E6F" w:rsidP="00071C8C">
            <w:pPr>
              <w:pStyle w:val="a8"/>
              <w:numPr>
                <w:ilvl w:val="0"/>
                <w:numId w:val="29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кунов</w:t>
            </w:r>
            <w:proofErr w:type="spellEnd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Захар Владиславович</w:t>
            </w:r>
          </w:p>
        </w:tc>
        <w:tc>
          <w:tcPr>
            <w:tcW w:w="736" w:type="dxa"/>
          </w:tcPr>
          <w:p w:rsidR="00FF6E6F" w:rsidRPr="00FF6E6F" w:rsidRDefault="00FF6E6F" w:rsidP="00071C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525" w:type="dxa"/>
          </w:tcPr>
          <w:p w:rsidR="00FF6E6F" w:rsidRPr="00FF6E6F" w:rsidRDefault="00FF6E6F" w:rsidP="00071C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99" w:type="dxa"/>
          </w:tcPr>
          <w:p w:rsidR="00FF6E6F" w:rsidRPr="00F3759B" w:rsidRDefault="00FF6E6F" w:rsidP="00071C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АО 31.08.2022</w:t>
            </w:r>
          </w:p>
        </w:tc>
      </w:tr>
    </w:tbl>
    <w:p w:rsidR="00643BFB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F6E6F" w:rsidRDefault="00FF6E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6E6F" w:rsidRPr="00BB5212" w:rsidRDefault="00FF6E6F" w:rsidP="00FF6E6F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FF6E6F" w:rsidRPr="00BB5212" w:rsidRDefault="00FF6E6F" w:rsidP="00FF6E6F">
      <w:pPr>
        <w:pStyle w:val="a3"/>
        <w:rPr>
          <w:szCs w:val="28"/>
        </w:rPr>
      </w:pPr>
    </w:p>
    <w:p w:rsidR="00FF6E6F" w:rsidRPr="00BB5212" w:rsidRDefault="00FF6E6F" w:rsidP="00FF6E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FF6E6F" w:rsidRPr="00BB5212" w:rsidRDefault="00FF6E6F" w:rsidP="00FF6E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48 02 </w:t>
      </w:r>
      <w:proofErr w:type="gramStart"/>
      <w:r w:rsidRPr="00BB5212">
        <w:rPr>
          <w:rFonts w:ascii="Times New Roman" w:hAnsi="Times New Roman"/>
          <w:sz w:val="28"/>
          <w:szCs w:val="28"/>
        </w:rPr>
        <w:t>01  «</w:t>
      </w:r>
      <w:proofErr w:type="gramEnd"/>
      <w:r w:rsidRPr="00BB5212">
        <w:rPr>
          <w:rFonts w:ascii="Times New Roman" w:hAnsi="Times New Roman"/>
          <w:sz w:val="28"/>
          <w:szCs w:val="28"/>
        </w:rPr>
        <w:t>Биотехнология»</w:t>
      </w:r>
    </w:p>
    <w:p w:rsidR="00FF6E6F" w:rsidRPr="00BB5212" w:rsidRDefault="00FF6E6F" w:rsidP="00FF6E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F6E6F" w:rsidRDefault="00FF6E6F" w:rsidP="00FF6E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УРС</w:t>
      </w:r>
      <w:r w:rsidRPr="00BB5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B06CE7">
        <w:rPr>
          <w:rFonts w:ascii="Times New Roman" w:hAnsi="Times New Roman"/>
          <w:sz w:val="28"/>
          <w:szCs w:val="28"/>
        </w:rPr>
        <w:t xml:space="preserve"> </w:t>
      </w:r>
      <w:r w:rsidRPr="00BB5212">
        <w:rPr>
          <w:rFonts w:ascii="Times New Roman" w:hAnsi="Times New Roman"/>
          <w:sz w:val="28"/>
          <w:szCs w:val="28"/>
        </w:rPr>
        <w:t>ГРУППА</w:t>
      </w:r>
    </w:p>
    <w:p w:rsidR="00FF6E6F" w:rsidRPr="00FF6E6F" w:rsidRDefault="00FF6E6F" w:rsidP="00FF6E6F">
      <w:pPr>
        <w:jc w:val="center"/>
        <w:rPr>
          <w:rFonts w:ascii="Times New Roman" w:hAnsi="Times New Roman" w:cs="Times New Roman"/>
          <w:sz w:val="26"/>
          <w:szCs w:val="26"/>
        </w:rPr>
      </w:pPr>
      <w:r w:rsidRPr="00FF6E6F">
        <w:rPr>
          <w:rFonts w:ascii="Times New Roman" w:hAnsi="Times New Roman" w:cs="Times New Roman"/>
          <w:sz w:val="26"/>
          <w:szCs w:val="26"/>
        </w:rPr>
        <w:t>специализация 1-48 02 01 02 «Технология ферментов, витаминов и продуктов брожения»</w:t>
      </w:r>
    </w:p>
    <w:p w:rsidR="00FF6E6F" w:rsidRDefault="00FF6E6F" w:rsidP="00FF6E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дгруппа</w:t>
      </w:r>
    </w:p>
    <w:p w:rsidR="00FF6E6F" w:rsidRPr="00E94BF9" w:rsidRDefault="00FF6E6F" w:rsidP="00FF6E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911" w:type="dxa"/>
        <w:tblLayout w:type="fixed"/>
        <w:tblLook w:val="04A0" w:firstRow="1" w:lastRow="0" w:firstColumn="1" w:lastColumn="0" w:noHBand="0" w:noVBand="1"/>
      </w:tblPr>
      <w:tblGrid>
        <w:gridCol w:w="563"/>
        <w:gridCol w:w="5058"/>
        <w:gridCol w:w="799"/>
        <w:gridCol w:w="563"/>
        <w:gridCol w:w="2928"/>
      </w:tblGrid>
      <w:tr w:rsidR="00B06CE7" w:rsidTr="002128C8">
        <w:tc>
          <w:tcPr>
            <w:tcW w:w="563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</w:t>
            </w:r>
          </w:p>
        </w:tc>
        <w:tc>
          <w:tcPr>
            <w:tcW w:w="5058" w:type="dxa"/>
            <w:vAlign w:val="bottom"/>
          </w:tcPr>
          <w:p w:rsidR="00B06CE7" w:rsidRPr="00FF6E6F" w:rsidRDefault="00B06CE7" w:rsidP="00B06CE7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резняков  Кирилл Геннадьевич</w:t>
            </w:r>
          </w:p>
        </w:tc>
        <w:tc>
          <w:tcPr>
            <w:tcW w:w="799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B06CE7" w:rsidRPr="00FF6E6F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28" w:type="dxa"/>
          </w:tcPr>
          <w:p w:rsidR="00B06CE7" w:rsidRPr="00F3759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Tr="002128C8">
        <w:tc>
          <w:tcPr>
            <w:tcW w:w="563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B06CE7" w:rsidRPr="00FF6E6F" w:rsidRDefault="00B06CE7" w:rsidP="00B06CE7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бацевич  Владислав Сергеевич</w:t>
            </w:r>
          </w:p>
        </w:tc>
        <w:tc>
          <w:tcPr>
            <w:tcW w:w="799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B06CE7" w:rsidRPr="00FF6E6F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28" w:type="dxa"/>
          </w:tcPr>
          <w:p w:rsidR="00B06CE7" w:rsidRPr="00F3759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Tr="002128C8">
        <w:tc>
          <w:tcPr>
            <w:tcW w:w="563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B06CE7" w:rsidRPr="00FF6E6F" w:rsidRDefault="00B06CE7" w:rsidP="00B06CE7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бовец</w:t>
            </w:r>
            <w:proofErr w:type="spellEnd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нна Александровна</w:t>
            </w:r>
          </w:p>
        </w:tc>
        <w:tc>
          <w:tcPr>
            <w:tcW w:w="799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B06CE7" w:rsidRPr="00FF6E6F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28" w:type="dxa"/>
          </w:tcPr>
          <w:p w:rsidR="00B06CE7" w:rsidRPr="00F3759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Tr="002128C8">
        <w:tc>
          <w:tcPr>
            <w:tcW w:w="563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B06CE7" w:rsidRPr="00FF6E6F" w:rsidRDefault="00B06CE7" w:rsidP="00B06CE7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ова  Екатерина Юрьевна</w:t>
            </w:r>
          </w:p>
        </w:tc>
        <w:tc>
          <w:tcPr>
            <w:tcW w:w="799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B06CE7" w:rsidRPr="00FF6E6F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28" w:type="dxa"/>
          </w:tcPr>
          <w:p w:rsidR="00B06CE7" w:rsidRPr="00F3759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Tr="002128C8">
        <w:tc>
          <w:tcPr>
            <w:tcW w:w="563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B06CE7" w:rsidRPr="00FF6E6F" w:rsidRDefault="00B06CE7" w:rsidP="00B06CE7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смич</w:t>
            </w:r>
            <w:proofErr w:type="spellEnd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арья Сергеевна</w:t>
            </w:r>
          </w:p>
        </w:tc>
        <w:tc>
          <w:tcPr>
            <w:tcW w:w="799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B06CE7" w:rsidRPr="00FF6E6F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28" w:type="dxa"/>
          </w:tcPr>
          <w:p w:rsidR="00B06CE7" w:rsidRPr="00F3759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Tr="002128C8">
        <w:tc>
          <w:tcPr>
            <w:tcW w:w="563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B06CE7" w:rsidRPr="00FF6E6F" w:rsidRDefault="00B06CE7" w:rsidP="00B06CE7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ипченко</w:t>
            </w:r>
            <w:proofErr w:type="spellEnd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Маргарита Юрьевна</w:t>
            </w:r>
          </w:p>
        </w:tc>
        <w:tc>
          <w:tcPr>
            <w:tcW w:w="799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B06CE7" w:rsidRPr="00FF6E6F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28" w:type="dxa"/>
          </w:tcPr>
          <w:p w:rsidR="00B06CE7" w:rsidRPr="00F3759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Tr="002128C8">
        <w:tc>
          <w:tcPr>
            <w:tcW w:w="563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</w:t>
            </w:r>
          </w:p>
        </w:tc>
        <w:tc>
          <w:tcPr>
            <w:tcW w:w="5058" w:type="dxa"/>
            <w:vAlign w:val="bottom"/>
          </w:tcPr>
          <w:p w:rsidR="00B06CE7" w:rsidRPr="00FF6E6F" w:rsidRDefault="00B06CE7" w:rsidP="00B06CE7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шлякевич</w:t>
            </w:r>
            <w:proofErr w:type="spellEnd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Раиса Викторовна</w:t>
            </w:r>
          </w:p>
        </w:tc>
        <w:tc>
          <w:tcPr>
            <w:tcW w:w="799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B06CE7" w:rsidRPr="00FF6E6F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28" w:type="dxa"/>
          </w:tcPr>
          <w:p w:rsidR="00B06CE7" w:rsidRPr="00F3759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Tr="002128C8">
        <w:tc>
          <w:tcPr>
            <w:tcW w:w="563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B06CE7" w:rsidRPr="00FF6E6F" w:rsidRDefault="00B06CE7" w:rsidP="00B06CE7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икова  Виктория Игоревна</w:t>
            </w:r>
          </w:p>
        </w:tc>
        <w:tc>
          <w:tcPr>
            <w:tcW w:w="799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B06CE7" w:rsidRPr="00FF6E6F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28" w:type="dxa"/>
          </w:tcPr>
          <w:p w:rsidR="00B06CE7" w:rsidRPr="00F3759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Tr="002128C8">
        <w:tc>
          <w:tcPr>
            <w:tcW w:w="563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B06CE7" w:rsidRPr="00FF6E6F" w:rsidRDefault="00B06CE7" w:rsidP="00B06CE7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цай</w:t>
            </w:r>
            <w:proofErr w:type="spellEnd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Глеб Вячеславович</w:t>
            </w:r>
          </w:p>
        </w:tc>
        <w:tc>
          <w:tcPr>
            <w:tcW w:w="799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B06CE7" w:rsidRPr="00FF6E6F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28" w:type="dxa"/>
          </w:tcPr>
          <w:p w:rsidR="00B06CE7" w:rsidRPr="00F3759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Tr="002128C8">
        <w:tc>
          <w:tcPr>
            <w:tcW w:w="563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</w:t>
            </w:r>
          </w:p>
        </w:tc>
        <w:tc>
          <w:tcPr>
            <w:tcW w:w="5058" w:type="dxa"/>
            <w:vAlign w:val="bottom"/>
          </w:tcPr>
          <w:p w:rsidR="00B06CE7" w:rsidRPr="00FF6E6F" w:rsidRDefault="00B06CE7" w:rsidP="00B06CE7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хоров  Михаил Игоревич</w:t>
            </w:r>
          </w:p>
        </w:tc>
        <w:tc>
          <w:tcPr>
            <w:tcW w:w="799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B06CE7" w:rsidRPr="00FF6E6F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28" w:type="dxa"/>
          </w:tcPr>
          <w:p w:rsidR="00B06CE7" w:rsidRPr="00F3759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Tr="002128C8">
        <w:tc>
          <w:tcPr>
            <w:tcW w:w="563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B06CE7" w:rsidRPr="00FF6E6F" w:rsidRDefault="00B06CE7" w:rsidP="00B06CE7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рова</w:t>
            </w:r>
            <w:proofErr w:type="spellEnd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Екатерина Вячеславовна</w:t>
            </w:r>
          </w:p>
        </w:tc>
        <w:tc>
          <w:tcPr>
            <w:tcW w:w="799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B06CE7" w:rsidRPr="00FF6E6F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28" w:type="dxa"/>
          </w:tcPr>
          <w:p w:rsidR="00B06CE7" w:rsidRPr="00F3759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F6E6F" w:rsidRDefault="00FF6E6F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06CE7" w:rsidRDefault="00B06CE7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06CE7">
        <w:rPr>
          <w:rFonts w:ascii="Times New Roman" w:hAnsi="Times New Roman"/>
          <w:sz w:val="28"/>
          <w:szCs w:val="28"/>
        </w:rPr>
        <w:t xml:space="preserve"> подгруппа</w:t>
      </w:r>
    </w:p>
    <w:p w:rsidR="004F0215" w:rsidRDefault="004F0215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911" w:type="dxa"/>
        <w:tblLayout w:type="fixed"/>
        <w:tblLook w:val="04A0" w:firstRow="1" w:lastRow="0" w:firstColumn="1" w:lastColumn="0" w:noHBand="0" w:noVBand="1"/>
      </w:tblPr>
      <w:tblGrid>
        <w:gridCol w:w="563"/>
        <w:gridCol w:w="5058"/>
        <w:gridCol w:w="799"/>
        <w:gridCol w:w="563"/>
        <w:gridCol w:w="2928"/>
      </w:tblGrid>
      <w:tr w:rsidR="004F0215" w:rsidRPr="00F3759B" w:rsidTr="00857C9E">
        <w:tc>
          <w:tcPr>
            <w:tcW w:w="563" w:type="dxa"/>
            <w:vAlign w:val="bottom"/>
          </w:tcPr>
          <w:p w:rsidR="004F0215" w:rsidRPr="00FF6E6F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4F0215" w:rsidRPr="00FF6E6F" w:rsidRDefault="004F0215" w:rsidP="004F0215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врев</w:t>
            </w:r>
            <w:proofErr w:type="spellEnd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Максим Витальевич</w:t>
            </w:r>
          </w:p>
        </w:tc>
        <w:tc>
          <w:tcPr>
            <w:tcW w:w="799" w:type="dxa"/>
            <w:vAlign w:val="bottom"/>
          </w:tcPr>
          <w:p w:rsidR="004F0215" w:rsidRPr="00FF6E6F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4F0215" w:rsidRPr="00FF6E6F" w:rsidRDefault="004F0215" w:rsidP="004F0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28" w:type="dxa"/>
          </w:tcPr>
          <w:p w:rsidR="004F0215" w:rsidRPr="00F3759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215" w:rsidRPr="00F3759B" w:rsidTr="00857C9E">
        <w:tc>
          <w:tcPr>
            <w:tcW w:w="563" w:type="dxa"/>
            <w:vAlign w:val="bottom"/>
          </w:tcPr>
          <w:p w:rsidR="004F0215" w:rsidRPr="00FF6E6F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4F0215" w:rsidRPr="00FF6E6F" w:rsidRDefault="004F0215" w:rsidP="004F0215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лицкий  Артем Вадимович</w:t>
            </w:r>
          </w:p>
        </w:tc>
        <w:tc>
          <w:tcPr>
            <w:tcW w:w="799" w:type="dxa"/>
            <w:vAlign w:val="bottom"/>
          </w:tcPr>
          <w:p w:rsidR="004F0215" w:rsidRPr="00FF6E6F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4F0215" w:rsidRPr="00FF6E6F" w:rsidRDefault="004F0215" w:rsidP="004F0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28" w:type="dxa"/>
          </w:tcPr>
          <w:p w:rsidR="004F0215" w:rsidRPr="00F3759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215" w:rsidRPr="00F3759B" w:rsidTr="00857C9E">
        <w:tc>
          <w:tcPr>
            <w:tcW w:w="563" w:type="dxa"/>
            <w:vAlign w:val="bottom"/>
          </w:tcPr>
          <w:p w:rsidR="004F0215" w:rsidRPr="00FF6E6F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4F0215" w:rsidRPr="00FF6E6F" w:rsidRDefault="004F0215" w:rsidP="004F0215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новская</w:t>
            </w:r>
            <w:proofErr w:type="spellEnd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арья Святославовна</w:t>
            </w:r>
          </w:p>
        </w:tc>
        <w:tc>
          <w:tcPr>
            <w:tcW w:w="799" w:type="dxa"/>
            <w:vAlign w:val="bottom"/>
          </w:tcPr>
          <w:p w:rsidR="004F0215" w:rsidRPr="00FF6E6F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4F0215" w:rsidRPr="00FF6E6F" w:rsidRDefault="004F0215" w:rsidP="004F0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28" w:type="dxa"/>
          </w:tcPr>
          <w:p w:rsidR="004F0215" w:rsidRPr="00F3759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215" w:rsidRPr="00F3759B" w:rsidTr="00857C9E">
        <w:tc>
          <w:tcPr>
            <w:tcW w:w="563" w:type="dxa"/>
            <w:vAlign w:val="bottom"/>
          </w:tcPr>
          <w:p w:rsidR="004F0215" w:rsidRPr="00FF6E6F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4F0215" w:rsidRPr="00FF6E6F" w:rsidRDefault="004F0215" w:rsidP="004F0215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щенкова</w:t>
            </w:r>
            <w:proofErr w:type="spellEnd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Яна Александровна</w:t>
            </w:r>
          </w:p>
        </w:tc>
        <w:tc>
          <w:tcPr>
            <w:tcW w:w="799" w:type="dxa"/>
            <w:vAlign w:val="bottom"/>
          </w:tcPr>
          <w:p w:rsidR="004F0215" w:rsidRPr="00FF6E6F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4F0215" w:rsidRPr="00FF6E6F" w:rsidRDefault="004F0215" w:rsidP="004F0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28" w:type="dxa"/>
          </w:tcPr>
          <w:p w:rsidR="004F0215" w:rsidRPr="00F3759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215" w:rsidRPr="00F3759B" w:rsidTr="00857C9E">
        <w:tc>
          <w:tcPr>
            <w:tcW w:w="563" w:type="dxa"/>
            <w:vAlign w:val="bottom"/>
          </w:tcPr>
          <w:p w:rsidR="004F0215" w:rsidRPr="00FF6E6F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4F0215" w:rsidRPr="00FF6E6F" w:rsidRDefault="004F0215" w:rsidP="004F0215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шкевич</w:t>
            </w:r>
            <w:proofErr w:type="spellEnd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арья Юрьевна</w:t>
            </w:r>
          </w:p>
        </w:tc>
        <w:tc>
          <w:tcPr>
            <w:tcW w:w="799" w:type="dxa"/>
            <w:vAlign w:val="bottom"/>
          </w:tcPr>
          <w:p w:rsidR="004F0215" w:rsidRPr="00FF6E6F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4F0215" w:rsidRPr="00FF6E6F" w:rsidRDefault="004F0215" w:rsidP="004F0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28" w:type="dxa"/>
          </w:tcPr>
          <w:p w:rsidR="004F0215" w:rsidRPr="00344668" w:rsidRDefault="00344668" w:rsidP="004F02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_GoBack"/>
            <w:r w:rsidRPr="003446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  <w:bookmarkEnd w:id="0"/>
          </w:p>
        </w:tc>
      </w:tr>
      <w:tr w:rsidR="004F0215" w:rsidRPr="00F3759B" w:rsidTr="00857C9E">
        <w:tc>
          <w:tcPr>
            <w:tcW w:w="563" w:type="dxa"/>
            <w:vAlign w:val="bottom"/>
          </w:tcPr>
          <w:p w:rsidR="004F0215" w:rsidRPr="00FF6E6F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4F0215" w:rsidRPr="00FF6E6F" w:rsidRDefault="004F0215" w:rsidP="004F0215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естникова</w:t>
            </w:r>
            <w:proofErr w:type="spellEnd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Мария Денисовна</w:t>
            </w:r>
          </w:p>
        </w:tc>
        <w:tc>
          <w:tcPr>
            <w:tcW w:w="799" w:type="dxa"/>
            <w:vAlign w:val="bottom"/>
          </w:tcPr>
          <w:p w:rsidR="004F0215" w:rsidRPr="00FF6E6F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4F0215" w:rsidRPr="00FF6E6F" w:rsidRDefault="004F0215" w:rsidP="004F0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28" w:type="dxa"/>
          </w:tcPr>
          <w:p w:rsidR="004F0215" w:rsidRPr="00F3759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215" w:rsidRPr="00F3759B" w:rsidTr="00857C9E">
        <w:tc>
          <w:tcPr>
            <w:tcW w:w="563" w:type="dxa"/>
            <w:vAlign w:val="bottom"/>
          </w:tcPr>
          <w:p w:rsidR="004F0215" w:rsidRPr="00FF6E6F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</w:t>
            </w:r>
          </w:p>
        </w:tc>
        <w:tc>
          <w:tcPr>
            <w:tcW w:w="5058" w:type="dxa"/>
            <w:vAlign w:val="bottom"/>
          </w:tcPr>
          <w:p w:rsidR="004F0215" w:rsidRPr="00FF6E6F" w:rsidRDefault="004F0215" w:rsidP="004F0215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лушова</w:t>
            </w:r>
            <w:proofErr w:type="spellEnd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нна Олеговна</w:t>
            </w:r>
          </w:p>
        </w:tc>
        <w:tc>
          <w:tcPr>
            <w:tcW w:w="799" w:type="dxa"/>
            <w:vAlign w:val="bottom"/>
          </w:tcPr>
          <w:p w:rsidR="004F0215" w:rsidRPr="00FF6E6F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4F0215" w:rsidRPr="00FF6E6F" w:rsidRDefault="004F0215" w:rsidP="004F0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28" w:type="dxa"/>
          </w:tcPr>
          <w:p w:rsidR="004F0215" w:rsidRPr="00F3759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215" w:rsidRPr="00F3759B" w:rsidTr="00857C9E">
        <w:tc>
          <w:tcPr>
            <w:tcW w:w="563" w:type="dxa"/>
            <w:vAlign w:val="bottom"/>
          </w:tcPr>
          <w:p w:rsidR="004F0215" w:rsidRPr="00FF6E6F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4F0215" w:rsidRPr="00FF6E6F" w:rsidRDefault="004F0215" w:rsidP="004F0215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ехнович</w:t>
            </w:r>
            <w:proofErr w:type="spellEnd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Вероника Николаевна</w:t>
            </w:r>
          </w:p>
        </w:tc>
        <w:tc>
          <w:tcPr>
            <w:tcW w:w="799" w:type="dxa"/>
            <w:vAlign w:val="bottom"/>
          </w:tcPr>
          <w:p w:rsidR="004F0215" w:rsidRPr="00FF6E6F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4F0215" w:rsidRPr="00FF6E6F" w:rsidRDefault="004F0215" w:rsidP="004F0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28" w:type="dxa"/>
          </w:tcPr>
          <w:p w:rsidR="004F0215" w:rsidRPr="00F3759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215" w:rsidRPr="00F3759B" w:rsidTr="00857C9E">
        <w:tc>
          <w:tcPr>
            <w:tcW w:w="563" w:type="dxa"/>
            <w:vAlign w:val="bottom"/>
          </w:tcPr>
          <w:p w:rsidR="004F0215" w:rsidRPr="00FF6E6F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4F0215" w:rsidRPr="00FF6E6F" w:rsidRDefault="004F0215" w:rsidP="004F0215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ишкина</w:t>
            </w:r>
            <w:proofErr w:type="spellEnd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арья Александровна</w:t>
            </w:r>
          </w:p>
        </w:tc>
        <w:tc>
          <w:tcPr>
            <w:tcW w:w="799" w:type="dxa"/>
            <w:vAlign w:val="bottom"/>
          </w:tcPr>
          <w:p w:rsidR="004F0215" w:rsidRPr="00FF6E6F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4F0215" w:rsidRPr="00FF6E6F" w:rsidRDefault="004F0215" w:rsidP="004F0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28" w:type="dxa"/>
          </w:tcPr>
          <w:p w:rsidR="004F0215" w:rsidRPr="00F3759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215" w:rsidRPr="00F3759B" w:rsidTr="00857C9E">
        <w:tc>
          <w:tcPr>
            <w:tcW w:w="563" w:type="dxa"/>
            <w:vAlign w:val="bottom"/>
          </w:tcPr>
          <w:p w:rsidR="004F0215" w:rsidRPr="00FF6E6F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4F0215" w:rsidRPr="00FF6E6F" w:rsidRDefault="004F0215" w:rsidP="004F0215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идунович</w:t>
            </w:r>
            <w:proofErr w:type="spellEnd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Иван Сергеевич</w:t>
            </w:r>
          </w:p>
        </w:tc>
        <w:tc>
          <w:tcPr>
            <w:tcW w:w="799" w:type="dxa"/>
            <w:vAlign w:val="bottom"/>
          </w:tcPr>
          <w:p w:rsidR="004F0215" w:rsidRPr="00FF6E6F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4F0215" w:rsidRPr="00FF6E6F" w:rsidRDefault="004F0215" w:rsidP="004F0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28" w:type="dxa"/>
          </w:tcPr>
          <w:p w:rsidR="004F0215" w:rsidRPr="00F3759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215" w:rsidRPr="00F3759B" w:rsidTr="00857C9E">
        <w:tc>
          <w:tcPr>
            <w:tcW w:w="563" w:type="dxa"/>
            <w:vAlign w:val="bottom"/>
          </w:tcPr>
          <w:p w:rsidR="004F0215" w:rsidRPr="00FF6E6F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4F0215" w:rsidRPr="00FF6E6F" w:rsidRDefault="004F0215" w:rsidP="004F0215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нарский</w:t>
            </w:r>
            <w:proofErr w:type="spellEnd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Назар Андреевич</w:t>
            </w:r>
          </w:p>
        </w:tc>
        <w:tc>
          <w:tcPr>
            <w:tcW w:w="799" w:type="dxa"/>
            <w:vAlign w:val="bottom"/>
          </w:tcPr>
          <w:p w:rsidR="004F0215" w:rsidRPr="00FF6E6F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4F0215" w:rsidRPr="00FF6E6F" w:rsidRDefault="004F0215" w:rsidP="004F0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28" w:type="dxa"/>
          </w:tcPr>
          <w:p w:rsidR="004F0215" w:rsidRPr="00F3759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0215" w:rsidRPr="00F3759B" w:rsidTr="00857C9E">
        <w:tc>
          <w:tcPr>
            <w:tcW w:w="563" w:type="dxa"/>
            <w:vAlign w:val="bottom"/>
          </w:tcPr>
          <w:p w:rsidR="004F0215" w:rsidRPr="00FF6E6F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4F0215" w:rsidRPr="00FF6E6F" w:rsidRDefault="004F0215" w:rsidP="004F0215">
            <w:pPr>
              <w:pStyle w:val="a8"/>
              <w:numPr>
                <w:ilvl w:val="0"/>
                <w:numId w:val="30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мова  Ульяна Витальевна</w:t>
            </w:r>
          </w:p>
        </w:tc>
        <w:tc>
          <w:tcPr>
            <w:tcW w:w="799" w:type="dxa"/>
            <w:vAlign w:val="bottom"/>
          </w:tcPr>
          <w:p w:rsidR="004F0215" w:rsidRPr="00FF6E6F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4F0215" w:rsidRPr="00FF6E6F" w:rsidRDefault="004F0215" w:rsidP="004F0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28" w:type="dxa"/>
          </w:tcPr>
          <w:p w:rsidR="004F0215" w:rsidRPr="00F3759B" w:rsidRDefault="004F0215" w:rsidP="004F0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323CD" w:rsidRDefault="008323CD">
      <w:pPr>
        <w:rPr>
          <w:szCs w:val="28"/>
        </w:rPr>
      </w:pPr>
      <w:r>
        <w:rPr>
          <w:szCs w:val="28"/>
        </w:rPr>
        <w:br w:type="page"/>
      </w:r>
    </w:p>
    <w:p w:rsidR="00B06CE7" w:rsidRPr="00BB5212" w:rsidRDefault="00B06CE7" w:rsidP="00B06CE7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B06CE7" w:rsidRPr="00BB5212" w:rsidRDefault="00B06CE7" w:rsidP="00B06CE7">
      <w:pPr>
        <w:pStyle w:val="a3"/>
        <w:rPr>
          <w:szCs w:val="28"/>
        </w:rPr>
      </w:pPr>
    </w:p>
    <w:p w:rsidR="00B06CE7" w:rsidRPr="00BB5212" w:rsidRDefault="00B06CE7" w:rsidP="00B06CE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B06CE7" w:rsidRPr="00BB5212" w:rsidRDefault="00B06CE7" w:rsidP="00B06CE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48 02 </w:t>
      </w:r>
      <w:proofErr w:type="gramStart"/>
      <w:r w:rsidRPr="00BB5212">
        <w:rPr>
          <w:rFonts w:ascii="Times New Roman" w:hAnsi="Times New Roman"/>
          <w:sz w:val="28"/>
          <w:szCs w:val="28"/>
        </w:rPr>
        <w:t>01  «</w:t>
      </w:r>
      <w:proofErr w:type="gramEnd"/>
      <w:r w:rsidRPr="00BB5212">
        <w:rPr>
          <w:rFonts w:ascii="Times New Roman" w:hAnsi="Times New Roman"/>
          <w:sz w:val="28"/>
          <w:szCs w:val="28"/>
        </w:rPr>
        <w:t>Биотехнология»</w:t>
      </w:r>
    </w:p>
    <w:p w:rsidR="00B06CE7" w:rsidRPr="00BB5212" w:rsidRDefault="00B06CE7" w:rsidP="00B06C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06CE7" w:rsidRDefault="00B06CE7" w:rsidP="00B06CE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УРС</w:t>
      </w:r>
      <w:r w:rsidRPr="00BB5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а</w:t>
      </w:r>
      <w:r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B06CE7" w:rsidRPr="00FF6E6F" w:rsidRDefault="00B06CE7" w:rsidP="00B06CE7">
      <w:pPr>
        <w:jc w:val="center"/>
        <w:rPr>
          <w:rFonts w:ascii="Times New Roman" w:hAnsi="Times New Roman" w:cs="Times New Roman"/>
          <w:sz w:val="26"/>
          <w:szCs w:val="26"/>
        </w:rPr>
      </w:pPr>
      <w:r w:rsidRPr="00FF6E6F">
        <w:rPr>
          <w:rFonts w:ascii="Times New Roman" w:hAnsi="Times New Roman" w:cs="Times New Roman"/>
          <w:sz w:val="26"/>
          <w:szCs w:val="26"/>
        </w:rPr>
        <w:t>специализация 1-48 02 01 02 «Технология ферментов, витаминов и продуктов брожения»</w:t>
      </w:r>
    </w:p>
    <w:p w:rsidR="00B06CE7" w:rsidRPr="00E94BF9" w:rsidRDefault="00B06CE7" w:rsidP="00B06C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911" w:type="dxa"/>
        <w:tblLayout w:type="fixed"/>
        <w:tblLook w:val="04A0" w:firstRow="1" w:lastRow="0" w:firstColumn="1" w:lastColumn="0" w:noHBand="0" w:noVBand="1"/>
      </w:tblPr>
      <w:tblGrid>
        <w:gridCol w:w="563"/>
        <w:gridCol w:w="5058"/>
        <w:gridCol w:w="799"/>
        <w:gridCol w:w="563"/>
        <w:gridCol w:w="2928"/>
      </w:tblGrid>
      <w:tr w:rsidR="00B06CE7" w:rsidTr="00857C9E">
        <w:tc>
          <w:tcPr>
            <w:tcW w:w="563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</w:t>
            </w:r>
          </w:p>
        </w:tc>
        <w:tc>
          <w:tcPr>
            <w:tcW w:w="5058" w:type="dxa"/>
            <w:vAlign w:val="bottom"/>
          </w:tcPr>
          <w:p w:rsidR="00B06CE7" w:rsidRPr="00FF6E6F" w:rsidRDefault="00B06CE7" w:rsidP="00B06CE7">
            <w:pPr>
              <w:pStyle w:val="a8"/>
              <w:numPr>
                <w:ilvl w:val="0"/>
                <w:numId w:val="38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а  Карина Александровна</w:t>
            </w:r>
          </w:p>
        </w:tc>
        <w:tc>
          <w:tcPr>
            <w:tcW w:w="799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B06CE7" w:rsidRPr="00FF6E6F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28" w:type="dxa"/>
          </w:tcPr>
          <w:p w:rsidR="00B06CE7" w:rsidRPr="00F3759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Tr="00857C9E">
        <w:tc>
          <w:tcPr>
            <w:tcW w:w="563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</w:t>
            </w:r>
          </w:p>
        </w:tc>
        <w:tc>
          <w:tcPr>
            <w:tcW w:w="5058" w:type="dxa"/>
            <w:vAlign w:val="bottom"/>
          </w:tcPr>
          <w:p w:rsidR="00B06CE7" w:rsidRPr="00FF6E6F" w:rsidRDefault="00B06CE7" w:rsidP="00B06CE7">
            <w:pPr>
              <w:pStyle w:val="a8"/>
              <w:numPr>
                <w:ilvl w:val="0"/>
                <w:numId w:val="38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ховец</w:t>
            </w:r>
            <w:proofErr w:type="spellEnd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нтон Олегович</w:t>
            </w:r>
          </w:p>
        </w:tc>
        <w:tc>
          <w:tcPr>
            <w:tcW w:w="799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B06CE7" w:rsidRPr="00FF6E6F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28" w:type="dxa"/>
          </w:tcPr>
          <w:p w:rsidR="00B06CE7" w:rsidRPr="00F3759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Tr="00857C9E">
        <w:tc>
          <w:tcPr>
            <w:tcW w:w="563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B06CE7" w:rsidRPr="00FF6E6F" w:rsidRDefault="00B06CE7" w:rsidP="00B06CE7">
            <w:pPr>
              <w:pStyle w:val="a8"/>
              <w:numPr>
                <w:ilvl w:val="0"/>
                <w:numId w:val="38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йлид</w:t>
            </w:r>
            <w:proofErr w:type="spellEnd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настасия Сергеевна</w:t>
            </w:r>
          </w:p>
        </w:tc>
        <w:tc>
          <w:tcPr>
            <w:tcW w:w="799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B06CE7" w:rsidRPr="00FF6E6F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28" w:type="dxa"/>
          </w:tcPr>
          <w:p w:rsidR="00B06CE7" w:rsidRPr="00F3759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Tr="00857C9E">
        <w:tc>
          <w:tcPr>
            <w:tcW w:w="563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B06CE7" w:rsidRPr="00FF6E6F" w:rsidRDefault="00B06CE7" w:rsidP="00B06CE7">
            <w:pPr>
              <w:pStyle w:val="a8"/>
              <w:numPr>
                <w:ilvl w:val="0"/>
                <w:numId w:val="38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кович  Елизавета Валерьевна</w:t>
            </w:r>
          </w:p>
        </w:tc>
        <w:tc>
          <w:tcPr>
            <w:tcW w:w="799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B06CE7" w:rsidRPr="00FF6E6F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28" w:type="dxa"/>
          </w:tcPr>
          <w:p w:rsidR="00B06CE7" w:rsidRPr="00F3759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Tr="00857C9E">
        <w:tc>
          <w:tcPr>
            <w:tcW w:w="563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B06CE7" w:rsidRPr="00FF6E6F" w:rsidRDefault="00B06CE7" w:rsidP="00B06CE7">
            <w:pPr>
              <w:pStyle w:val="a8"/>
              <w:numPr>
                <w:ilvl w:val="0"/>
                <w:numId w:val="38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чипорович  Дарья Александровна</w:t>
            </w:r>
          </w:p>
        </w:tc>
        <w:tc>
          <w:tcPr>
            <w:tcW w:w="799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B06CE7" w:rsidRPr="00FF6E6F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28" w:type="dxa"/>
          </w:tcPr>
          <w:p w:rsidR="00B06CE7" w:rsidRPr="00F3759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Tr="00857C9E">
        <w:tc>
          <w:tcPr>
            <w:tcW w:w="563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</w:t>
            </w:r>
          </w:p>
        </w:tc>
        <w:tc>
          <w:tcPr>
            <w:tcW w:w="5058" w:type="dxa"/>
            <w:vAlign w:val="bottom"/>
          </w:tcPr>
          <w:p w:rsidR="00B06CE7" w:rsidRPr="00FF6E6F" w:rsidRDefault="00B06CE7" w:rsidP="00B06CE7">
            <w:pPr>
              <w:pStyle w:val="a8"/>
              <w:numPr>
                <w:ilvl w:val="0"/>
                <w:numId w:val="38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ытель</w:t>
            </w:r>
            <w:proofErr w:type="spellEnd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Елизавета Сергеевна</w:t>
            </w:r>
          </w:p>
        </w:tc>
        <w:tc>
          <w:tcPr>
            <w:tcW w:w="799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B06CE7" w:rsidRPr="00FF6E6F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28" w:type="dxa"/>
          </w:tcPr>
          <w:p w:rsidR="00B06CE7" w:rsidRPr="00F3759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Tr="00857C9E">
        <w:tc>
          <w:tcPr>
            <w:tcW w:w="563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B06CE7" w:rsidRPr="00FF6E6F" w:rsidRDefault="00B06CE7" w:rsidP="00B06CE7">
            <w:pPr>
              <w:pStyle w:val="a8"/>
              <w:numPr>
                <w:ilvl w:val="0"/>
                <w:numId w:val="38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вич  Диана Анатольевна</w:t>
            </w:r>
          </w:p>
        </w:tc>
        <w:tc>
          <w:tcPr>
            <w:tcW w:w="799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B06CE7" w:rsidRPr="00FF6E6F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28" w:type="dxa"/>
          </w:tcPr>
          <w:p w:rsidR="00B06CE7" w:rsidRPr="00F3759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Tr="00857C9E">
        <w:tc>
          <w:tcPr>
            <w:tcW w:w="563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B06CE7" w:rsidRPr="00FF6E6F" w:rsidRDefault="00B06CE7" w:rsidP="00B06CE7">
            <w:pPr>
              <w:pStyle w:val="a8"/>
              <w:numPr>
                <w:ilvl w:val="0"/>
                <w:numId w:val="38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ычик</w:t>
            </w:r>
            <w:proofErr w:type="spellEnd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Карина Сергеевна</w:t>
            </w:r>
          </w:p>
        </w:tc>
        <w:tc>
          <w:tcPr>
            <w:tcW w:w="799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B06CE7" w:rsidRPr="00FF6E6F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28" w:type="dxa"/>
          </w:tcPr>
          <w:p w:rsidR="00B06CE7" w:rsidRPr="00F3759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Tr="00857C9E">
        <w:tc>
          <w:tcPr>
            <w:tcW w:w="563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B06CE7" w:rsidRPr="00FF6E6F" w:rsidRDefault="00B06CE7" w:rsidP="00B06CE7">
            <w:pPr>
              <w:pStyle w:val="a8"/>
              <w:numPr>
                <w:ilvl w:val="0"/>
                <w:numId w:val="38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липович</w:t>
            </w:r>
            <w:proofErr w:type="spellEnd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Милана Сергеевна</w:t>
            </w:r>
          </w:p>
        </w:tc>
        <w:tc>
          <w:tcPr>
            <w:tcW w:w="799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B06CE7" w:rsidRPr="00FF6E6F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28" w:type="dxa"/>
          </w:tcPr>
          <w:p w:rsidR="00B06CE7" w:rsidRPr="00F3759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Tr="00857C9E">
        <w:tc>
          <w:tcPr>
            <w:tcW w:w="563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</w:t>
            </w:r>
          </w:p>
        </w:tc>
        <w:tc>
          <w:tcPr>
            <w:tcW w:w="5058" w:type="dxa"/>
            <w:vAlign w:val="bottom"/>
          </w:tcPr>
          <w:p w:rsidR="00B06CE7" w:rsidRPr="00FF6E6F" w:rsidRDefault="00B06CE7" w:rsidP="00B06CE7">
            <w:pPr>
              <w:pStyle w:val="a8"/>
              <w:numPr>
                <w:ilvl w:val="0"/>
                <w:numId w:val="38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хлова  Арина Денисовна</w:t>
            </w:r>
          </w:p>
        </w:tc>
        <w:tc>
          <w:tcPr>
            <w:tcW w:w="799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B06CE7" w:rsidRPr="00FF6E6F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28" w:type="dxa"/>
          </w:tcPr>
          <w:p w:rsidR="00B06CE7" w:rsidRPr="00F3759B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E7" w:rsidTr="00857C9E">
        <w:tc>
          <w:tcPr>
            <w:tcW w:w="563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B06CE7" w:rsidRPr="00FF6E6F" w:rsidRDefault="00B06CE7" w:rsidP="00B06CE7">
            <w:pPr>
              <w:pStyle w:val="a8"/>
              <w:numPr>
                <w:ilvl w:val="0"/>
                <w:numId w:val="38"/>
              </w:numPr>
              <w:tabs>
                <w:tab w:val="left" w:pos="227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чук</w:t>
            </w:r>
            <w:proofErr w:type="spellEnd"/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нна Сергеевна</w:t>
            </w:r>
          </w:p>
        </w:tc>
        <w:tc>
          <w:tcPr>
            <w:tcW w:w="799" w:type="dxa"/>
            <w:vAlign w:val="bottom"/>
          </w:tcPr>
          <w:p w:rsidR="00B06CE7" w:rsidRPr="00FF6E6F" w:rsidRDefault="00B06CE7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B06CE7" w:rsidRPr="00FF6E6F" w:rsidRDefault="00B06CE7" w:rsidP="00B0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28" w:type="dxa"/>
          </w:tcPr>
          <w:p w:rsidR="00B06CE7" w:rsidRPr="00344668" w:rsidRDefault="00344668" w:rsidP="00B06C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46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</w:tbl>
    <w:p w:rsidR="00B06CE7" w:rsidRDefault="00B06CE7" w:rsidP="008323CD">
      <w:pPr>
        <w:pStyle w:val="a3"/>
        <w:rPr>
          <w:szCs w:val="28"/>
        </w:rPr>
      </w:pPr>
    </w:p>
    <w:p w:rsidR="00B06CE7" w:rsidRDefault="00B06CE7" w:rsidP="008323CD">
      <w:pPr>
        <w:pStyle w:val="a3"/>
        <w:rPr>
          <w:szCs w:val="28"/>
        </w:rPr>
      </w:pPr>
    </w:p>
    <w:p w:rsidR="00B06CE7" w:rsidRDefault="00B06CE7" w:rsidP="008323CD">
      <w:pPr>
        <w:pStyle w:val="a3"/>
        <w:rPr>
          <w:szCs w:val="28"/>
        </w:rPr>
      </w:pPr>
    </w:p>
    <w:p w:rsidR="00B06CE7" w:rsidRDefault="00B06CE7" w:rsidP="008323CD">
      <w:pPr>
        <w:pStyle w:val="a3"/>
        <w:rPr>
          <w:szCs w:val="28"/>
        </w:rPr>
      </w:pPr>
    </w:p>
    <w:p w:rsidR="00B06CE7" w:rsidRDefault="00B06CE7" w:rsidP="008323CD">
      <w:pPr>
        <w:pStyle w:val="a3"/>
        <w:rPr>
          <w:szCs w:val="28"/>
        </w:rPr>
      </w:pPr>
    </w:p>
    <w:p w:rsidR="00B06CE7" w:rsidRDefault="00B06CE7" w:rsidP="008323CD">
      <w:pPr>
        <w:pStyle w:val="a3"/>
        <w:rPr>
          <w:szCs w:val="28"/>
        </w:rPr>
      </w:pPr>
    </w:p>
    <w:p w:rsidR="00B06CE7" w:rsidRDefault="00B06CE7" w:rsidP="008323CD">
      <w:pPr>
        <w:pStyle w:val="a3"/>
        <w:rPr>
          <w:szCs w:val="28"/>
        </w:rPr>
      </w:pPr>
    </w:p>
    <w:p w:rsidR="00B06CE7" w:rsidRDefault="00B06CE7" w:rsidP="008323CD">
      <w:pPr>
        <w:pStyle w:val="a3"/>
        <w:rPr>
          <w:szCs w:val="28"/>
        </w:rPr>
      </w:pPr>
    </w:p>
    <w:p w:rsidR="00B06CE7" w:rsidRDefault="00B06CE7" w:rsidP="008323CD">
      <w:pPr>
        <w:pStyle w:val="a3"/>
        <w:rPr>
          <w:szCs w:val="28"/>
        </w:rPr>
      </w:pPr>
    </w:p>
    <w:p w:rsidR="00B06CE7" w:rsidRDefault="00B06CE7" w:rsidP="008323CD">
      <w:pPr>
        <w:pStyle w:val="a3"/>
        <w:rPr>
          <w:szCs w:val="28"/>
        </w:rPr>
      </w:pPr>
    </w:p>
    <w:p w:rsidR="00B06CE7" w:rsidRDefault="00B06CE7" w:rsidP="008323CD">
      <w:pPr>
        <w:pStyle w:val="a3"/>
        <w:rPr>
          <w:szCs w:val="28"/>
        </w:rPr>
      </w:pPr>
    </w:p>
    <w:p w:rsidR="00B06CE7" w:rsidRDefault="00B06CE7" w:rsidP="008323CD">
      <w:pPr>
        <w:pStyle w:val="a3"/>
        <w:rPr>
          <w:szCs w:val="28"/>
        </w:rPr>
      </w:pPr>
    </w:p>
    <w:p w:rsidR="00B06CE7" w:rsidRDefault="00B06CE7" w:rsidP="008323CD">
      <w:pPr>
        <w:pStyle w:val="a3"/>
        <w:rPr>
          <w:szCs w:val="28"/>
        </w:rPr>
      </w:pPr>
    </w:p>
    <w:p w:rsidR="00B06CE7" w:rsidRDefault="00B06CE7" w:rsidP="008323CD">
      <w:pPr>
        <w:pStyle w:val="a3"/>
        <w:rPr>
          <w:szCs w:val="28"/>
        </w:rPr>
      </w:pPr>
    </w:p>
    <w:p w:rsidR="00B06CE7" w:rsidRDefault="00B06CE7" w:rsidP="008323CD">
      <w:pPr>
        <w:pStyle w:val="a3"/>
        <w:rPr>
          <w:szCs w:val="28"/>
        </w:rPr>
      </w:pPr>
    </w:p>
    <w:p w:rsidR="00B06CE7" w:rsidRDefault="00B06CE7" w:rsidP="008323CD">
      <w:pPr>
        <w:pStyle w:val="a3"/>
        <w:rPr>
          <w:szCs w:val="28"/>
        </w:rPr>
      </w:pPr>
    </w:p>
    <w:p w:rsidR="00B06CE7" w:rsidRDefault="00B06CE7" w:rsidP="008323CD">
      <w:pPr>
        <w:pStyle w:val="a3"/>
        <w:rPr>
          <w:szCs w:val="28"/>
        </w:rPr>
      </w:pPr>
    </w:p>
    <w:p w:rsidR="00B06CE7" w:rsidRDefault="00B06CE7" w:rsidP="008323CD">
      <w:pPr>
        <w:pStyle w:val="a3"/>
        <w:rPr>
          <w:szCs w:val="28"/>
        </w:rPr>
      </w:pPr>
    </w:p>
    <w:p w:rsidR="00B06CE7" w:rsidRDefault="00B06CE7" w:rsidP="008323CD">
      <w:pPr>
        <w:pStyle w:val="a3"/>
        <w:rPr>
          <w:szCs w:val="28"/>
        </w:rPr>
      </w:pPr>
    </w:p>
    <w:p w:rsidR="00B06CE7" w:rsidRDefault="00B06CE7" w:rsidP="008323CD">
      <w:pPr>
        <w:pStyle w:val="a3"/>
        <w:rPr>
          <w:szCs w:val="28"/>
        </w:rPr>
      </w:pPr>
    </w:p>
    <w:p w:rsidR="00B06CE7" w:rsidRDefault="00B06CE7" w:rsidP="008323CD">
      <w:pPr>
        <w:pStyle w:val="a3"/>
        <w:rPr>
          <w:szCs w:val="28"/>
        </w:rPr>
      </w:pPr>
    </w:p>
    <w:p w:rsidR="00B06CE7" w:rsidRDefault="00B06CE7" w:rsidP="008323CD">
      <w:pPr>
        <w:pStyle w:val="a3"/>
        <w:rPr>
          <w:szCs w:val="28"/>
        </w:rPr>
      </w:pPr>
    </w:p>
    <w:p w:rsidR="00B06CE7" w:rsidRDefault="00B06CE7" w:rsidP="008323CD">
      <w:pPr>
        <w:pStyle w:val="a3"/>
        <w:rPr>
          <w:szCs w:val="28"/>
        </w:rPr>
      </w:pPr>
    </w:p>
    <w:p w:rsidR="00B06CE7" w:rsidRDefault="00B06CE7" w:rsidP="008323CD">
      <w:pPr>
        <w:pStyle w:val="a3"/>
        <w:rPr>
          <w:szCs w:val="28"/>
        </w:rPr>
      </w:pPr>
    </w:p>
    <w:p w:rsidR="00B06CE7" w:rsidRDefault="00B06CE7" w:rsidP="008323CD">
      <w:pPr>
        <w:pStyle w:val="a3"/>
        <w:rPr>
          <w:szCs w:val="28"/>
        </w:rPr>
      </w:pPr>
    </w:p>
    <w:p w:rsidR="008E0195" w:rsidRDefault="008E0195" w:rsidP="008323CD">
      <w:pPr>
        <w:pStyle w:val="a3"/>
        <w:rPr>
          <w:szCs w:val="28"/>
        </w:rPr>
      </w:pPr>
    </w:p>
    <w:p w:rsidR="00B06CE7" w:rsidRDefault="00B06CE7" w:rsidP="008323CD">
      <w:pPr>
        <w:pStyle w:val="a3"/>
        <w:rPr>
          <w:szCs w:val="28"/>
        </w:rPr>
      </w:pPr>
    </w:p>
    <w:p w:rsidR="008323CD" w:rsidRPr="00BB5212" w:rsidRDefault="008323CD" w:rsidP="008323CD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8323CD" w:rsidRPr="00BB5212" w:rsidRDefault="008323CD" w:rsidP="008323CD">
      <w:pPr>
        <w:pStyle w:val="a3"/>
        <w:rPr>
          <w:szCs w:val="28"/>
        </w:rPr>
      </w:pPr>
    </w:p>
    <w:p w:rsidR="008323CD" w:rsidRPr="00BB5212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8323CD" w:rsidRPr="00BB5212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48 02 </w:t>
      </w:r>
      <w:proofErr w:type="gramStart"/>
      <w:r w:rsidRPr="00BB5212">
        <w:rPr>
          <w:rFonts w:ascii="Times New Roman" w:hAnsi="Times New Roman"/>
          <w:sz w:val="28"/>
          <w:szCs w:val="28"/>
        </w:rPr>
        <w:t>02  «</w:t>
      </w:r>
      <w:proofErr w:type="gramEnd"/>
      <w:r w:rsidRPr="00BB5212">
        <w:rPr>
          <w:rFonts w:ascii="Times New Roman" w:hAnsi="Times New Roman"/>
          <w:sz w:val="28"/>
          <w:szCs w:val="28"/>
        </w:rPr>
        <w:t>Технология лекарственных препаратов»</w:t>
      </w:r>
    </w:p>
    <w:p w:rsidR="008323CD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23CD" w:rsidRDefault="001143C3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УРС</w:t>
      </w:r>
      <w:r w:rsidR="008323CD" w:rsidRPr="00BB5212">
        <w:rPr>
          <w:rFonts w:ascii="Times New Roman" w:hAnsi="Times New Roman"/>
          <w:sz w:val="28"/>
          <w:szCs w:val="28"/>
        </w:rPr>
        <w:t xml:space="preserve"> </w:t>
      </w:r>
      <w:r w:rsidR="008323CD">
        <w:rPr>
          <w:rFonts w:ascii="Times New Roman" w:hAnsi="Times New Roman"/>
          <w:sz w:val="28"/>
          <w:szCs w:val="28"/>
        </w:rPr>
        <w:t>9</w:t>
      </w:r>
      <w:r w:rsidR="008323CD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090848" w:rsidRPr="00090848" w:rsidRDefault="00090848" w:rsidP="00090848">
      <w:pPr>
        <w:jc w:val="center"/>
        <w:rPr>
          <w:rFonts w:ascii="Times New Roman" w:hAnsi="Times New Roman" w:cs="Times New Roman"/>
          <w:sz w:val="26"/>
          <w:szCs w:val="26"/>
        </w:rPr>
      </w:pPr>
      <w:r w:rsidRPr="00090848">
        <w:rPr>
          <w:rFonts w:ascii="Times New Roman" w:hAnsi="Times New Roman" w:cs="Times New Roman"/>
          <w:sz w:val="26"/>
          <w:szCs w:val="26"/>
        </w:rPr>
        <w:t>специализация 1-48 02 02 01 «Промышленная технология лекарственных препаратов»</w:t>
      </w:r>
    </w:p>
    <w:p w:rsidR="008323CD" w:rsidRPr="00E94BF9" w:rsidRDefault="008323CD" w:rsidP="0009084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p w:rsidR="008323CD" w:rsidRDefault="008323CD">
      <w:pPr>
        <w:rPr>
          <w:szCs w:val="28"/>
        </w:rPr>
      </w:pPr>
    </w:p>
    <w:tbl>
      <w:tblPr>
        <w:tblStyle w:val="a7"/>
        <w:tblW w:w="9911" w:type="dxa"/>
        <w:tblLayout w:type="fixed"/>
        <w:tblLook w:val="04A0" w:firstRow="1" w:lastRow="0" w:firstColumn="1" w:lastColumn="0" w:noHBand="0" w:noVBand="1"/>
      </w:tblPr>
      <w:tblGrid>
        <w:gridCol w:w="563"/>
        <w:gridCol w:w="5058"/>
        <w:gridCol w:w="799"/>
        <w:gridCol w:w="563"/>
        <w:gridCol w:w="2928"/>
      </w:tblGrid>
      <w:tr w:rsidR="00090848" w:rsidTr="005245DA">
        <w:tc>
          <w:tcPr>
            <w:tcW w:w="563" w:type="dxa"/>
            <w:vAlign w:val="bottom"/>
          </w:tcPr>
          <w:p w:rsidR="00090848" w:rsidRPr="00090848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</w:t>
            </w:r>
          </w:p>
        </w:tc>
        <w:tc>
          <w:tcPr>
            <w:tcW w:w="5058" w:type="dxa"/>
            <w:vAlign w:val="bottom"/>
          </w:tcPr>
          <w:p w:rsidR="00090848" w:rsidRPr="00090848" w:rsidRDefault="00090848" w:rsidP="00090848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дков</w:t>
            </w:r>
            <w:proofErr w:type="spellEnd"/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Егор Денисович</w:t>
            </w:r>
          </w:p>
        </w:tc>
        <w:tc>
          <w:tcPr>
            <w:tcW w:w="799" w:type="dxa"/>
            <w:vAlign w:val="bottom"/>
          </w:tcPr>
          <w:p w:rsidR="00090848" w:rsidRPr="00090848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090848" w:rsidRPr="00090848" w:rsidRDefault="00090848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28" w:type="dxa"/>
          </w:tcPr>
          <w:p w:rsidR="00090848" w:rsidRPr="00F3759B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848" w:rsidTr="005245DA">
        <w:tc>
          <w:tcPr>
            <w:tcW w:w="563" w:type="dxa"/>
            <w:vAlign w:val="bottom"/>
          </w:tcPr>
          <w:p w:rsidR="00090848" w:rsidRPr="00090848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</w:t>
            </w:r>
          </w:p>
        </w:tc>
        <w:tc>
          <w:tcPr>
            <w:tcW w:w="5058" w:type="dxa"/>
            <w:vAlign w:val="bottom"/>
          </w:tcPr>
          <w:p w:rsidR="00090848" w:rsidRPr="00090848" w:rsidRDefault="00090848" w:rsidP="00090848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зелева</w:t>
            </w:r>
            <w:proofErr w:type="spellEnd"/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ниела</w:t>
            </w:r>
            <w:proofErr w:type="spellEnd"/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овна</w:t>
            </w:r>
          </w:p>
        </w:tc>
        <w:tc>
          <w:tcPr>
            <w:tcW w:w="799" w:type="dxa"/>
            <w:vAlign w:val="bottom"/>
          </w:tcPr>
          <w:p w:rsidR="00090848" w:rsidRPr="00090848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090848" w:rsidRPr="00090848" w:rsidRDefault="00090848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28" w:type="dxa"/>
          </w:tcPr>
          <w:p w:rsidR="00090848" w:rsidRPr="00F3759B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848" w:rsidTr="005245DA">
        <w:tc>
          <w:tcPr>
            <w:tcW w:w="563" w:type="dxa"/>
            <w:vAlign w:val="bottom"/>
          </w:tcPr>
          <w:p w:rsidR="00090848" w:rsidRPr="00090848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</w:t>
            </w:r>
          </w:p>
        </w:tc>
        <w:tc>
          <w:tcPr>
            <w:tcW w:w="5058" w:type="dxa"/>
            <w:vAlign w:val="bottom"/>
          </w:tcPr>
          <w:p w:rsidR="00090848" w:rsidRPr="00090848" w:rsidRDefault="00090848" w:rsidP="00090848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игоренко  Александра Сергеевна</w:t>
            </w:r>
          </w:p>
        </w:tc>
        <w:tc>
          <w:tcPr>
            <w:tcW w:w="799" w:type="dxa"/>
            <w:vAlign w:val="bottom"/>
          </w:tcPr>
          <w:p w:rsidR="00090848" w:rsidRPr="00090848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090848" w:rsidRPr="00090848" w:rsidRDefault="00090848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28" w:type="dxa"/>
          </w:tcPr>
          <w:p w:rsidR="00090848" w:rsidRPr="00F3759B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848" w:rsidTr="005245DA">
        <w:tc>
          <w:tcPr>
            <w:tcW w:w="563" w:type="dxa"/>
            <w:vAlign w:val="bottom"/>
          </w:tcPr>
          <w:p w:rsidR="00090848" w:rsidRPr="00090848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090848" w:rsidRPr="00090848" w:rsidRDefault="00090848" w:rsidP="00090848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дук</w:t>
            </w:r>
            <w:proofErr w:type="spellEnd"/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Яна Игоревна</w:t>
            </w:r>
          </w:p>
        </w:tc>
        <w:tc>
          <w:tcPr>
            <w:tcW w:w="799" w:type="dxa"/>
            <w:vAlign w:val="bottom"/>
          </w:tcPr>
          <w:p w:rsidR="00090848" w:rsidRPr="00090848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090848" w:rsidRPr="00090848" w:rsidRDefault="00090848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28" w:type="dxa"/>
          </w:tcPr>
          <w:p w:rsidR="00090848" w:rsidRPr="00F3759B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848" w:rsidTr="005245DA">
        <w:tc>
          <w:tcPr>
            <w:tcW w:w="563" w:type="dxa"/>
            <w:vAlign w:val="bottom"/>
          </w:tcPr>
          <w:p w:rsidR="00090848" w:rsidRPr="00090848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090848" w:rsidRPr="00090848" w:rsidRDefault="00090848" w:rsidP="00090848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гадская</w:t>
            </w:r>
            <w:proofErr w:type="spellEnd"/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Екатерина Анатольевна</w:t>
            </w:r>
          </w:p>
        </w:tc>
        <w:tc>
          <w:tcPr>
            <w:tcW w:w="799" w:type="dxa"/>
            <w:vAlign w:val="bottom"/>
          </w:tcPr>
          <w:p w:rsidR="00090848" w:rsidRPr="00090848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090848" w:rsidRPr="00090848" w:rsidRDefault="00090848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28" w:type="dxa"/>
          </w:tcPr>
          <w:p w:rsidR="00090848" w:rsidRPr="00F3759B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848" w:rsidTr="005245DA">
        <w:tc>
          <w:tcPr>
            <w:tcW w:w="563" w:type="dxa"/>
            <w:vAlign w:val="bottom"/>
          </w:tcPr>
          <w:p w:rsidR="00090848" w:rsidRPr="00090848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090848" w:rsidRPr="00090848" w:rsidRDefault="00090848" w:rsidP="00090848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улко</w:t>
            </w:r>
            <w:proofErr w:type="spellEnd"/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Мария Ивановна</w:t>
            </w:r>
          </w:p>
        </w:tc>
        <w:tc>
          <w:tcPr>
            <w:tcW w:w="799" w:type="dxa"/>
            <w:vAlign w:val="bottom"/>
          </w:tcPr>
          <w:p w:rsidR="00090848" w:rsidRPr="00090848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090848" w:rsidRPr="00090848" w:rsidRDefault="00090848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28" w:type="dxa"/>
          </w:tcPr>
          <w:p w:rsidR="00090848" w:rsidRPr="00F3759B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848" w:rsidTr="005245DA">
        <w:tc>
          <w:tcPr>
            <w:tcW w:w="563" w:type="dxa"/>
            <w:vAlign w:val="bottom"/>
          </w:tcPr>
          <w:p w:rsidR="00090848" w:rsidRPr="00090848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090848" w:rsidRPr="00090848" w:rsidRDefault="00090848" w:rsidP="00090848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ос  Денис Александрович</w:t>
            </w:r>
          </w:p>
        </w:tc>
        <w:tc>
          <w:tcPr>
            <w:tcW w:w="799" w:type="dxa"/>
            <w:vAlign w:val="bottom"/>
          </w:tcPr>
          <w:p w:rsidR="00090848" w:rsidRPr="00090848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090848" w:rsidRPr="00090848" w:rsidRDefault="00090848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28" w:type="dxa"/>
          </w:tcPr>
          <w:p w:rsidR="00090848" w:rsidRPr="00F3759B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848" w:rsidTr="005245DA">
        <w:tc>
          <w:tcPr>
            <w:tcW w:w="563" w:type="dxa"/>
            <w:vAlign w:val="bottom"/>
          </w:tcPr>
          <w:p w:rsidR="00090848" w:rsidRPr="00090848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</w:t>
            </w:r>
          </w:p>
        </w:tc>
        <w:tc>
          <w:tcPr>
            <w:tcW w:w="5058" w:type="dxa"/>
            <w:vAlign w:val="bottom"/>
          </w:tcPr>
          <w:p w:rsidR="00090848" w:rsidRPr="00090848" w:rsidRDefault="00090848" w:rsidP="00090848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рушина  Екатерина Дмитриевна</w:t>
            </w:r>
          </w:p>
        </w:tc>
        <w:tc>
          <w:tcPr>
            <w:tcW w:w="799" w:type="dxa"/>
            <w:vAlign w:val="bottom"/>
          </w:tcPr>
          <w:p w:rsidR="00090848" w:rsidRPr="00090848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090848" w:rsidRPr="00090848" w:rsidRDefault="00090848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28" w:type="dxa"/>
          </w:tcPr>
          <w:p w:rsidR="00090848" w:rsidRPr="00F3759B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848" w:rsidTr="005245DA">
        <w:tc>
          <w:tcPr>
            <w:tcW w:w="563" w:type="dxa"/>
            <w:vAlign w:val="bottom"/>
          </w:tcPr>
          <w:p w:rsidR="00090848" w:rsidRPr="00090848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</w:t>
            </w:r>
          </w:p>
        </w:tc>
        <w:tc>
          <w:tcPr>
            <w:tcW w:w="5058" w:type="dxa"/>
            <w:vAlign w:val="bottom"/>
          </w:tcPr>
          <w:p w:rsidR="00090848" w:rsidRPr="00090848" w:rsidRDefault="00090848" w:rsidP="00090848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юхович</w:t>
            </w:r>
            <w:proofErr w:type="spellEnd"/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Мария Васильевна</w:t>
            </w:r>
          </w:p>
        </w:tc>
        <w:tc>
          <w:tcPr>
            <w:tcW w:w="799" w:type="dxa"/>
            <w:vAlign w:val="bottom"/>
          </w:tcPr>
          <w:p w:rsidR="00090848" w:rsidRPr="00090848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090848" w:rsidRPr="00090848" w:rsidRDefault="00090848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28" w:type="dxa"/>
          </w:tcPr>
          <w:p w:rsidR="00090848" w:rsidRPr="00F3759B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848" w:rsidTr="005245DA">
        <w:tc>
          <w:tcPr>
            <w:tcW w:w="563" w:type="dxa"/>
            <w:vAlign w:val="bottom"/>
          </w:tcPr>
          <w:p w:rsidR="00090848" w:rsidRPr="00090848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</w:t>
            </w:r>
          </w:p>
        </w:tc>
        <w:tc>
          <w:tcPr>
            <w:tcW w:w="5058" w:type="dxa"/>
            <w:vAlign w:val="bottom"/>
          </w:tcPr>
          <w:p w:rsidR="00090848" w:rsidRPr="00090848" w:rsidRDefault="00090848" w:rsidP="00090848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кович</w:t>
            </w:r>
            <w:proofErr w:type="spellEnd"/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лина Дмитриевна</w:t>
            </w:r>
          </w:p>
        </w:tc>
        <w:tc>
          <w:tcPr>
            <w:tcW w:w="799" w:type="dxa"/>
            <w:vAlign w:val="bottom"/>
          </w:tcPr>
          <w:p w:rsidR="00090848" w:rsidRPr="00090848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090848" w:rsidRPr="00090848" w:rsidRDefault="00090848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28" w:type="dxa"/>
          </w:tcPr>
          <w:p w:rsidR="00090848" w:rsidRPr="00F3759B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848" w:rsidTr="005245DA">
        <w:tc>
          <w:tcPr>
            <w:tcW w:w="563" w:type="dxa"/>
            <w:vAlign w:val="bottom"/>
          </w:tcPr>
          <w:p w:rsidR="00090848" w:rsidRPr="00090848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090848" w:rsidRPr="00090848" w:rsidRDefault="00090848" w:rsidP="00090848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ёнова</w:t>
            </w:r>
            <w:proofErr w:type="spellEnd"/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Елизавета Александровна</w:t>
            </w:r>
          </w:p>
        </w:tc>
        <w:tc>
          <w:tcPr>
            <w:tcW w:w="799" w:type="dxa"/>
            <w:vAlign w:val="bottom"/>
          </w:tcPr>
          <w:p w:rsidR="00090848" w:rsidRPr="00090848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090848" w:rsidRPr="00090848" w:rsidRDefault="00090848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28" w:type="dxa"/>
          </w:tcPr>
          <w:p w:rsidR="00090848" w:rsidRPr="00F3759B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848" w:rsidTr="005245DA">
        <w:tc>
          <w:tcPr>
            <w:tcW w:w="563" w:type="dxa"/>
            <w:vAlign w:val="bottom"/>
          </w:tcPr>
          <w:p w:rsidR="00090848" w:rsidRPr="00090848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090848" w:rsidRPr="00090848" w:rsidRDefault="00090848" w:rsidP="00090848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икович</w:t>
            </w:r>
            <w:proofErr w:type="spellEnd"/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арья Игоревна</w:t>
            </w:r>
          </w:p>
        </w:tc>
        <w:tc>
          <w:tcPr>
            <w:tcW w:w="799" w:type="dxa"/>
            <w:vAlign w:val="bottom"/>
          </w:tcPr>
          <w:p w:rsidR="00090848" w:rsidRPr="00090848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090848" w:rsidRPr="00090848" w:rsidRDefault="00090848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28" w:type="dxa"/>
          </w:tcPr>
          <w:p w:rsidR="00090848" w:rsidRPr="00F3759B" w:rsidRDefault="00090848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90848" w:rsidRDefault="008E0195">
      <w:pPr>
        <w:rPr>
          <w:szCs w:val="28"/>
          <w:lang w:val="en-US"/>
        </w:rPr>
      </w:pPr>
      <w:r>
        <w:rPr>
          <w:szCs w:val="28"/>
          <w:lang w:val="en-US"/>
        </w:rPr>
        <w:t xml:space="preserve"> </w:t>
      </w:r>
    </w:p>
    <w:p w:rsidR="008E0195" w:rsidRPr="00E94BF9" w:rsidRDefault="008E0195" w:rsidP="008E019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p w:rsidR="008E0195" w:rsidRDefault="008E0195" w:rsidP="008E0195">
      <w:pPr>
        <w:rPr>
          <w:szCs w:val="28"/>
        </w:rPr>
      </w:pPr>
    </w:p>
    <w:tbl>
      <w:tblPr>
        <w:tblStyle w:val="a7"/>
        <w:tblW w:w="9911" w:type="dxa"/>
        <w:tblLayout w:type="fixed"/>
        <w:tblLook w:val="04A0" w:firstRow="1" w:lastRow="0" w:firstColumn="1" w:lastColumn="0" w:noHBand="0" w:noVBand="1"/>
      </w:tblPr>
      <w:tblGrid>
        <w:gridCol w:w="563"/>
        <w:gridCol w:w="5058"/>
        <w:gridCol w:w="799"/>
        <w:gridCol w:w="563"/>
        <w:gridCol w:w="2928"/>
      </w:tblGrid>
      <w:tr w:rsidR="00F27837" w:rsidTr="00857C9E">
        <w:tc>
          <w:tcPr>
            <w:tcW w:w="563" w:type="dxa"/>
            <w:vAlign w:val="bottom"/>
          </w:tcPr>
          <w:p w:rsidR="00F27837" w:rsidRPr="00090848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</w:t>
            </w:r>
          </w:p>
        </w:tc>
        <w:tc>
          <w:tcPr>
            <w:tcW w:w="5058" w:type="dxa"/>
            <w:vAlign w:val="bottom"/>
          </w:tcPr>
          <w:p w:rsidR="00F27837" w:rsidRPr="00F27837" w:rsidRDefault="00F27837" w:rsidP="00F27837">
            <w:pPr>
              <w:pStyle w:val="a8"/>
              <w:numPr>
                <w:ilvl w:val="0"/>
                <w:numId w:val="31"/>
              </w:numPr>
              <w:ind w:left="35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78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яева  Елизавета Александровна</w:t>
            </w:r>
          </w:p>
        </w:tc>
        <w:tc>
          <w:tcPr>
            <w:tcW w:w="799" w:type="dxa"/>
            <w:vAlign w:val="bottom"/>
          </w:tcPr>
          <w:p w:rsidR="00F27837" w:rsidRPr="00090848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F27837" w:rsidRPr="00090848" w:rsidRDefault="00F27837" w:rsidP="00F27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28" w:type="dxa"/>
          </w:tcPr>
          <w:p w:rsidR="00F27837" w:rsidRPr="00F3759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7837" w:rsidTr="00857C9E">
        <w:tc>
          <w:tcPr>
            <w:tcW w:w="563" w:type="dxa"/>
            <w:vAlign w:val="bottom"/>
          </w:tcPr>
          <w:p w:rsidR="00F27837" w:rsidRPr="00090848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F27837" w:rsidRPr="00090848" w:rsidRDefault="00F27837" w:rsidP="00F27837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няздицкая</w:t>
            </w:r>
            <w:proofErr w:type="spellEnd"/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арья Александровна</w:t>
            </w:r>
          </w:p>
        </w:tc>
        <w:tc>
          <w:tcPr>
            <w:tcW w:w="799" w:type="dxa"/>
            <w:vAlign w:val="bottom"/>
          </w:tcPr>
          <w:p w:rsidR="00F27837" w:rsidRPr="00090848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F27837" w:rsidRPr="00090848" w:rsidRDefault="00F27837" w:rsidP="00F27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28" w:type="dxa"/>
          </w:tcPr>
          <w:p w:rsidR="00F27837" w:rsidRPr="00F3759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7837" w:rsidTr="00857C9E">
        <w:tc>
          <w:tcPr>
            <w:tcW w:w="563" w:type="dxa"/>
            <w:vAlign w:val="bottom"/>
          </w:tcPr>
          <w:p w:rsidR="00F27837" w:rsidRPr="00090848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F27837" w:rsidRPr="00090848" w:rsidRDefault="00F27837" w:rsidP="00F27837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мачёнок</w:t>
            </w:r>
            <w:proofErr w:type="spellEnd"/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Ульяна Андреевна</w:t>
            </w:r>
          </w:p>
        </w:tc>
        <w:tc>
          <w:tcPr>
            <w:tcW w:w="799" w:type="dxa"/>
            <w:vAlign w:val="bottom"/>
          </w:tcPr>
          <w:p w:rsidR="00F27837" w:rsidRPr="00090848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563" w:type="dxa"/>
            <w:vAlign w:val="bottom"/>
          </w:tcPr>
          <w:p w:rsidR="00F27837" w:rsidRPr="00090848" w:rsidRDefault="00F27837" w:rsidP="00F27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28" w:type="dxa"/>
          </w:tcPr>
          <w:p w:rsidR="00F27837" w:rsidRPr="00F3759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7837" w:rsidTr="00857C9E">
        <w:tc>
          <w:tcPr>
            <w:tcW w:w="563" w:type="dxa"/>
            <w:vAlign w:val="bottom"/>
          </w:tcPr>
          <w:p w:rsidR="00F27837" w:rsidRPr="00090848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</w:t>
            </w:r>
          </w:p>
        </w:tc>
        <w:tc>
          <w:tcPr>
            <w:tcW w:w="5058" w:type="dxa"/>
            <w:vAlign w:val="bottom"/>
          </w:tcPr>
          <w:p w:rsidR="00F27837" w:rsidRPr="00090848" w:rsidRDefault="00F27837" w:rsidP="00F27837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ук  Артём Витальевич</w:t>
            </w:r>
          </w:p>
        </w:tc>
        <w:tc>
          <w:tcPr>
            <w:tcW w:w="799" w:type="dxa"/>
            <w:vAlign w:val="bottom"/>
          </w:tcPr>
          <w:p w:rsidR="00F27837" w:rsidRPr="00090848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F27837" w:rsidRPr="00090848" w:rsidRDefault="00F27837" w:rsidP="00F27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28" w:type="dxa"/>
          </w:tcPr>
          <w:p w:rsidR="00F27837" w:rsidRPr="00F3759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7837" w:rsidTr="00857C9E">
        <w:tc>
          <w:tcPr>
            <w:tcW w:w="563" w:type="dxa"/>
            <w:vAlign w:val="bottom"/>
          </w:tcPr>
          <w:p w:rsidR="00F27837" w:rsidRPr="00090848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F27837" w:rsidRPr="00090848" w:rsidRDefault="00F27837" w:rsidP="00F27837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юшко</w:t>
            </w:r>
            <w:proofErr w:type="spellEnd"/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Инесса Сергеевна</w:t>
            </w:r>
          </w:p>
        </w:tc>
        <w:tc>
          <w:tcPr>
            <w:tcW w:w="799" w:type="dxa"/>
            <w:vAlign w:val="bottom"/>
          </w:tcPr>
          <w:p w:rsidR="00F27837" w:rsidRPr="00090848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F27837" w:rsidRPr="00090848" w:rsidRDefault="00F27837" w:rsidP="00F27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28" w:type="dxa"/>
          </w:tcPr>
          <w:p w:rsidR="00F27837" w:rsidRPr="00F3759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7837" w:rsidTr="00857C9E">
        <w:tc>
          <w:tcPr>
            <w:tcW w:w="563" w:type="dxa"/>
            <w:vAlign w:val="bottom"/>
          </w:tcPr>
          <w:p w:rsidR="00F27837" w:rsidRPr="00090848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F27837" w:rsidRPr="00090848" w:rsidRDefault="00F27837" w:rsidP="00F27837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льник  Алексей Дмитриевич</w:t>
            </w:r>
          </w:p>
        </w:tc>
        <w:tc>
          <w:tcPr>
            <w:tcW w:w="799" w:type="dxa"/>
            <w:vAlign w:val="bottom"/>
          </w:tcPr>
          <w:p w:rsidR="00F27837" w:rsidRPr="00090848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F27837" w:rsidRPr="00090848" w:rsidRDefault="00F27837" w:rsidP="00F27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28" w:type="dxa"/>
          </w:tcPr>
          <w:p w:rsidR="00F27837" w:rsidRPr="00F3759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7837" w:rsidTr="00857C9E">
        <w:tc>
          <w:tcPr>
            <w:tcW w:w="563" w:type="dxa"/>
            <w:vAlign w:val="bottom"/>
          </w:tcPr>
          <w:p w:rsidR="00F27837" w:rsidRPr="00090848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F27837" w:rsidRPr="00090848" w:rsidRDefault="00F27837" w:rsidP="00F27837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шт</w:t>
            </w:r>
            <w:proofErr w:type="spellEnd"/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лександра Александровна</w:t>
            </w:r>
          </w:p>
        </w:tc>
        <w:tc>
          <w:tcPr>
            <w:tcW w:w="799" w:type="dxa"/>
            <w:vAlign w:val="bottom"/>
          </w:tcPr>
          <w:p w:rsidR="00F27837" w:rsidRPr="00090848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F27837" w:rsidRPr="00090848" w:rsidRDefault="00F27837" w:rsidP="00F27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28" w:type="dxa"/>
          </w:tcPr>
          <w:p w:rsidR="00F27837" w:rsidRPr="00F3759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7837" w:rsidTr="00857C9E">
        <w:tc>
          <w:tcPr>
            <w:tcW w:w="563" w:type="dxa"/>
            <w:vAlign w:val="bottom"/>
          </w:tcPr>
          <w:p w:rsidR="00F27837" w:rsidRPr="00090848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F27837" w:rsidRPr="00090848" w:rsidRDefault="00F27837" w:rsidP="00F27837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якова  Анна Владимировна</w:t>
            </w:r>
          </w:p>
        </w:tc>
        <w:tc>
          <w:tcPr>
            <w:tcW w:w="799" w:type="dxa"/>
            <w:vAlign w:val="bottom"/>
          </w:tcPr>
          <w:p w:rsidR="00F27837" w:rsidRPr="00090848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F27837" w:rsidRPr="00090848" w:rsidRDefault="00F27837" w:rsidP="00F27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28" w:type="dxa"/>
          </w:tcPr>
          <w:p w:rsidR="00F27837" w:rsidRPr="00F3759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7837" w:rsidTr="00857C9E">
        <w:tc>
          <w:tcPr>
            <w:tcW w:w="563" w:type="dxa"/>
            <w:vAlign w:val="bottom"/>
          </w:tcPr>
          <w:p w:rsidR="00F27837" w:rsidRPr="00090848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F27837" w:rsidRPr="00090848" w:rsidRDefault="00F27837" w:rsidP="00F27837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чиковская</w:t>
            </w:r>
            <w:proofErr w:type="spellEnd"/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Елизавета Андреевна</w:t>
            </w:r>
          </w:p>
        </w:tc>
        <w:tc>
          <w:tcPr>
            <w:tcW w:w="799" w:type="dxa"/>
            <w:vAlign w:val="bottom"/>
          </w:tcPr>
          <w:p w:rsidR="00F27837" w:rsidRPr="00090848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F27837" w:rsidRPr="00090848" w:rsidRDefault="00F27837" w:rsidP="00F27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28" w:type="dxa"/>
          </w:tcPr>
          <w:p w:rsidR="00F27837" w:rsidRPr="00F3759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7837" w:rsidTr="00857C9E">
        <w:tc>
          <w:tcPr>
            <w:tcW w:w="563" w:type="dxa"/>
            <w:vAlign w:val="bottom"/>
          </w:tcPr>
          <w:p w:rsidR="00F27837" w:rsidRPr="00090848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</w:t>
            </w:r>
          </w:p>
        </w:tc>
        <w:tc>
          <w:tcPr>
            <w:tcW w:w="5058" w:type="dxa"/>
            <w:vAlign w:val="bottom"/>
          </w:tcPr>
          <w:p w:rsidR="00F27837" w:rsidRPr="00090848" w:rsidRDefault="00F27837" w:rsidP="00F27837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ан</w:t>
            </w:r>
            <w:proofErr w:type="spellEnd"/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Надежда Денисовна</w:t>
            </w:r>
          </w:p>
        </w:tc>
        <w:tc>
          <w:tcPr>
            <w:tcW w:w="799" w:type="dxa"/>
            <w:vAlign w:val="bottom"/>
          </w:tcPr>
          <w:p w:rsidR="00F27837" w:rsidRPr="00090848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F27837" w:rsidRPr="00090848" w:rsidRDefault="00F27837" w:rsidP="00F27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28" w:type="dxa"/>
          </w:tcPr>
          <w:p w:rsidR="00F27837" w:rsidRPr="00F3759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7837" w:rsidTr="00857C9E">
        <w:tc>
          <w:tcPr>
            <w:tcW w:w="563" w:type="dxa"/>
            <w:vAlign w:val="bottom"/>
          </w:tcPr>
          <w:p w:rsidR="00F27837" w:rsidRPr="00090848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F27837" w:rsidRPr="00090848" w:rsidRDefault="00F27837" w:rsidP="00F27837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ик  Юлия Александровна</w:t>
            </w:r>
          </w:p>
        </w:tc>
        <w:tc>
          <w:tcPr>
            <w:tcW w:w="799" w:type="dxa"/>
            <w:vAlign w:val="bottom"/>
          </w:tcPr>
          <w:p w:rsidR="00F27837" w:rsidRPr="00090848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F27837" w:rsidRPr="00090848" w:rsidRDefault="00F27837" w:rsidP="00F27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28" w:type="dxa"/>
          </w:tcPr>
          <w:p w:rsidR="00F27837" w:rsidRPr="00344668" w:rsidRDefault="00344668" w:rsidP="00F2783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46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  <w:tr w:rsidR="00F27837" w:rsidTr="00857C9E">
        <w:tc>
          <w:tcPr>
            <w:tcW w:w="563" w:type="dxa"/>
            <w:vAlign w:val="bottom"/>
          </w:tcPr>
          <w:p w:rsidR="00F27837" w:rsidRPr="00090848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F27837" w:rsidRPr="00090848" w:rsidRDefault="00F27837" w:rsidP="00F27837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кубовский  Евгений Вадимович</w:t>
            </w:r>
          </w:p>
        </w:tc>
        <w:tc>
          <w:tcPr>
            <w:tcW w:w="799" w:type="dxa"/>
            <w:vAlign w:val="bottom"/>
          </w:tcPr>
          <w:p w:rsidR="00F27837" w:rsidRPr="00090848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F27837" w:rsidRPr="00090848" w:rsidRDefault="00F27837" w:rsidP="00F27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28" w:type="dxa"/>
          </w:tcPr>
          <w:p w:rsidR="00F27837" w:rsidRPr="00F3759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7837" w:rsidTr="00857C9E">
        <w:tc>
          <w:tcPr>
            <w:tcW w:w="563" w:type="dxa"/>
            <w:vAlign w:val="bottom"/>
          </w:tcPr>
          <w:p w:rsidR="00F27837" w:rsidRPr="00090848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8" w:type="dxa"/>
            <w:vAlign w:val="bottom"/>
          </w:tcPr>
          <w:p w:rsidR="00F27837" w:rsidRPr="00090848" w:rsidRDefault="00F27837" w:rsidP="00F27837">
            <w:pPr>
              <w:pStyle w:val="a8"/>
              <w:numPr>
                <w:ilvl w:val="0"/>
                <w:numId w:val="31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цкевич  Ксения Александровна</w:t>
            </w:r>
          </w:p>
        </w:tc>
        <w:tc>
          <w:tcPr>
            <w:tcW w:w="799" w:type="dxa"/>
            <w:vAlign w:val="bottom"/>
          </w:tcPr>
          <w:p w:rsidR="00F27837" w:rsidRPr="00090848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F27837" w:rsidRPr="00090848" w:rsidRDefault="00F27837" w:rsidP="00F27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28" w:type="dxa"/>
          </w:tcPr>
          <w:p w:rsidR="00F27837" w:rsidRPr="00F3759B" w:rsidRDefault="00F27837" w:rsidP="00F278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E0195" w:rsidRPr="008E0195" w:rsidRDefault="008E0195">
      <w:pPr>
        <w:rPr>
          <w:szCs w:val="28"/>
          <w:lang w:val="en-US"/>
        </w:rPr>
      </w:pPr>
    </w:p>
    <w:p w:rsidR="00090848" w:rsidRDefault="00090848">
      <w:pPr>
        <w:rPr>
          <w:szCs w:val="28"/>
        </w:rPr>
      </w:pPr>
    </w:p>
    <w:p w:rsidR="00090848" w:rsidRDefault="00090848">
      <w:pPr>
        <w:rPr>
          <w:szCs w:val="28"/>
        </w:rPr>
      </w:pPr>
    </w:p>
    <w:p w:rsidR="00090848" w:rsidRDefault="00090848">
      <w:pPr>
        <w:rPr>
          <w:szCs w:val="28"/>
        </w:rPr>
      </w:pPr>
      <w:r>
        <w:rPr>
          <w:szCs w:val="28"/>
        </w:rPr>
        <w:br w:type="page"/>
      </w:r>
    </w:p>
    <w:p w:rsidR="003D1FFB" w:rsidRPr="00BB5212" w:rsidRDefault="003D1FFB" w:rsidP="003D1FFB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3D1FFB" w:rsidRPr="00BB5212" w:rsidRDefault="003D1FFB" w:rsidP="003D1FFB">
      <w:pPr>
        <w:pStyle w:val="a3"/>
        <w:rPr>
          <w:szCs w:val="28"/>
        </w:rPr>
      </w:pPr>
    </w:p>
    <w:p w:rsidR="003D1FFB" w:rsidRPr="00BB5212" w:rsidRDefault="003D1FFB" w:rsidP="003D1F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3D1FFB" w:rsidRPr="00BB5212" w:rsidRDefault="003D1FFB" w:rsidP="003D1F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48 02 </w:t>
      </w:r>
      <w:proofErr w:type="gramStart"/>
      <w:r w:rsidRPr="00BB5212">
        <w:rPr>
          <w:rFonts w:ascii="Times New Roman" w:hAnsi="Times New Roman"/>
          <w:sz w:val="28"/>
          <w:szCs w:val="28"/>
        </w:rPr>
        <w:t>02  «</w:t>
      </w:r>
      <w:proofErr w:type="gramEnd"/>
      <w:r w:rsidRPr="00BB5212">
        <w:rPr>
          <w:rFonts w:ascii="Times New Roman" w:hAnsi="Times New Roman"/>
          <w:sz w:val="28"/>
          <w:szCs w:val="28"/>
        </w:rPr>
        <w:t>Технология лекарственных препаратов»</w:t>
      </w:r>
    </w:p>
    <w:p w:rsidR="003D1FFB" w:rsidRDefault="003D1FFB" w:rsidP="003D1F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D1FFB" w:rsidRDefault="001143C3" w:rsidP="003D1FF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УРС</w:t>
      </w:r>
      <w:r w:rsidR="003D1FFB" w:rsidRPr="00BB5212">
        <w:rPr>
          <w:rFonts w:ascii="Times New Roman" w:hAnsi="Times New Roman"/>
          <w:sz w:val="28"/>
          <w:szCs w:val="28"/>
        </w:rPr>
        <w:t xml:space="preserve"> </w:t>
      </w:r>
      <w:r w:rsidR="003D1FFB">
        <w:rPr>
          <w:rFonts w:ascii="Times New Roman" w:hAnsi="Times New Roman"/>
          <w:sz w:val="28"/>
          <w:szCs w:val="28"/>
        </w:rPr>
        <w:t>10</w:t>
      </w:r>
      <w:r w:rsidR="003D1FFB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3D1FFB" w:rsidRPr="00BB5212" w:rsidRDefault="003D1FFB" w:rsidP="003D1F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90848" w:rsidRPr="00090848" w:rsidRDefault="00090848" w:rsidP="00090848">
      <w:pPr>
        <w:jc w:val="center"/>
        <w:rPr>
          <w:rFonts w:ascii="Times New Roman" w:hAnsi="Times New Roman" w:cs="Times New Roman"/>
          <w:sz w:val="26"/>
          <w:szCs w:val="26"/>
        </w:rPr>
      </w:pPr>
      <w:r w:rsidRPr="00090848">
        <w:rPr>
          <w:rFonts w:ascii="Times New Roman" w:hAnsi="Times New Roman" w:cs="Times New Roman"/>
          <w:sz w:val="26"/>
          <w:szCs w:val="26"/>
        </w:rPr>
        <w:t xml:space="preserve">специализация 1-48 02 02 02 «Тонкий органический синтез» 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63"/>
        <w:gridCol w:w="4428"/>
        <w:gridCol w:w="866"/>
        <w:gridCol w:w="563"/>
        <w:gridCol w:w="3214"/>
      </w:tblGrid>
      <w:tr w:rsidR="000F070D" w:rsidTr="000F070D">
        <w:tc>
          <w:tcPr>
            <w:tcW w:w="563" w:type="dxa"/>
            <w:vAlign w:val="bottom"/>
          </w:tcPr>
          <w:p w:rsidR="000F070D" w:rsidRPr="00090848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  <w:vAlign w:val="bottom"/>
          </w:tcPr>
          <w:p w:rsidR="000F070D" w:rsidRPr="000F070D" w:rsidRDefault="000F070D" w:rsidP="000F070D">
            <w:pPr>
              <w:pStyle w:val="a8"/>
              <w:numPr>
                <w:ilvl w:val="0"/>
                <w:numId w:val="33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лина</w:t>
            </w:r>
            <w:proofErr w:type="spellEnd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арья Денисовна</w:t>
            </w:r>
          </w:p>
        </w:tc>
        <w:tc>
          <w:tcPr>
            <w:tcW w:w="866" w:type="dxa"/>
            <w:vAlign w:val="bottom"/>
          </w:tcPr>
          <w:p w:rsidR="000F070D" w:rsidRPr="00090848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0F070D" w:rsidRPr="00090848" w:rsidRDefault="000F070D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14" w:type="dxa"/>
          </w:tcPr>
          <w:p w:rsidR="000F070D" w:rsidRPr="00F3759B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070D" w:rsidTr="000F070D">
        <w:tc>
          <w:tcPr>
            <w:tcW w:w="563" w:type="dxa"/>
            <w:vAlign w:val="bottom"/>
          </w:tcPr>
          <w:p w:rsidR="000F070D" w:rsidRPr="00090848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  <w:vAlign w:val="bottom"/>
          </w:tcPr>
          <w:p w:rsidR="000F070D" w:rsidRPr="000F070D" w:rsidRDefault="000F070D" w:rsidP="000F070D">
            <w:pPr>
              <w:pStyle w:val="a8"/>
              <w:numPr>
                <w:ilvl w:val="0"/>
                <w:numId w:val="33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нько  Дмитрий Сергеевич</w:t>
            </w:r>
          </w:p>
        </w:tc>
        <w:tc>
          <w:tcPr>
            <w:tcW w:w="866" w:type="dxa"/>
            <w:vAlign w:val="bottom"/>
          </w:tcPr>
          <w:p w:rsidR="000F070D" w:rsidRPr="00090848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0F070D" w:rsidRPr="00090848" w:rsidRDefault="000F070D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14" w:type="dxa"/>
          </w:tcPr>
          <w:p w:rsidR="000F070D" w:rsidRPr="00F3759B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070D" w:rsidTr="000F070D">
        <w:tc>
          <w:tcPr>
            <w:tcW w:w="563" w:type="dxa"/>
            <w:vAlign w:val="bottom"/>
          </w:tcPr>
          <w:p w:rsidR="000F070D" w:rsidRPr="00090848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  <w:vAlign w:val="bottom"/>
          </w:tcPr>
          <w:p w:rsidR="000F070D" w:rsidRPr="000F070D" w:rsidRDefault="000F070D" w:rsidP="000F070D">
            <w:pPr>
              <w:pStyle w:val="a8"/>
              <w:numPr>
                <w:ilvl w:val="0"/>
                <w:numId w:val="33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пченко</w:t>
            </w:r>
            <w:proofErr w:type="spellEnd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Ксения Антоновна</w:t>
            </w:r>
          </w:p>
        </w:tc>
        <w:tc>
          <w:tcPr>
            <w:tcW w:w="866" w:type="dxa"/>
            <w:vAlign w:val="bottom"/>
          </w:tcPr>
          <w:p w:rsidR="000F070D" w:rsidRPr="00090848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0F070D" w:rsidRPr="00090848" w:rsidRDefault="000F070D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14" w:type="dxa"/>
          </w:tcPr>
          <w:p w:rsidR="000F070D" w:rsidRPr="00F3759B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070D" w:rsidTr="000F070D">
        <w:tc>
          <w:tcPr>
            <w:tcW w:w="563" w:type="dxa"/>
            <w:vAlign w:val="bottom"/>
          </w:tcPr>
          <w:p w:rsidR="000F070D" w:rsidRPr="00090848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  <w:vAlign w:val="bottom"/>
          </w:tcPr>
          <w:p w:rsidR="000F070D" w:rsidRPr="000F070D" w:rsidRDefault="000F070D" w:rsidP="000F070D">
            <w:pPr>
              <w:pStyle w:val="a8"/>
              <w:numPr>
                <w:ilvl w:val="0"/>
                <w:numId w:val="33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кицкий</w:t>
            </w:r>
            <w:proofErr w:type="spellEnd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Роман Дмитриевич</w:t>
            </w:r>
          </w:p>
        </w:tc>
        <w:tc>
          <w:tcPr>
            <w:tcW w:w="866" w:type="dxa"/>
            <w:vAlign w:val="bottom"/>
          </w:tcPr>
          <w:p w:rsidR="000F070D" w:rsidRPr="00090848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0F070D" w:rsidRPr="00090848" w:rsidRDefault="000F070D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14" w:type="dxa"/>
          </w:tcPr>
          <w:p w:rsidR="000F070D" w:rsidRPr="00F3759B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070D" w:rsidTr="000F070D">
        <w:tc>
          <w:tcPr>
            <w:tcW w:w="563" w:type="dxa"/>
            <w:vAlign w:val="bottom"/>
          </w:tcPr>
          <w:p w:rsidR="000F070D" w:rsidRPr="00090848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  <w:vAlign w:val="bottom"/>
          </w:tcPr>
          <w:p w:rsidR="000F070D" w:rsidRPr="000F070D" w:rsidRDefault="000F070D" w:rsidP="000F070D">
            <w:pPr>
              <w:pStyle w:val="a8"/>
              <w:numPr>
                <w:ilvl w:val="0"/>
                <w:numId w:val="33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девич</w:t>
            </w:r>
            <w:proofErr w:type="spellEnd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лина Павловна</w:t>
            </w:r>
          </w:p>
        </w:tc>
        <w:tc>
          <w:tcPr>
            <w:tcW w:w="866" w:type="dxa"/>
            <w:vAlign w:val="bottom"/>
          </w:tcPr>
          <w:p w:rsidR="000F070D" w:rsidRPr="00090848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0F070D" w:rsidRPr="00090848" w:rsidRDefault="000F070D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14" w:type="dxa"/>
          </w:tcPr>
          <w:p w:rsidR="000F070D" w:rsidRPr="00F3759B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070D" w:rsidTr="000F070D">
        <w:tc>
          <w:tcPr>
            <w:tcW w:w="563" w:type="dxa"/>
            <w:vAlign w:val="bottom"/>
          </w:tcPr>
          <w:p w:rsidR="000F070D" w:rsidRPr="00090848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  <w:vAlign w:val="bottom"/>
          </w:tcPr>
          <w:p w:rsidR="000F070D" w:rsidRPr="000F070D" w:rsidRDefault="000F070D" w:rsidP="000F070D">
            <w:pPr>
              <w:pStyle w:val="a8"/>
              <w:numPr>
                <w:ilvl w:val="0"/>
                <w:numId w:val="33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кевич  Егор Сергеевич</w:t>
            </w:r>
          </w:p>
        </w:tc>
        <w:tc>
          <w:tcPr>
            <w:tcW w:w="866" w:type="dxa"/>
            <w:vAlign w:val="bottom"/>
          </w:tcPr>
          <w:p w:rsidR="000F070D" w:rsidRPr="00090848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0F070D" w:rsidRPr="00090848" w:rsidRDefault="000F070D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14" w:type="dxa"/>
          </w:tcPr>
          <w:p w:rsidR="000F070D" w:rsidRPr="00F3759B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070D" w:rsidTr="000F070D">
        <w:tc>
          <w:tcPr>
            <w:tcW w:w="563" w:type="dxa"/>
            <w:vAlign w:val="bottom"/>
          </w:tcPr>
          <w:p w:rsidR="000F070D" w:rsidRPr="00090848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  <w:vAlign w:val="bottom"/>
          </w:tcPr>
          <w:p w:rsidR="000F070D" w:rsidRPr="000F070D" w:rsidRDefault="000F070D" w:rsidP="000F070D">
            <w:pPr>
              <w:pStyle w:val="a8"/>
              <w:numPr>
                <w:ilvl w:val="0"/>
                <w:numId w:val="33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шко</w:t>
            </w:r>
            <w:proofErr w:type="spellEnd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арья Петровна</w:t>
            </w:r>
          </w:p>
        </w:tc>
        <w:tc>
          <w:tcPr>
            <w:tcW w:w="866" w:type="dxa"/>
            <w:vAlign w:val="bottom"/>
          </w:tcPr>
          <w:p w:rsidR="000F070D" w:rsidRPr="00090848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0F070D" w:rsidRPr="00090848" w:rsidRDefault="000F070D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14" w:type="dxa"/>
          </w:tcPr>
          <w:p w:rsidR="000F070D" w:rsidRPr="00F3759B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070D" w:rsidTr="000F070D">
        <w:tc>
          <w:tcPr>
            <w:tcW w:w="563" w:type="dxa"/>
            <w:vAlign w:val="bottom"/>
          </w:tcPr>
          <w:p w:rsidR="000F070D" w:rsidRPr="00090848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  <w:vAlign w:val="bottom"/>
          </w:tcPr>
          <w:p w:rsidR="000F070D" w:rsidRPr="000F070D" w:rsidRDefault="000F070D" w:rsidP="000F070D">
            <w:pPr>
              <w:pStyle w:val="a8"/>
              <w:numPr>
                <w:ilvl w:val="0"/>
                <w:numId w:val="33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бок  Алла Владимировна</w:t>
            </w:r>
          </w:p>
        </w:tc>
        <w:tc>
          <w:tcPr>
            <w:tcW w:w="866" w:type="dxa"/>
            <w:vAlign w:val="bottom"/>
          </w:tcPr>
          <w:p w:rsidR="000F070D" w:rsidRPr="00090848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0F070D" w:rsidRPr="00090848" w:rsidRDefault="000F070D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14" w:type="dxa"/>
          </w:tcPr>
          <w:p w:rsidR="000F070D" w:rsidRPr="00F3759B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070D" w:rsidTr="000F070D">
        <w:tc>
          <w:tcPr>
            <w:tcW w:w="563" w:type="dxa"/>
            <w:vAlign w:val="bottom"/>
          </w:tcPr>
          <w:p w:rsidR="000F070D" w:rsidRPr="00090848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</w:t>
            </w:r>
          </w:p>
        </w:tc>
        <w:tc>
          <w:tcPr>
            <w:tcW w:w="4428" w:type="dxa"/>
            <w:vAlign w:val="bottom"/>
          </w:tcPr>
          <w:p w:rsidR="000F070D" w:rsidRPr="000F070D" w:rsidRDefault="000F070D" w:rsidP="000F070D">
            <w:pPr>
              <w:pStyle w:val="a8"/>
              <w:numPr>
                <w:ilvl w:val="0"/>
                <w:numId w:val="33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ыток</w:t>
            </w:r>
            <w:proofErr w:type="spellEnd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Владислав Вадимович</w:t>
            </w:r>
          </w:p>
        </w:tc>
        <w:tc>
          <w:tcPr>
            <w:tcW w:w="866" w:type="dxa"/>
            <w:vAlign w:val="bottom"/>
          </w:tcPr>
          <w:p w:rsidR="000F070D" w:rsidRPr="00090848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0F070D" w:rsidRPr="00090848" w:rsidRDefault="000F070D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14" w:type="dxa"/>
          </w:tcPr>
          <w:p w:rsidR="000F070D" w:rsidRPr="00F3759B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070D" w:rsidTr="000F070D">
        <w:tc>
          <w:tcPr>
            <w:tcW w:w="563" w:type="dxa"/>
            <w:vAlign w:val="bottom"/>
          </w:tcPr>
          <w:p w:rsidR="000F070D" w:rsidRPr="00090848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  <w:vAlign w:val="bottom"/>
          </w:tcPr>
          <w:p w:rsidR="000F070D" w:rsidRPr="000F070D" w:rsidRDefault="000F070D" w:rsidP="000F070D">
            <w:pPr>
              <w:pStyle w:val="a8"/>
              <w:numPr>
                <w:ilvl w:val="0"/>
                <w:numId w:val="33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зьмина  Мария Михайловна</w:t>
            </w:r>
          </w:p>
        </w:tc>
        <w:tc>
          <w:tcPr>
            <w:tcW w:w="866" w:type="dxa"/>
            <w:vAlign w:val="bottom"/>
          </w:tcPr>
          <w:p w:rsidR="000F070D" w:rsidRPr="00090848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0F070D" w:rsidRPr="00090848" w:rsidRDefault="000F070D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14" w:type="dxa"/>
          </w:tcPr>
          <w:p w:rsidR="000F070D" w:rsidRPr="00F3759B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070D" w:rsidTr="000F070D">
        <w:tc>
          <w:tcPr>
            <w:tcW w:w="563" w:type="dxa"/>
            <w:vAlign w:val="bottom"/>
          </w:tcPr>
          <w:p w:rsidR="000F070D" w:rsidRPr="00090848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  <w:vAlign w:val="bottom"/>
          </w:tcPr>
          <w:p w:rsidR="000F070D" w:rsidRPr="000F070D" w:rsidRDefault="000F070D" w:rsidP="000F070D">
            <w:pPr>
              <w:pStyle w:val="a8"/>
              <w:numPr>
                <w:ilvl w:val="0"/>
                <w:numId w:val="33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уценя</w:t>
            </w:r>
            <w:proofErr w:type="spellEnd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митрий Игоревич</w:t>
            </w:r>
          </w:p>
        </w:tc>
        <w:tc>
          <w:tcPr>
            <w:tcW w:w="866" w:type="dxa"/>
            <w:vAlign w:val="bottom"/>
          </w:tcPr>
          <w:p w:rsidR="000F070D" w:rsidRPr="00090848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563" w:type="dxa"/>
            <w:vAlign w:val="bottom"/>
          </w:tcPr>
          <w:p w:rsidR="000F070D" w:rsidRPr="00090848" w:rsidRDefault="000F070D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14" w:type="dxa"/>
          </w:tcPr>
          <w:p w:rsidR="000F070D" w:rsidRPr="00344668" w:rsidRDefault="00344668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46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  <w:tr w:rsidR="000F070D" w:rsidTr="000F070D">
        <w:tc>
          <w:tcPr>
            <w:tcW w:w="563" w:type="dxa"/>
            <w:vAlign w:val="bottom"/>
          </w:tcPr>
          <w:p w:rsidR="000F070D" w:rsidRPr="00090848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</w:t>
            </w:r>
          </w:p>
        </w:tc>
        <w:tc>
          <w:tcPr>
            <w:tcW w:w="4428" w:type="dxa"/>
            <w:vAlign w:val="bottom"/>
          </w:tcPr>
          <w:p w:rsidR="000F070D" w:rsidRPr="000F070D" w:rsidRDefault="000F070D" w:rsidP="000F070D">
            <w:pPr>
              <w:pStyle w:val="a8"/>
              <w:numPr>
                <w:ilvl w:val="0"/>
                <w:numId w:val="33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мазанов  Артём </w:t>
            </w:r>
            <w:proofErr w:type="spellStart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ьдарович</w:t>
            </w:r>
            <w:proofErr w:type="spellEnd"/>
          </w:p>
        </w:tc>
        <w:tc>
          <w:tcPr>
            <w:tcW w:w="866" w:type="dxa"/>
            <w:vAlign w:val="bottom"/>
          </w:tcPr>
          <w:p w:rsidR="000F070D" w:rsidRPr="00090848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0F070D" w:rsidRPr="00090848" w:rsidRDefault="000F070D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14" w:type="dxa"/>
          </w:tcPr>
          <w:p w:rsidR="000F070D" w:rsidRPr="00F3759B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070D" w:rsidTr="000F070D">
        <w:tc>
          <w:tcPr>
            <w:tcW w:w="563" w:type="dxa"/>
            <w:vAlign w:val="bottom"/>
          </w:tcPr>
          <w:p w:rsidR="000F070D" w:rsidRPr="00090848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  <w:vAlign w:val="bottom"/>
          </w:tcPr>
          <w:p w:rsidR="000F070D" w:rsidRPr="000F070D" w:rsidRDefault="000F070D" w:rsidP="000F070D">
            <w:pPr>
              <w:pStyle w:val="a8"/>
              <w:numPr>
                <w:ilvl w:val="0"/>
                <w:numId w:val="33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рокина  Софья Александровна</w:t>
            </w:r>
          </w:p>
        </w:tc>
        <w:tc>
          <w:tcPr>
            <w:tcW w:w="866" w:type="dxa"/>
            <w:vAlign w:val="bottom"/>
          </w:tcPr>
          <w:p w:rsidR="000F070D" w:rsidRPr="00090848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0F070D" w:rsidRPr="00090848" w:rsidRDefault="000F070D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14" w:type="dxa"/>
          </w:tcPr>
          <w:p w:rsidR="000F070D" w:rsidRPr="00F3759B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070D" w:rsidTr="000F070D">
        <w:tc>
          <w:tcPr>
            <w:tcW w:w="563" w:type="dxa"/>
            <w:vAlign w:val="bottom"/>
          </w:tcPr>
          <w:p w:rsidR="000F070D" w:rsidRPr="00090848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  <w:vAlign w:val="bottom"/>
          </w:tcPr>
          <w:p w:rsidR="000F070D" w:rsidRPr="000F070D" w:rsidRDefault="000F070D" w:rsidP="000F070D">
            <w:pPr>
              <w:pStyle w:val="a8"/>
              <w:numPr>
                <w:ilvl w:val="0"/>
                <w:numId w:val="33"/>
              </w:numPr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кель</w:t>
            </w:r>
            <w:proofErr w:type="spellEnd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нтон Юрьевич</w:t>
            </w:r>
          </w:p>
        </w:tc>
        <w:tc>
          <w:tcPr>
            <w:tcW w:w="866" w:type="dxa"/>
            <w:vAlign w:val="bottom"/>
          </w:tcPr>
          <w:p w:rsidR="000F070D" w:rsidRPr="00090848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563" w:type="dxa"/>
            <w:vAlign w:val="bottom"/>
          </w:tcPr>
          <w:p w:rsidR="000F070D" w:rsidRPr="00090848" w:rsidRDefault="000F070D" w:rsidP="00090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08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14" w:type="dxa"/>
          </w:tcPr>
          <w:p w:rsidR="000F070D" w:rsidRPr="00F3759B" w:rsidRDefault="000F070D" w:rsidP="000908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323CD" w:rsidRDefault="008323CD">
      <w:pPr>
        <w:rPr>
          <w:szCs w:val="28"/>
        </w:rPr>
      </w:pPr>
    </w:p>
    <w:p w:rsidR="008323CD" w:rsidRDefault="008323CD">
      <w:pPr>
        <w:rPr>
          <w:szCs w:val="28"/>
        </w:rPr>
      </w:pPr>
    </w:p>
    <w:p w:rsidR="008323CD" w:rsidRDefault="008323CD">
      <w:pPr>
        <w:rPr>
          <w:szCs w:val="28"/>
        </w:rPr>
      </w:pPr>
    </w:p>
    <w:p w:rsidR="008323CD" w:rsidRDefault="008323CD">
      <w:pPr>
        <w:rPr>
          <w:szCs w:val="28"/>
        </w:rPr>
      </w:pPr>
    </w:p>
    <w:p w:rsidR="008323CD" w:rsidRDefault="008323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C41BC8" w:rsidRPr="00BB5212" w:rsidRDefault="00C41BC8" w:rsidP="00C41BC8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C41BC8" w:rsidRPr="00BB5212" w:rsidRDefault="00C41BC8" w:rsidP="00C41BC8">
      <w:pPr>
        <w:pStyle w:val="a3"/>
        <w:rPr>
          <w:szCs w:val="28"/>
        </w:rPr>
      </w:pPr>
    </w:p>
    <w:p w:rsidR="00C41BC8" w:rsidRPr="00BB5212" w:rsidRDefault="00C41BC8" w:rsidP="00C41B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C41BC8" w:rsidRPr="00BB5212" w:rsidRDefault="00C41BC8" w:rsidP="00C41B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54 01 03 «Физико-химические методы и приборы </w:t>
      </w:r>
      <w:r w:rsidRPr="00BB5212">
        <w:rPr>
          <w:rFonts w:ascii="Times New Roman" w:hAnsi="Times New Roman"/>
          <w:sz w:val="28"/>
          <w:szCs w:val="28"/>
        </w:rPr>
        <w:br/>
        <w:t>контроля качества продукции»</w:t>
      </w:r>
    </w:p>
    <w:p w:rsidR="00C41BC8" w:rsidRDefault="00C41BC8" w:rsidP="00C41B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1BC8" w:rsidRDefault="001143C3" w:rsidP="00C41BC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УРС</w:t>
      </w:r>
      <w:r w:rsidR="00C41BC8" w:rsidRPr="00BB5212">
        <w:rPr>
          <w:rFonts w:ascii="Times New Roman" w:hAnsi="Times New Roman"/>
          <w:sz w:val="28"/>
          <w:szCs w:val="28"/>
        </w:rPr>
        <w:t xml:space="preserve"> 1</w:t>
      </w:r>
      <w:r w:rsidR="00C41BC8">
        <w:rPr>
          <w:rFonts w:ascii="Times New Roman" w:hAnsi="Times New Roman"/>
          <w:sz w:val="28"/>
          <w:szCs w:val="28"/>
        </w:rPr>
        <w:t>1</w:t>
      </w:r>
      <w:r w:rsidR="00C41BC8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C41BC8" w:rsidRDefault="00C41BC8" w:rsidP="00C41B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p w:rsidR="000846A2" w:rsidRPr="000846A2" w:rsidRDefault="000846A2" w:rsidP="000846A2">
      <w:pPr>
        <w:jc w:val="center"/>
        <w:rPr>
          <w:rFonts w:ascii="Times New Roman" w:hAnsi="Times New Roman" w:cs="Times New Roman"/>
          <w:sz w:val="26"/>
          <w:szCs w:val="26"/>
        </w:rPr>
      </w:pPr>
      <w:r w:rsidRPr="000846A2">
        <w:rPr>
          <w:rFonts w:ascii="Times New Roman" w:hAnsi="Times New Roman" w:cs="Times New Roman"/>
          <w:sz w:val="26"/>
          <w:szCs w:val="26"/>
        </w:rPr>
        <w:t>специализация 1 – 54 01 03 02 «Сертификация продовольственных товаров»</w:t>
      </w:r>
    </w:p>
    <w:tbl>
      <w:tblPr>
        <w:tblStyle w:val="a7"/>
        <w:tblW w:w="9749" w:type="dxa"/>
        <w:tblLayout w:type="fixed"/>
        <w:tblLook w:val="04A0" w:firstRow="1" w:lastRow="0" w:firstColumn="1" w:lastColumn="0" w:noHBand="0" w:noVBand="1"/>
      </w:tblPr>
      <w:tblGrid>
        <w:gridCol w:w="563"/>
        <w:gridCol w:w="5106"/>
        <w:gridCol w:w="866"/>
        <w:gridCol w:w="3214"/>
      </w:tblGrid>
      <w:tr w:rsidR="000846A2" w:rsidTr="000846A2">
        <w:tc>
          <w:tcPr>
            <w:tcW w:w="563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6" w:type="dxa"/>
            <w:vAlign w:val="bottom"/>
          </w:tcPr>
          <w:p w:rsidR="000846A2" w:rsidRPr="000846A2" w:rsidRDefault="000846A2" w:rsidP="000846A2">
            <w:pPr>
              <w:pStyle w:val="a8"/>
              <w:numPr>
                <w:ilvl w:val="0"/>
                <w:numId w:val="3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4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ласенко</w:t>
            </w:r>
            <w:proofErr w:type="spellEnd"/>
            <w:r w:rsidRPr="00084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нгелина Алексеевна</w:t>
            </w:r>
          </w:p>
        </w:tc>
        <w:tc>
          <w:tcPr>
            <w:tcW w:w="86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214" w:type="dxa"/>
          </w:tcPr>
          <w:p w:rsidR="000846A2" w:rsidRPr="00F3759B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Tr="000846A2">
        <w:tc>
          <w:tcPr>
            <w:tcW w:w="563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</w:t>
            </w:r>
          </w:p>
        </w:tc>
        <w:tc>
          <w:tcPr>
            <w:tcW w:w="5106" w:type="dxa"/>
            <w:vAlign w:val="bottom"/>
          </w:tcPr>
          <w:p w:rsidR="000846A2" w:rsidRPr="000846A2" w:rsidRDefault="000846A2" w:rsidP="000846A2">
            <w:pPr>
              <w:pStyle w:val="a8"/>
              <w:numPr>
                <w:ilvl w:val="0"/>
                <w:numId w:val="3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4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ко</w:t>
            </w:r>
            <w:proofErr w:type="spellEnd"/>
            <w:r w:rsidRPr="00084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арья Андреевна</w:t>
            </w:r>
          </w:p>
        </w:tc>
        <w:tc>
          <w:tcPr>
            <w:tcW w:w="86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214" w:type="dxa"/>
          </w:tcPr>
          <w:p w:rsidR="000846A2" w:rsidRPr="00F3759B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Tr="000846A2">
        <w:tc>
          <w:tcPr>
            <w:tcW w:w="563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6" w:type="dxa"/>
            <w:vAlign w:val="bottom"/>
          </w:tcPr>
          <w:p w:rsidR="000846A2" w:rsidRPr="000846A2" w:rsidRDefault="000846A2" w:rsidP="000846A2">
            <w:pPr>
              <w:pStyle w:val="a8"/>
              <w:numPr>
                <w:ilvl w:val="0"/>
                <w:numId w:val="3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4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игулевич</w:t>
            </w:r>
            <w:proofErr w:type="spellEnd"/>
            <w:r w:rsidRPr="00084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Юлия Андреевна</w:t>
            </w:r>
          </w:p>
        </w:tc>
        <w:tc>
          <w:tcPr>
            <w:tcW w:w="86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214" w:type="dxa"/>
          </w:tcPr>
          <w:p w:rsidR="000846A2" w:rsidRPr="00F3759B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Tr="000846A2">
        <w:tc>
          <w:tcPr>
            <w:tcW w:w="563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6" w:type="dxa"/>
            <w:vAlign w:val="bottom"/>
          </w:tcPr>
          <w:p w:rsidR="000846A2" w:rsidRPr="000846A2" w:rsidRDefault="000846A2" w:rsidP="000846A2">
            <w:pPr>
              <w:pStyle w:val="a8"/>
              <w:numPr>
                <w:ilvl w:val="0"/>
                <w:numId w:val="3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4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сакова</w:t>
            </w:r>
            <w:proofErr w:type="spellEnd"/>
            <w:r w:rsidRPr="00084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настасия Анатольевна</w:t>
            </w:r>
          </w:p>
        </w:tc>
        <w:tc>
          <w:tcPr>
            <w:tcW w:w="86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214" w:type="dxa"/>
          </w:tcPr>
          <w:p w:rsidR="000846A2" w:rsidRPr="00F3759B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Tr="000846A2">
        <w:tc>
          <w:tcPr>
            <w:tcW w:w="563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6" w:type="dxa"/>
            <w:vAlign w:val="bottom"/>
          </w:tcPr>
          <w:p w:rsidR="000846A2" w:rsidRPr="000846A2" w:rsidRDefault="000846A2" w:rsidP="000846A2">
            <w:pPr>
              <w:pStyle w:val="a8"/>
              <w:numPr>
                <w:ilvl w:val="0"/>
                <w:numId w:val="3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4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цик</w:t>
            </w:r>
            <w:proofErr w:type="spellEnd"/>
            <w:r w:rsidRPr="00084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Владислав Александрович</w:t>
            </w:r>
          </w:p>
        </w:tc>
        <w:tc>
          <w:tcPr>
            <w:tcW w:w="86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214" w:type="dxa"/>
          </w:tcPr>
          <w:p w:rsidR="000846A2" w:rsidRPr="00F3759B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Tr="000846A2">
        <w:tc>
          <w:tcPr>
            <w:tcW w:w="563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6" w:type="dxa"/>
            <w:vAlign w:val="bottom"/>
          </w:tcPr>
          <w:p w:rsidR="000846A2" w:rsidRPr="000846A2" w:rsidRDefault="000846A2" w:rsidP="000846A2">
            <w:pPr>
              <w:pStyle w:val="a8"/>
              <w:numPr>
                <w:ilvl w:val="0"/>
                <w:numId w:val="3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4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зьмина  Александра Алексеевна</w:t>
            </w:r>
          </w:p>
        </w:tc>
        <w:tc>
          <w:tcPr>
            <w:tcW w:w="86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214" w:type="dxa"/>
          </w:tcPr>
          <w:p w:rsidR="000846A2" w:rsidRPr="00F3759B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Tr="000846A2">
        <w:tc>
          <w:tcPr>
            <w:tcW w:w="563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6" w:type="dxa"/>
            <w:vAlign w:val="bottom"/>
          </w:tcPr>
          <w:p w:rsidR="000846A2" w:rsidRPr="000846A2" w:rsidRDefault="000846A2" w:rsidP="000846A2">
            <w:pPr>
              <w:pStyle w:val="a8"/>
              <w:numPr>
                <w:ilvl w:val="0"/>
                <w:numId w:val="3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4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вина  Софья Михайловна</w:t>
            </w:r>
          </w:p>
        </w:tc>
        <w:tc>
          <w:tcPr>
            <w:tcW w:w="86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214" w:type="dxa"/>
          </w:tcPr>
          <w:p w:rsidR="000846A2" w:rsidRPr="00F3759B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Tr="000846A2">
        <w:tc>
          <w:tcPr>
            <w:tcW w:w="563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6" w:type="dxa"/>
            <w:vAlign w:val="bottom"/>
          </w:tcPr>
          <w:p w:rsidR="000846A2" w:rsidRPr="000846A2" w:rsidRDefault="000846A2" w:rsidP="000846A2">
            <w:pPr>
              <w:pStyle w:val="a8"/>
              <w:numPr>
                <w:ilvl w:val="0"/>
                <w:numId w:val="3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4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чук</w:t>
            </w:r>
            <w:proofErr w:type="spellEnd"/>
            <w:r w:rsidRPr="00084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Екатерина Валерьевна</w:t>
            </w:r>
          </w:p>
        </w:tc>
        <w:tc>
          <w:tcPr>
            <w:tcW w:w="86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214" w:type="dxa"/>
          </w:tcPr>
          <w:p w:rsidR="000846A2" w:rsidRPr="00344668" w:rsidRDefault="00344668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46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  <w:tr w:rsidR="000846A2" w:rsidTr="000846A2">
        <w:tc>
          <w:tcPr>
            <w:tcW w:w="563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6" w:type="dxa"/>
            <w:vAlign w:val="bottom"/>
          </w:tcPr>
          <w:p w:rsidR="000846A2" w:rsidRPr="000846A2" w:rsidRDefault="000846A2" w:rsidP="000846A2">
            <w:pPr>
              <w:pStyle w:val="a8"/>
              <w:numPr>
                <w:ilvl w:val="0"/>
                <w:numId w:val="3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4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анова</w:t>
            </w:r>
            <w:proofErr w:type="spellEnd"/>
            <w:r w:rsidRPr="00084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Юлия Витальевна</w:t>
            </w:r>
          </w:p>
        </w:tc>
        <w:tc>
          <w:tcPr>
            <w:tcW w:w="86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214" w:type="dxa"/>
          </w:tcPr>
          <w:p w:rsidR="000846A2" w:rsidRPr="00F3759B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Tr="000846A2">
        <w:tc>
          <w:tcPr>
            <w:tcW w:w="563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6" w:type="dxa"/>
            <w:vAlign w:val="bottom"/>
          </w:tcPr>
          <w:p w:rsidR="000846A2" w:rsidRPr="000846A2" w:rsidRDefault="000846A2" w:rsidP="000846A2">
            <w:pPr>
              <w:pStyle w:val="a8"/>
              <w:numPr>
                <w:ilvl w:val="0"/>
                <w:numId w:val="3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4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фонова  Анастасия Дмитриевна</w:t>
            </w:r>
          </w:p>
        </w:tc>
        <w:tc>
          <w:tcPr>
            <w:tcW w:w="86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214" w:type="dxa"/>
          </w:tcPr>
          <w:p w:rsidR="000846A2" w:rsidRPr="00F3759B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Tr="000846A2">
        <w:tc>
          <w:tcPr>
            <w:tcW w:w="563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6" w:type="dxa"/>
            <w:vAlign w:val="bottom"/>
          </w:tcPr>
          <w:p w:rsidR="000846A2" w:rsidRPr="000846A2" w:rsidRDefault="000846A2" w:rsidP="000846A2">
            <w:pPr>
              <w:pStyle w:val="a8"/>
              <w:numPr>
                <w:ilvl w:val="0"/>
                <w:numId w:val="3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4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дник</w:t>
            </w:r>
            <w:proofErr w:type="spellEnd"/>
            <w:r w:rsidRPr="00084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арья Витальевна</w:t>
            </w:r>
          </w:p>
        </w:tc>
        <w:tc>
          <w:tcPr>
            <w:tcW w:w="86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214" w:type="dxa"/>
          </w:tcPr>
          <w:p w:rsidR="000846A2" w:rsidRPr="00F3759B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Tr="000846A2">
        <w:tc>
          <w:tcPr>
            <w:tcW w:w="563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6" w:type="dxa"/>
            <w:vAlign w:val="bottom"/>
          </w:tcPr>
          <w:p w:rsidR="000846A2" w:rsidRPr="000846A2" w:rsidRDefault="000846A2" w:rsidP="000846A2">
            <w:pPr>
              <w:pStyle w:val="a8"/>
              <w:numPr>
                <w:ilvl w:val="0"/>
                <w:numId w:val="3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4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частная</w:t>
            </w:r>
            <w:proofErr w:type="spellEnd"/>
            <w:r w:rsidRPr="00084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Вероника Евгеньевна</w:t>
            </w:r>
          </w:p>
        </w:tc>
        <w:tc>
          <w:tcPr>
            <w:tcW w:w="86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214" w:type="dxa"/>
          </w:tcPr>
          <w:p w:rsidR="000846A2" w:rsidRPr="00F3759B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Tr="000846A2">
        <w:tc>
          <w:tcPr>
            <w:tcW w:w="563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6" w:type="dxa"/>
            <w:vAlign w:val="bottom"/>
          </w:tcPr>
          <w:p w:rsidR="000846A2" w:rsidRPr="000846A2" w:rsidRDefault="000846A2" w:rsidP="000846A2">
            <w:pPr>
              <w:pStyle w:val="a8"/>
              <w:numPr>
                <w:ilvl w:val="0"/>
                <w:numId w:val="3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4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осеева  Анна Александровна</w:t>
            </w:r>
          </w:p>
        </w:tc>
        <w:tc>
          <w:tcPr>
            <w:tcW w:w="86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214" w:type="dxa"/>
          </w:tcPr>
          <w:p w:rsidR="000846A2" w:rsidRPr="00F3759B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Tr="000846A2">
        <w:tc>
          <w:tcPr>
            <w:tcW w:w="563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</w:t>
            </w:r>
          </w:p>
        </w:tc>
        <w:tc>
          <w:tcPr>
            <w:tcW w:w="5106" w:type="dxa"/>
            <w:vAlign w:val="bottom"/>
          </w:tcPr>
          <w:p w:rsidR="000846A2" w:rsidRPr="000846A2" w:rsidRDefault="000846A2" w:rsidP="000846A2">
            <w:pPr>
              <w:pStyle w:val="a8"/>
              <w:numPr>
                <w:ilvl w:val="0"/>
                <w:numId w:val="3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4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рстобитова</w:t>
            </w:r>
            <w:proofErr w:type="spellEnd"/>
            <w:r w:rsidRPr="00084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арья Константиновна</w:t>
            </w:r>
          </w:p>
        </w:tc>
        <w:tc>
          <w:tcPr>
            <w:tcW w:w="86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214" w:type="dxa"/>
          </w:tcPr>
          <w:p w:rsidR="000846A2" w:rsidRPr="00F3759B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Tr="000846A2">
        <w:tc>
          <w:tcPr>
            <w:tcW w:w="563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6" w:type="dxa"/>
            <w:vAlign w:val="bottom"/>
          </w:tcPr>
          <w:p w:rsidR="000846A2" w:rsidRPr="000846A2" w:rsidRDefault="000846A2" w:rsidP="000846A2">
            <w:pPr>
              <w:pStyle w:val="a8"/>
              <w:numPr>
                <w:ilvl w:val="0"/>
                <w:numId w:val="3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4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химук</w:t>
            </w:r>
            <w:proofErr w:type="spellEnd"/>
            <w:r w:rsidRPr="00084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Глеб Андреевич</w:t>
            </w:r>
          </w:p>
        </w:tc>
        <w:tc>
          <w:tcPr>
            <w:tcW w:w="86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214" w:type="dxa"/>
          </w:tcPr>
          <w:p w:rsidR="000846A2" w:rsidRPr="00F3759B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6A2" w:rsidTr="000846A2">
        <w:tc>
          <w:tcPr>
            <w:tcW w:w="563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6" w:type="dxa"/>
            <w:vAlign w:val="bottom"/>
          </w:tcPr>
          <w:p w:rsidR="000846A2" w:rsidRPr="000846A2" w:rsidRDefault="000846A2" w:rsidP="000846A2">
            <w:pPr>
              <w:pStyle w:val="a8"/>
              <w:numPr>
                <w:ilvl w:val="0"/>
                <w:numId w:val="3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84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зёнок</w:t>
            </w:r>
            <w:proofErr w:type="spellEnd"/>
            <w:r w:rsidRPr="00084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Валерия Андреевна</w:t>
            </w:r>
          </w:p>
        </w:tc>
        <w:tc>
          <w:tcPr>
            <w:tcW w:w="86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214" w:type="dxa"/>
          </w:tcPr>
          <w:p w:rsidR="000846A2" w:rsidRPr="00F3759B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846A2" w:rsidRDefault="000846A2" w:rsidP="00C41B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46A2" w:rsidRDefault="000846A2" w:rsidP="000846A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p w:rsidR="000846A2" w:rsidRDefault="000846A2" w:rsidP="00C41B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46A2" w:rsidRPr="000846A2" w:rsidRDefault="000846A2" w:rsidP="000846A2">
      <w:pPr>
        <w:jc w:val="center"/>
        <w:rPr>
          <w:rFonts w:ascii="Times New Roman" w:hAnsi="Times New Roman" w:cs="Times New Roman"/>
          <w:sz w:val="26"/>
          <w:szCs w:val="26"/>
        </w:rPr>
      </w:pPr>
      <w:r w:rsidRPr="000846A2">
        <w:rPr>
          <w:rFonts w:ascii="Times New Roman" w:hAnsi="Times New Roman" w:cs="Times New Roman"/>
          <w:sz w:val="26"/>
          <w:szCs w:val="26"/>
        </w:rPr>
        <w:t>специализация 1 – 54 01 03 01 «Сертификация промышленных товаров»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496"/>
        <w:gridCol w:w="4939"/>
        <w:gridCol w:w="866"/>
        <w:gridCol w:w="3475"/>
      </w:tblGrid>
      <w:tr w:rsidR="000846A2" w:rsidTr="000846A2">
        <w:tc>
          <w:tcPr>
            <w:tcW w:w="49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9" w:type="dxa"/>
            <w:vAlign w:val="bottom"/>
          </w:tcPr>
          <w:p w:rsidR="000846A2" w:rsidRPr="000F070D" w:rsidRDefault="000846A2" w:rsidP="000846A2">
            <w:pPr>
              <w:pStyle w:val="a8"/>
              <w:numPr>
                <w:ilvl w:val="0"/>
                <w:numId w:val="3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юк</w:t>
            </w:r>
            <w:proofErr w:type="spellEnd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нгелина Владимировна</w:t>
            </w:r>
          </w:p>
        </w:tc>
        <w:tc>
          <w:tcPr>
            <w:tcW w:w="86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475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846A2" w:rsidTr="000846A2">
        <w:tc>
          <w:tcPr>
            <w:tcW w:w="49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9" w:type="dxa"/>
            <w:vAlign w:val="bottom"/>
          </w:tcPr>
          <w:p w:rsidR="000846A2" w:rsidRPr="000F070D" w:rsidRDefault="000846A2" w:rsidP="000846A2">
            <w:pPr>
              <w:pStyle w:val="a8"/>
              <w:numPr>
                <w:ilvl w:val="0"/>
                <w:numId w:val="3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ндарева  Юлия Витальевна</w:t>
            </w:r>
          </w:p>
        </w:tc>
        <w:tc>
          <w:tcPr>
            <w:tcW w:w="86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475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846A2" w:rsidTr="000846A2">
        <w:tc>
          <w:tcPr>
            <w:tcW w:w="49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9" w:type="dxa"/>
            <w:vAlign w:val="bottom"/>
          </w:tcPr>
          <w:p w:rsidR="000846A2" w:rsidRPr="000F070D" w:rsidRDefault="000846A2" w:rsidP="000846A2">
            <w:pPr>
              <w:pStyle w:val="a8"/>
              <w:numPr>
                <w:ilvl w:val="0"/>
                <w:numId w:val="3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кульчик</w:t>
            </w:r>
            <w:proofErr w:type="spellEnd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Ольга Олеговна</w:t>
            </w:r>
          </w:p>
        </w:tc>
        <w:tc>
          <w:tcPr>
            <w:tcW w:w="86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475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846A2" w:rsidTr="000846A2">
        <w:tc>
          <w:tcPr>
            <w:tcW w:w="49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9" w:type="dxa"/>
            <w:vAlign w:val="bottom"/>
          </w:tcPr>
          <w:p w:rsidR="000846A2" w:rsidRPr="000F070D" w:rsidRDefault="000846A2" w:rsidP="000846A2">
            <w:pPr>
              <w:pStyle w:val="a8"/>
              <w:numPr>
                <w:ilvl w:val="0"/>
                <w:numId w:val="3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обышевская</w:t>
            </w:r>
            <w:proofErr w:type="spellEnd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нна Александровна</w:t>
            </w:r>
          </w:p>
        </w:tc>
        <w:tc>
          <w:tcPr>
            <w:tcW w:w="86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475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846A2" w:rsidTr="000846A2">
        <w:tc>
          <w:tcPr>
            <w:tcW w:w="49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9" w:type="dxa"/>
            <w:vAlign w:val="bottom"/>
          </w:tcPr>
          <w:p w:rsidR="000846A2" w:rsidRPr="000F070D" w:rsidRDefault="000846A2" w:rsidP="000846A2">
            <w:pPr>
              <w:pStyle w:val="a8"/>
              <w:numPr>
                <w:ilvl w:val="0"/>
                <w:numId w:val="3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инская  Анжелика Игоревна</w:t>
            </w:r>
          </w:p>
        </w:tc>
        <w:tc>
          <w:tcPr>
            <w:tcW w:w="86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475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846A2" w:rsidTr="000846A2">
        <w:tc>
          <w:tcPr>
            <w:tcW w:w="49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9" w:type="dxa"/>
            <w:vAlign w:val="bottom"/>
          </w:tcPr>
          <w:p w:rsidR="000846A2" w:rsidRPr="000F070D" w:rsidRDefault="000846A2" w:rsidP="000846A2">
            <w:pPr>
              <w:pStyle w:val="a8"/>
              <w:numPr>
                <w:ilvl w:val="0"/>
                <w:numId w:val="3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собуко</w:t>
            </w:r>
            <w:proofErr w:type="spellEnd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Елизавета Николаевна</w:t>
            </w:r>
          </w:p>
        </w:tc>
        <w:tc>
          <w:tcPr>
            <w:tcW w:w="86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475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846A2" w:rsidTr="000846A2">
        <w:tc>
          <w:tcPr>
            <w:tcW w:w="49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9" w:type="dxa"/>
            <w:vAlign w:val="bottom"/>
          </w:tcPr>
          <w:p w:rsidR="000846A2" w:rsidRPr="000F070D" w:rsidRDefault="000846A2" w:rsidP="000846A2">
            <w:pPr>
              <w:pStyle w:val="a8"/>
              <w:numPr>
                <w:ilvl w:val="0"/>
                <w:numId w:val="3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чко  Татьяна Вадимовна</w:t>
            </w:r>
          </w:p>
        </w:tc>
        <w:tc>
          <w:tcPr>
            <w:tcW w:w="86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475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846A2" w:rsidTr="000846A2">
        <w:tc>
          <w:tcPr>
            <w:tcW w:w="49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9" w:type="dxa"/>
            <w:vAlign w:val="bottom"/>
          </w:tcPr>
          <w:p w:rsidR="000846A2" w:rsidRPr="000F070D" w:rsidRDefault="000846A2" w:rsidP="000846A2">
            <w:pPr>
              <w:pStyle w:val="a8"/>
              <w:numPr>
                <w:ilvl w:val="0"/>
                <w:numId w:val="3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онова  Ксения Алексеевна</w:t>
            </w:r>
          </w:p>
        </w:tc>
        <w:tc>
          <w:tcPr>
            <w:tcW w:w="86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475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846A2" w:rsidTr="000846A2">
        <w:tc>
          <w:tcPr>
            <w:tcW w:w="49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9" w:type="dxa"/>
            <w:vAlign w:val="bottom"/>
          </w:tcPr>
          <w:p w:rsidR="000846A2" w:rsidRPr="000F070D" w:rsidRDefault="000846A2" w:rsidP="000846A2">
            <w:pPr>
              <w:pStyle w:val="a8"/>
              <w:numPr>
                <w:ilvl w:val="0"/>
                <w:numId w:val="3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сковец</w:t>
            </w:r>
            <w:proofErr w:type="spellEnd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Виталий Александрович</w:t>
            </w:r>
          </w:p>
        </w:tc>
        <w:tc>
          <w:tcPr>
            <w:tcW w:w="86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475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846A2" w:rsidTr="000846A2">
        <w:tc>
          <w:tcPr>
            <w:tcW w:w="49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9" w:type="dxa"/>
            <w:vAlign w:val="bottom"/>
          </w:tcPr>
          <w:p w:rsidR="000846A2" w:rsidRPr="000F070D" w:rsidRDefault="000846A2" w:rsidP="000846A2">
            <w:pPr>
              <w:pStyle w:val="a8"/>
              <w:numPr>
                <w:ilvl w:val="0"/>
                <w:numId w:val="3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тоцкая</w:t>
            </w:r>
            <w:proofErr w:type="spellEnd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Виктория Дмитриевна</w:t>
            </w:r>
          </w:p>
        </w:tc>
        <w:tc>
          <w:tcPr>
            <w:tcW w:w="86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475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846A2" w:rsidTr="000846A2">
        <w:tc>
          <w:tcPr>
            <w:tcW w:w="49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9" w:type="dxa"/>
            <w:vAlign w:val="bottom"/>
          </w:tcPr>
          <w:p w:rsidR="000846A2" w:rsidRPr="000F070D" w:rsidRDefault="000846A2" w:rsidP="000846A2">
            <w:pPr>
              <w:pStyle w:val="a8"/>
              <w:numPr>
                <w:ilvl w:val="0"/>
                <w:numId w:val="3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енко  Екатерина Сергеевна</w:t>
            </w:r>
          </w:p>
        </w:tc>
        <w:tc>
          <w:tcPr>
            <w:tcW w:w="86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475" w:type="dxa"/>
            <w:vAlign w:val="bottom"/>
          </w:tcPr>
          <w:p w:rsidR="000846A2" w:rsidRPr="000F070D" w:rsidRDefault="00344668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</w:t>
            </w:r>
          </w:p>
        </w:tc>
      </w:tr>
      <w:tr w:rsidR="000846A2" w:rsidTr="000846A2">
        <w:tc>
          <w:tcPr>
            <w:tcW w:w="49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9" w:type="dxa"/>
            <w:vAlign w:val="bottom"/>
          </w:tcPr>
          <w:p w:rsidR="000846A2" w:rsidRPr="000F070D" w:rsidRDefault="000846A2" w:rsidP="000846A2">
            <w:pPr>
              <w:pStyle w:val="a8"/>
              <w:numPr>
                <w:ilvl w:val="0"/>
                <w:numId w:val="3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лим  Лиана Николаевна</w:t>
            </w:r>
          </w:p>
        </w:tc>
        <w:tc>
          <w:tcPr>
            <w:tcW w:w="86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475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846A2" w:rsidTr="000846A2">
        <w:tc>
          <w:tcPr>
            <w:tcW w:w="49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9" w:type="dxa"/>
            <w:vAlign w:val="bottom"/>
          </w:tcPr>
          <w:p w:rsidR="000846A2" w:rsidRPr="000F070D" w:rsidRDefault="000846A2" w:rsidP="000846A2">
            <w:pPr>
              <w:pStyle w:val="a8"/>
              <w:numPr>
                <w:ilvl w:val="0"/>
                <w:numId w:val="3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вловская</w:t>
            </w:r>
            <w:proofErr w:type="spellEnd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Кристина Алексеевна</w:t>
            </w:r>
          </w:p>
        </w:tc>
        <w:tc>
          <w:tcPr>
            <w:tcW w:w="86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475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846A2" w:rsidTr="000846A2">
        <w:tc>
          <w:tcPr>
            <w:tcW w:w="49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9" w:type="dxa"/>
            <w:vAlign w:val="bottom"/>
          </w:tcPr>
          <w:p w:rsidR="000846A2" w:rsidRPr="000F070D" w:rsidRDefault="000846A2" w:rsidP="000846A2">
            <w:pPr>
              <w:pStyle w:val="a8"/>
              <w:numPr>
                <w:ilvl w:val="0"/>
                <w:numId w:val="3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мчук</w:t>
            </w:r>
            <w:proofErr w:type="spellEnd"/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настасия Андреевна</w:t>
            </w:r>
          </w:p>
        </w:tc>
        <w:tc>
          <w:tcPr>
            <w:tcW w:w="866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7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475" w:type="dxa"/>
            <w:vAlign w:val="bottom"/>
          </w:tcPr>
          <w:p w:rsidR="000846A2" w:rsidRPr="000F070D" w:rsidRDefault="000846A2" w:rsidP="000846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846A2" w:rsidRDefault="000846A2"/>
    <w:p w:rsidR="000F070D" w:rsidRPr="00E94BF9" w:rsidRDefault="000F070D" w:rsidP="00C41B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1BC8" w:rsidRDefault="00C41BC8"/>
    <w:sectPr w:rsidR="00C41BC8" w:rsidSect="007B320E">
      <w:pgSz w:w="11906" w:h="16838"/>
      <w:pgMar w:top="624" w:right="680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97D"/>
    <w:multiLevelType w:val="hybridMultilevel"/>
    <w:tmpl w:val="46083858"/>
    <w:lvl w:ilvl="0" w:tplc="57A02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B3D"/>
    <w:multiLevelType w:val="hybridMultilevel"/>
    <w:tmpl w:val="677EE340"/>
    <w:lvl w:ilvl="0" w:tplc="BBB6A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3A54"/>
    <w:multiLevelType w:val="hybridMultilevel"/>
    <w:tmpl w:val="B352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5FD6"/>
    <w:multiLevelType w:val="multilevel"/>
    <w:tmpl w:val="46083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E7C88"/>
    <w:multiLevelType w:val="hybridMultilevel"/>
    <w:tmpl w:val="94B434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F4B1E"/>
    <w:multiLevelType w:val="hybridMultilevel"/>
    <w:tmpl w:val="4258A85A"/>
    <w:lvl w:ilvl="0" w:tplc="7CA8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F56C6"/>
    <w:multiLevelType w:val="hybridMultilevel"/>
    <w:tmpl w:val="367A6A3E"/>
    <w:lvl w:ilvl="0" w:tplc="F1DC4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0055E"/>
    <w:multiLevelType w:val="hybridMultilevel"/>
    <w:tmpl w:val="3460D3F6"/>
    <w:lvl w:ilvl="0" w:tplc="C0EA7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55405"/>
    <w:multiLevelType w:val="hybridMultilevel"/>
    <w:tmpl w:val="0632E47E"/>
    <w:lvl w:ilvl="0" w:tplc="BBB6A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1138E"/>
    <w:multiLevelType w:val="hybridMultilevel"/>
    <w:tmpl w:val="A1244F66"/>
    <w:lvl w:ilvl="0" w:tplc="AB544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50AF"/>
    <w:multiLevelType w:val="hybridMultilevel"/>
    <w:tmpl w:val="03820CFE"/>
    <w:lvl w:ilvl="0" w:tplc="8632B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E0842"/>
    <w:multiLevelType w:val="hybridMultilevel"/>
    <w:tmpl w:val="EC0E879A"/>
    <w:lvl w:ilvl="0" w:tplc="F796F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25C12"/>
    <w:multiLevelType w:val="hybridMultilevel"/>
    <w:tmpl w:val="03BE1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4161B"/>
    <w:multiLevelType w:val="hybridMultilevel"/>
    <w:tmpl w:val="71647256"/>
    <w:lvl w:ilvl="0" w:tplc="4E720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9144B"/>
    <w:multiLevelType w:val="hybridMultilevel"/>
    <w:tmpl w:val="BFD032F2"/>
    <w:lvl w:ilvl="0" w:tplc="57A02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8221D"/>
    <w:multiLevelType w:val="hybridMultilevel"/>
    <w:tmpl w:val="B158F052"/>
    <w:lvl w:ilvl="0" w:tplc="37320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970A5"/>
    <w:multiLevelType w:val="hybridMultilevel"/>
    <w:tmpl w:val="BFD032F2"/>
    <w:lvl w:ilvl="0" w:tplc="57A02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7548E"/>
    <w:multiLevelType w:val="hybridMultilevel"/>
    <w:tmpl w:val="6184A29C"/>
    <w:lvl w:ilvl="0" w:tplc="66E4CE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907D6"/>
    <w:multiLevelType w:val="hybridMultilevel"/>
    <w:tmpl w:val="7A9E9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01C36"/>
    <w:multiLevelType w:val="hybridMultilevel"/>
    <w:tmpl w:val="4C10550A"/>
    <w:lvl w:ilvl="0" w:tplc="D2BC3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31BD5"/>
    <w:multiLevelType w:val="hybridMultilevel"/>
    <w:tmpl w:val="C1BE3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BE103D"/>
    <w:multiLevelType w:val="hybridMultilevel"/>
    <w:tmpl w:val="BFD032F2"/>
    <w:lvl w:ilvl="0" w:tplc="57A02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20092"/>
    <w:multiLevelType w:val="hybridMultilevel"/>
    <w:tmpl w:val="2F4A863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F460612"/>
    <w:multiLevelType w:val="hybridMultilevel"/>
    <w:tmpl w:val="367A6A3E"/>
    <w:lvl w:ilvl="0" w:tplc="F1DC4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17B49"/>
    <w:multiLevelType w:val="hybridMultilevel"/>
    <w:tmpl w:val="C7C0A566"/>
    <w:lvl w:ilvl="0" w:tplc="0419000F">
      <w:start w:val="1"/>
      <w:numFmt w:val="decimal"/>
      <w:lvlText w:val="%1."/>
      <w:lvlJc w:val="left"/>
      <w:pPr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5" w15:restartNumberingAfterBreak="0">
    <w:nsid w:val="59376357"/>
    <w:multiLevelType w:val="hybridMultilevel"/>
    <w:tmpl w:val="9F1C7E1A"/>
    <w:lvl w:ilvl="0" w:tplc="D2BC3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F69C0"/>
    <w:multiLevelType w:val="hybridMultilevel"/>
    <w:tmpl w:val="73867DD6"/>
    <w:lvl w:ilvl="0" w:tplc="AC98D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145FE"/>
    <w:multiLevelType w:val="hybridMultilevel"/>
    <w:tmpl w:val="367A6A3E"/>
    <w:lvl w:ilvl="0" w:tplc="F1DC4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17902"/>
    <w:multiLevelType w:val="hybridMultilevel"/>
    <w:tmpl w:val="7CD4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025D9"/>
    <w:multiLevelType w:val="hybridMultilevel"/>
    <w:tmpl w:val="BFD032F2"/>
    <w:lvl w:ilvl="0" w:tplc="57A02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74763"/>
    <w:multiLevelType w:val="hybridMultilevel"/>
    <w:tmpl w:val="AFC6F044"/>
    <w:lvl w:ilvl="0" w:tplc="BF084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9207E"/>
    <w:multiLevelType w:val="hybridMultilevel"/>
    <w:tmpl w:val="985459AE"/>
    <w:lvl w:ilvl="0" w:tplc="E196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554B3"/>
    <w:multiLevelType w:val="hybridMultilevel"/>
    <w:tmpl w:val="55BEC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76E89"/>
    <w:multiLevelType w:val="hybridMultilevel"/>
    <w:tmpl w:val="BFD032F2"/>
    <w:lvl w:ilvl="0" w:tplc="57A02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072EE"/>
    <w:multiLevelType w:val="hybridMultilevel"/>
    <w:tmpl w:val="58F41424"/>
    <w:lvl w:ilvl="0" w:tplc="0419000F">
      <w:start w:val="1"/>
      <w:numFmt w:val="decimal"/>
      <w:lvlText w:val="%1."/>
      <w:lvlJc w:val="left"/>
      <w:pPr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35" w15:restartNumberingAfterBreak="0">
    <w:nsid w:val="792B4552"/>
    <w:multiLevelType w:val="hybridMultilevel"/>
    <w:tmpl w:val="5DA4C392"/>
    <w:lvl w:ilvl="0" w:tplc="795EA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34F88"/>
    <w:multiLevelType w:val="hybridMultilevel"/>
    <w:tmpl w:val="AAC49E08"/>
    <w:lvl w:ilvl="0" w:tplc="F3661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A13C5"/>
    <w:multiLevelType w:val="hybridMultilevel"/>
    <w:tmpl w:val="BFD032F2"/>
    <w:lvl w:ilvl="0" w:tplc="57A02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7015D"/>
    <w:multiLevelType w:val="hybridMultilevel"/>
    <w:tmpl w:val="1CD0C1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7"/>
  </w:num>
  <w:num w:numId="5">
    <w:abstractNumId w:val="21"/>
  </w:num>
  <w:num w:numId="6">
    <w:abstractNumId w:val="31"/>
  </w:num>
  <w:num w:numId="7">
    <w:abstractNumId w:val="9"/>
  </w:num>
  <w:num w:numId="8">
    <w:abstractNumId w:val="35"/>
  </w:num>
  <w:num w:numId="9">
    <w:abstractNumId w:val="15"/>
  </w:num>
  <w:num w:numId="10">
    <w:abstractNumId w:val="30"/>
  </w:num>
  <w:num w:numId="11">
    <w:abstractNumId w:val="26"/>
  </w:num>
  <w:num w:numId="12">
    <w:abstractNumId w:val="20"/>
  </w:num>
  <w:num w:numId="13">
    <w:abstractNumId w:val="32"/>
  </w:num>
  <w:num w:numId="14">
    <w:abstractNumId w:val="17"/>
  </w:num>
  <w:num w:numId="15">
    <w:abstractNumId w:val="28"/>
  </w:num>
  <w:num w:numId="16">
    <w:abstractNumId w:val="38"/>
  </w:num>
  <w:num w:numId="17">
    <w:abstractNumId w:val="22"/>
  </w:num>
  <w:num w:numId="18">
    <w:abstractNumId w:val="4"/>
  </w:num>
  <w:num w:numId="19">
    <w:abstractNumId w:val="24"/>
  </w:num>
  <w:num w:numId="20">
    <w:abstractNumId w:val="12"/>
  </w:num>
  <w:num w:numId="21">
    <w:abstractNumId w:val="34"/>
  </w:num>
  <w:num w:numId="22">
    <w:abstractNumId w:val="14"/>
  </w:num>
  <w:num w:numId="23">
    <w:abstractNumId w:val="16"/>
  </w:num>
  <w:num w:numId="24">
    <w:abstractNumId w:val="33"/>
  </w:num>
  <w:num w:numId="25">
    <w:abstractNumId w:val="29"/>
  </w:num>
  <w:num w:numId="26">
    <w:abstractNumId w:val="37"/>
  </w:num>
  <w:num w:numId="27">
    <w:abstractNumId w:val="0"/>
  </w:num>
  <w:num w:numId="28">
    <w:abstractNumId w:val="3"/>
  </w:num>
  <w:num w:numId="29">
    <w:abstractNumId w:val="5"/>
  </w:num>
  <w:num w:numId="30">
    <w:abstractNumId w:val="6"/>
  </w:num>
  <w:num w:numId="31">
    <w:abstractNumId w:val="18"/>
  </w:num>
  <w:num w:numId="32">
    <w:abstractNumId w:val="25"/>
  </w:num>
  <w:num w:numId="33">
    <w:abstractNumId w:val="1"/>
  </w:num>
  <w:num w:numId="34">
    <w:abstractNumId w:val="8"/>
  </w:num>
  <w:num w:numId="35">
    <w:abstractNumId w:val="36"/>
  </w:num>
  <w:num w:numId="36">
    <w:abstractNumId w:val="10"/>
  </w:num>
  <w:num w:numId="37">
    <w:abstractNumId w:val="27"/>
  </w:num>
  <w:num w:numId="38">
    <w:abstractNumId w:val="23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86"/>
    <w:rsid w:val="000055A5"/>
    <w:rsid w:val="000419BF"/>
    <w:rsid w:val="00052048"/>
    <w:rsid w:val="00071C8C"/>
    <w:rsid w:val="000846A2"/>
    <w:rsid w:val="00090738"/>
    <w:rsid w:val="00090848"/>
    <w:rsid w:val="0009485D"/>
    <w:rsid w:val="000F070D"/>
    <w:rsid w:val="001143C3"/>
    <w:rsid w:val="001456BA"/>
    <w:rsid w:val="001674B5"/>
    <w:rsid w:val="001A500D"/>
    <w:rsid w:val="002128C8"/>
    <w:rsid w:val="00221904"/>
    <w:rsid w:val="0023127D"/>
    <w:rsid w:val="002B4A72"/>
    <w:rsid w:val="002C23B2"/>
    <w:rsid w:val="002C4CF7"/>
    <w:rsid w:val="002D352D"/>
    <w:rsid w:val="00310C6A"/>
    <w:rsid w:val="0031110E"/>
    <w:rsid w:val="00320B2D"/>
    <w:rsid w:val="00344668"/>
    <w:rsid w:val="003B6141"/>
    <w:rsid w:val="003C355E"/>
    <w:rsid w:val="003D1FFB"/>
    <w:rsid w:val="00425FD4"/>
    <w:rsid w:val="00431550"/>
    <w:rsid w:val="004F0215"/>
    <w:rsid w:val="005245DA"/>
    <w:rsid w:val="005B786E"/>
    <w:rsid w:val="00623786"/>
    <w:rsid w:val="00643BFB"/>
    <w:rsid w:val="006D7DD3"/>
    <w:rsid w:val="0070581C"/>
    <w:rsid w:val="00711CE1"/>
    <w:rsid w:val="007222E0"/>
    <w:rsid w:val="0076311B"/>
    <w:rsid w:val="007917A3"/>
    <w:rsid w:val="00793FBD"/>
    <w:rsid w:val="007956C4"/>
    <w:rsid w:val="007B320E"/>
    <w:rsid w:val="007C2738"/>
    <w:rsid w:val="007F21F1"/>
    <w:rsid w:val="00830544"/>
    <w:rsid w:val="008323CD"/>
    <w:rsid w:val="00832884"/>
    <w:rsid w:val="008E0195"/>
    <w:rsid w:val="00925F92"/>
    <w:rsid w:val="0095542C"/>
    <w:rsid w:val="009B430A"/>
    <w:rsid w:val="009C5E4F"/>
    <w:rsid w:val="00A15370"/>
    <w:rsid w:val="00A80E69"/>
    <w:rsid w:val="00AE56D8"/>
    <w:rsid w:val="00B06CE7"/>
    <w:rsid w:val="00B0787D"/>
    <w:rsid w:val="00B26C7B"/>
    <w:rsid w:val="00B76338"/>
    <w:rsid w:val="00B82997"/>
    <w:rsid w:val="00B92947"/>
    <w:rsid w:val="00BA6C02"/>
    <w:rsid w:val="00BC6E1E"/>
    <w:rsid w:val="00BD4734"/>
    <w:rsid w:val="00C41BC8"/>
    <w:rsid w:val="00C546D4"/>
    <w:rsid w:val="00C71715"/>
    <w:rsid w:val="00C84DBA"/>
    <w:rsid w:val="00C871B6"/>
    <w:rsid w:val="00CA5139"/>
    <w:rsid w:val="00CC10A9"/>
    <w:rsid w:val="00D86BAF"/>
    <w:rsid w:val="00DD1B56"/>
    <w:rsid w:val="00E12359"/>
    <w:rsid w:val="00E47904"/>
    <w:rsid w:val="00E508AC"/>
    <w:rsid w:val="00E556CB"/>
    <w:rsid w:val="00E86273"/>
    <w:rsid w:val="00EF38E2"/>
    <w:rsid w:val="00F27837"/>
    <w:rsid w:val="00F3759B"/>
    <w:rsid w:val="00F40E1C"/>
    <w:rsid w:val="00F5287E"/>
    <w:rsid w:val="00F60069"/>
    <w:rsid w:val="00F6788E"/>
    <w:rsid w:val="00F93AE5"/>
    <w:rsid w:val="00F957DB"/>
    <w:rsid w:val="00FD5974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4801"/>
  <w15:chartTrackingRefBased/>
  <w15:docId w15:val="{7C660DD1-8587-4859-B622-01DA9D30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37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6237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3759B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F3759B"/>
    <w:rPr>
      <w:color w:val="954F72"/>
      <w:u w:val="single"/>
    </w:rPr>
  </w:style>
  <w:style w:type="paragraph" w:customStyle="1" w:styleId="msonormal0">
    <w:name w:val="msonormal"/>
    <w:basedOn w:val="a"/>
    <w:rsid w:val="00F3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375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3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375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3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3759B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375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3759B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375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375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375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F37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47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B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3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CA28-690D-455F-8CED-E74FF142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1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1-08-17T08:18:00Z</cp:lastPrinted>
  <dcterms:created xsi:type="dcterms:W3CDTF">2020-08-18T10:55:00Z</dcterms:created>
  <dcterms:modified xsi:type="dcterms:W3CDTF">2022-08-29T11:09:00Z</dcterms:modified>
</cp:coreProperties>
</file>